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Почтовая бумага" type="tile"/>
    </v:background>
  </w:background>
  <w:body>
    <w:p w:rsidR="00891FED" w:rsidRPr="00C37DC8" w:rsidRDefault="00891FED" w:rsidP="00891FED">
      <w:pPr>
        <w:jc w:val="center"/>
        <w:rPr>
          <w:rFonts w:ascii="Monotype Corsiva" w:hAnsi="Monotype Corsiva"/>
          <w:b/>
          <w:i/>
          <w:color w:val="4F6228" w:themeColor="accent3" w:themeShade="80"/>
          <w:sz w:val="48"/>
          <w:szCs w:val="48"/>
          <w:u w:val="single"/>
        </w:rPr>
      </w:pPr>
      <w:r w:rsidRPr="00C37DC8">
        <w:rPr>
          <w:rFonts w:ascii="Monotype Corsiva" w:hAnsi="Monotype Corsiva"/>
          <w:noProof/>
          <w:color w:val="4F6228" w:themeColor="accent3" w:themeShade="80"/>
          <w:sz w:val="48"/>
          <w:szCs w:val="48"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720090</wp:posOffset>
            </wp:positionH>
            <wp:positionV relativeFrom="page">
              <wp:posOffset>7677150</wp:posOffset>
            </wp:positionV>
            <wp:extent cx="10677525" cy="108775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1087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7DC8">
        <w:rPr>
          <w:rFonts w:ascii="Monotype Corsiva" w:hAnsi="Monotype Corsiva"/>
          <w:noProof/>
          <w:color w:val="4F6228" w:themeColor="accent3" w:themeShade="80"/>
          <w:sz w:val="48"/>
          <w:szCs w:val="48"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720090</wp:posOffset>
            </wp:positionH>
            <wp:positionV relativeFrom="page">
              <wp:posOffset>7658100</wp:posOffset>
            </wp:positionV>
            <wp:extent cx="7705725" cy="10895965"/>
            <wp:effectExtent l="0" t="0" r="9525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1089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7DC8">
        <w:rPr>
          <w:rFonts w:ascii="Monotype Corsiva" w:hAnsi="Monotype Corsiva"/>
          <w:noProof/>
          <w:color w:val="4F6228" w:themeColor="accent3" w:themeShade="80"/>
          <w:sz w:val="48"/>
          <w:szCs w:val="48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605790</wp:posOffset>
            </wp:positionH>
            <wp:positionV relativeFrom="page">
              <wp:posOffset>7696200</wp:posOffset>
            </wp:positionV>
            <wp:extent cx="10582275" cy="108585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275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7DC8">
        <w:rPr>
          <w:rFonts w:ascii="Monotype Corsiva" w:hAnsi="Monotype Corsiva" w:cs="Times New Roman"/>
          <w:b/>
          <w:i/>
          <w:color w:val="4F6228" w:themeColor="accent3" w:themeShade="80"/>
          <w:sz w:val="48"/>
          <w:szCs w:val="48"/>
          <w:u w:val="single"/>
        </w:rPr>
        <w:t>КАЛЕНДАРЬ</w:t>
      </w:r>
      <w:r w:rsidR="00463CF2">
        <w:rPr>
          <w:rFonts w:ascii="Monotype Corsiva" w:hAnsi="Monotype Corsiva" w:cs="Times New Roman"/>
          <w:b/>
          <w:i/>
          <w:color w:val="4F6228" w:themeColor="accent3" w:themeShade="80"/>
          <w:sz w:val="48"/>
          <w:szCs w:val="48"/>
          <w:u w:val="single"/>
        </w:rPr>
        <w:t xml:space="preserve"> </w:t>
      </w:r>
      <w:r w:rsidRPr="00C37DC8">
        <w:rPr>
          <w:rFonts w:ascii="Monotype Corsiva" w:hAnsi="Monotype Corsiva" w:cs="Times New Roman"/>
          <w:b/>
          <w:i/>
          <w:color w:val="4F6228" w:themeColor="accent3" w:themeShade="80"/>
          <w:sz w:val="48"/>
          <w:szCs w:val="48"/>
          <w:u w:val="single"/>
        </w:rPr>
        <w:t>СОБЫТИЙ</w:t>
      </w:r>
      <w:r w:rsidR="00463CF2">
        <w:rPr>
          <w:rFonts w:ascii="Monotype Corsiva" w:hAnsi="Monotype Corsiva" w:cs="Times New Roman"/>
          <w:b/>
          <w:i/>
          <w:color w:val="4F6228" w:themeColor="accent3" w:themeShade="80"/>
          <w:sz w:val="48"/>
          <w:szCs w:val="48"/>
          <w:u w:val="single"/>
        </w:rPr>
        <w:t xml:space="preserve"> </w:t>
      </w:r>
      <w:r w:rsidRPr="00C37DC8">
        <w:rPr>
          <w:rFonts w:ascii="Monotype Corsiva" w:hAnsi="Monotype Corsiva" w:cs="Times New Roman"/>
          <w:b/>
          <w:i/>
          <w:color w:val="4F6228" w:themeColor="accent3" w:themeShade="80"/>
          <w:sz w:val="48"/>
          <w:szCs w:val="48"/>
          <w:u w:val="single"/>
        </w:rPr>
        <w:t>И</w:t>
      </w:r>
      <w:r w:rsidR="00463CF2">
        <w:rPr>
          <w:rFonts w:ascii="Monotype Corsiva" w:hAnsi="Monotype Corsiva" w:cs="Times New Roman"/>
          <w:b/>
          <w:i/>
          <w:color w:val="4F6228" w:themeColor="accent3" w:themeShade="80"/>
          <w:sz w:val="48"/>
          <w:szCs w:val="48"/>
          <w:u w:val="single"/>
        </w:rPr>
        <w:t xml:space="preserve"> </w:t>
      </w:r>
      <w:r w:rsidRPr="00C37DC8">
        <w:rPr>
          <w:rFonts w:ascii="Monotype Corsiva" w:hAnsi="Monotype Corsiva" w:cs="Times New Roman"/>
          <w:b/>
          <w:i/>
          <w:color w:val="4F6228" w:themeColor="accent3" w:themeShade="80"/>
          <w:sz w:val="48"/>
          <w:szCs w:val="48"/>
          <w:u w:val="single"/>
        </w:rPr>
        <w:t>МЕРОПРИЯТИЙ</w:t>
      </w:r>
    </w:p>
    <w:p w:rsidR="00891FED" w:rsidRPr="00C37DC8" w:rsidRDefault="00891FED" w:rsidP="00891FED">
      <w:pPr>
        <w:jc w:val="center"/>
        <w:rPr>
          <w:rFonts w:ascii="Monotype Corsiva" w:hAnsi="Monotype Corsiva"/>
          <w:b/>
          <w:i/>
          <w:color w:val="4F6228" w:themeColor="accent3" w:themeShade="80"/>
          <w:sz w:val="48"/>
          <w:szCs w:val="48"/>
          <w:u w:val="single"/>
        </w:rPr>
      </w:pPr>
      <w:r w:rsidRPr="00C37DC8">
        <w:rPr>
          <w:rFonts w:ascii="Monotype Corsiva" w:hAnsi="Monotype Corsiva" w:cs="Times New Roman"/>
          <w:b/>
          <w:i/>
          <w:color w:val="4F6228" w:themeColor="accent3" w:themeShade="80"/>
          <w:sz w:val="48"/>
          <w:szCs w:val="48"/>
          <w:u w:val="single"/>
        </w:rPr>
        <w:t>МУНИЦИПАЛЬНОГО</w:t>
      </w:r>
      <w:r w:rsidR="00463CF2">
        <w:rPr>
          <w:rFonts w:ascii="Monotype Corsiva" w:hAnsi="Monotype Corsiva" w:cs="Times New Roman"/>
          <w:b/>
          <w:i/>
          <w:color w:val="4F6228" w:themeColor="accent3" w:themeShade="80"/>
          <w:sz w:val="48"/>
          <w:szCs w:val="48"/>
          <w:u w:val="single"/>
        </w:rPr>
        <w:t xml:space="preserve"> </w:t>
      </w:r>
      <w:r w:rsidRPr="00C37DC8">
        <w:rPr>
          <w:rFonts w:ascii="Monotype Corsiva" w:hAnsi="Monotype Corsiva" w:cs="Times New Roman"/>
          <w:b/>
          <w:i/>
          <w:color w:val="4F6228" w:themeColor="accent3" w:themeShade="80"/>
          <w:sz w:val="48"/>
          <w:szCs w:val="48"/>
          <w:u w:val="single"/>
        </w:rPr>
        <w:t>РАЙОНА</w:t>
      </w:r>
      <w:r w:rsidR="00463CF2">
        <w:rPr>
          <w:rFonts w:ascii="Monotype Corsiva" w:hAnsi="Monotype Corsiva" w:cs="Times New Roman"/>
          <w:b/>
          <w:i/>
          <w:color w:val="4F6228" w:themeColor="accent3" w:themeShade="80"/>
          <w:sz w:val="48"/>
          <w:szCs w:val="48"/>
          <w:u w:val="single"/>
        </w:rPr>
        <w:t xml:space="preserve"> </w:t>
      </w:r>
      <w:r w:rsidRPr="00C37DC8">
        <w:rPr>
          <w:rFonts w:ascii="Monotype Corsiva" w:hAnsi="Monotype Corsiva" w:cs="Times New Roman"/>
          <w:b/>
          <w:i/>
          <w:color w:val="4F6228" w:themeColor="accent3" w:themeShade="80"/>
          <w:sz w:val="48"/>
          <w:szCs w:val="48"/>
          <w:u w:val="single"/>
        </w:rPr>
        <w:t>БЕЗЕНЧУКСКИЙ</w:t>
      </w:r>
    </w:p>
    <w:p w:rsidR="00891FED" w:rsidRPr="00C37DC8" w:rsidRDefault="00891FED" w:rsidP="00891FED">
      <w:pPr>
        <w:jc w:val="center"/>
        <w:rPr>
          <w:rFonts w:ascii="Monotype Corsiva" w:hAnsi="Monotype Corsiva" w:cs="Times New Roman"/>
          <w:b/>
          <w:i/>
          <w:color w:val="4F6228" w:themeColor="accent3" w:themeShade="80"/>
          <w:sz w:val="48"/>
          <w:szCs w:val="48"/>
          <w:u w:val="single"/>
        </w:rPr>
      </w:pPr>
      <w:r w:rsidRPr="00C37DC8">
        <w:rPr>
          <w:rFonts w:ascii="Monotype Corsiva" w:hAnsi="Monotype Corsiva" w:cs="Times New Roman"/>
          <w:b/>
          <w:i/>
          <w:color w:val="4F6228" w:themeColor="accent3" w:themeShade="80"/>
          <w:sz w:val="48"/>
          <w:szCs w:val="48"/>
          <w:u w:val="single"/>
        </w:rPr>
        <w:t>НА</w:t>
      </w:r>
      <w:r w:rsidR="00463CF2">
        <w:rPr>
          <w:rFonts w:ascii="Monotype Corsiva" w:hAnsi="Monotype Corsiva" w:cs="Times New Roman"/>
          <w:b/>
          <w:i/>
          <w:color w:val="4F6228" w:themeColor="accent3" w:themeShade="80"/>
          <w:sz w:val="48"/>
          <w:szCs w:val="48"/>
          <w:u w:val="single"/>
        </w:rPr>
        <w:t xml:space="preserve"> </w:t>
      </w:r>
      <w:r w:rsidR="00EA1AD7">
        <w:rPr>
          <w:rFonts w:ascii="Monotype Corsiva" w:hAnsi="Monotype Corsiva" w:cs="Times New Roman"/>
          <w:b/>
          <w:i/>
          <w:color w:val="4F6228" w:themeColor="accent3" w:themeShade="80"/>
          <w:sz w:val="48"/>
          <w:szCs w:val="48"/>
          <w:u w:val="single"/>
        </w:rPr>
        <w:t>ФЕВРАЛЬ</w:t>
      </w:r>
      <w:r w:rsidRPr="00C37DC8">
        <w:rPr>
          <w:rFonts w:ascii="Monotype Corsiva" w:hAnsi="Monotype Corsiva"/>
          <w:b/>
          <w:i/>
          <w:color w:val="4F6228" w:themeColor="accent3" w:themeShade="80"/>
          <w:sz w:val="48"/>
          <w:szCs w:val="48"/>
          <w:u w:val="single"/>
        </w:rPr>
        <w:t xml:space="preserve"> 201</w:t>
      </w:r>
      <w:r w:rsidR="00DA6EE8">
        <w:rPr>
          <w:rFonts w:ascii="Monotype Corsiva" w:hAnsi="Monotype Corsiva"/>
          <w:b/>
          <w:i/>
          <w:color w:val="4F6228" w:themeColor="accent3" w:themeShade="80"/>
          <w:sz w:val="48"/>
          <w:szCs w:val="48"/>
          <w:u w:val="single"/>
        </w:rPr>
        <w:t>5</w:t>
      </w:r>
      <w:r w:rsidRPr="00C37DC8">
        <w:rPr>
          <w:rFonts w:ascii="Monotype Corsiva" w:hAnsi="Monotype Corsiva" w:cs="Times New Roman"/>
          <w:b/>
          <w:i/>
          <w:color w:val="4F6228" w:themeColor="accent3" w:themeShade="80"/>
          <w:sz w:val="48"/>
          <w:szCs w:val="48"/>
          <w:u w:val="single"/>
        </w:rPr>
        <w:t>ГОДА</w:t>
      </w:r>
    </w:p>
    <w:p w:rsidR="00891FED" w:rsidRPr="00EC4FB3" w:rsidRDefault="00891FED" w:rsidP="00891FED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</w:pPr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Мероприятия МБУК « Безенчукский межпоселенческий культурно-досуговый центр» муниципального района Безенчукский Самарской области</w:t>
      </w:r>
    </w:p>
    <w:tbl>
      <w:tblPr>
        <w:tblStyle w:val="a4"/>
        <w:tblW w:w="22464" w:type="dxa"/>
        <w:tblLook w:val="04A0"/>
      </w:tblPr>
      <w:tblGrid>
        <w:gridCol w:w="813"/>
        <w:gridCol w:w="3935"/>
        <w:gridCol w:w="3551"/>
        <w:gridCol w:w="3388"/>
        <w:gridCol w:w="3099"/>
        <w:gridCol w:w="5507"/>
        <w:gridCol w:w="2171"/>
      </w:tblGrid>
      <w:tr w:rsidR="00891FED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891FED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891FED" w:rsidRPr="00B50F91" w:rsidTr="00172CD1">
        <w:trPr>
          <w:gridAfter w:val="2"/>
          <w:wAfter w:w="7678" w:type="dxa"/>
        </w:trPr>
        <w:tc>
          <w:tcPr>
            <w:tcW w:w="14786" w:type="dxa"/>
            <w:gridSpan w:val="5"/>
          </w:tcPr>
          <w:p w:rsidR="00891FED" w:rsidRPr="006843DA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УК « Безенчукский межпоселенческий культурно-досуговый центр»</w:t>
            </w:r>
          </w:p>
        </w:tc>
      </w:tr>
      <w:tr w:rsidR="00B426A9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B426A9" w:rsidRPr="006E0F48" w:rsidRDefault="00B426A9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B426A9" w:rsidRPr="00A82685" w:rsidRDefault="00B426A9" w:rsidP="00B426A9">
            <w:pPr>
              <w:pStyle w:val="western"/>
              <w:spacing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Торжественное мероприятие, посвященное юбилею района «</w:t>
            </w:r>
            <w:r w:rsidRPr="0079532B">
              <w:rPr>
                <w:color w:val="000000"/>
              </w:rPr>
              <w:t>«Безенчукский район  в сердце России»</w:t>
            </w:r>
          </w:p>
        </w:tc>
        <w:tc>
          <w:tcPr>
            <w:tcW w:w="3551" w:type="dxa"/>
          </w:tcPr>
          <w:p w:rsidR="00B426A9" w:rsidRPr="0079532B" w:rsidRDefault="00B426A9" w:rsidP="00B426A9">
            <w:pPr>
              <w:pStyle w:val="western"/>
              <w:spacing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.02</w:t>
            </w:r>
            <w:r w:rsidRPr="00A82685">
              <w:rPr>
                <w:color w:val="000000"/>
              </w:rPr>
              <w:t>.201</w:t>
            </w:r>
            <w:r>
              <w:rPr>
                <w:color w:val="000000"/>
              </w:rPr>
              <w:t>5</w:t>
            </w:r>
            <w:r w:rsidRPr="00A82685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14-00ч</w:t>
            </w:r>
          </w:p>
        </w:tc>
        <w:tc>
          <w:tcPr>
            <w:tcW w:w="3388" w:type="dxa"/>
          </w:tcPr>
          <w:p w:rsidR="00B426A9" w:rsidRPr="00A82685" w:rsidRDefault="00B426A9" w:rsidP="00B426A9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инотеатр «Юбилейный» </w:t>
            </w:r>
          </w:p>
        </w:tc>
        <w:tc>
          <w:tcPr>
            <w:tcW w:w="3099" w:type="dxa"/>
          </w:tcPr>
          <w:p w:rsidR="00B426A9" w:rsidRPr="007820C2" w:rsidRDefault="00B426A9" w:rsidP="0097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БМКДЦ»- Морозова Е.В.</w:t>
            </w:r>
          </w:p>
        </w:tc>
      </w:tr>
      <w:tr w:rsidR="00B426A9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B426A9" w:rsidRPr="006E0F48" w:rsidRDefault="00B426A9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B426A9" w:rsidRPr="0042737F" w:rsidRDefault="00B426A9" w:rsidP="00B426A9">
            <w:pPr>
              <w:pStyle w:val="western"/>
              <w:spacing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цертная программа, посвященная дню  защитника Отечества</w:t>
            </w:r>
          </w:p>
        </w:tc>
        <w:tc>
          <w:tcPr>
            <w:tcW w:w="3551" w:type="dxa"/>
          </w:tcPr>
          <w:p w:rsidR="00B426A9" w:rsidRPr="0042737F" w:rsidRDefault="00B426A9" w:rsidP="00B426A9">
            <w:pPr>
              <w:pStyle w:val="western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.02</w:t>
            </w:r>
            <w:r w:rsidRPr="0042737F">
              <w:rPr>
                <w:color w:val="000000"/>
              </w:rPr>
              <w:t>.201</w:t>
            </w:r>
            <w:r>
              <w:rPr>
                <w:color w:val="000000"/>
              </w:rPr>
              <w:t>5</w:t>
            </w:r>
            <w:r w:rsidRPr="0042737F">
              <w:rPr>
                <w:color w:val="000000"/>
              </w:rPr>
              <w:t>г. 1</w:t>
            </w:r>
            <w:r>
              <w:rPr>
                <w:color w:val="000000"/>
              </w:rPr>
              <w:t>6</w:t>
            </w:r>
            <w:r w:rsidRPr="0042737F">
              <w:rPr>
                <w:color w:val="000000"/>
              </w:rPr>
              <w:t>-00ч.</w:t>
            </w:r>
          </w:p>
        </w:tc>
        <w:tc>
          <w:tcPr>
            <w:tcW w:w="3388" w:type="dxa"/>
          </w:tcPr>
          <w:p w:rsidR="00B426A9" w:rsidRDefault="00B426A9" w:rsidP="00B426A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Кинотеатр «Юбилейный»</w:t>
            </w:r>
          </w:p>
        </w:tc>
        <w:tc>
          <w:tcPr>
            <w:tcW w:w="3099" w:type="dxa"/>
          </w:tcPr>
          <w:p w:rsidR="00B426A9" w:rsidRPr="007820C2" w:rsidRDefault="00B426A9" w:rsidP="00B4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БМКДЦ»- Морозова Е.В.</w:t>
            </w:r>
          </w:p>
        </w:tc>
      </w:tr>
      <w:tr w:rsidR="00B426A9" w:rsidRPr="00B50F91" w:rsidTr="00B426A9">
        <w:trPr>
          <w:gridAfter w:val="2"/>
          <w:wAfter w:w="7678" w:type="dxa"/>
        </w:trPr>
        <w:tc>
          <w:tcPr>
            <w:tcW w:w="14786" w:type="dxa"/>
            <w:gridSpan w:val="5"/>
          </w:tcPr>
          <w:p w:rsidR="00B426A9" w:rsidRDefault="00B426A9" w:rsidP="00B4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структурное подразделение  Александровский </w:t>
            </w:r>
            <w:r w:rsidRPr="00C17082">
              <w:rPr>
                <w:b/>
                <w:sz w:val="28"/>
                <w:szCs w:val="28"/>
              </w:rPr>
              <w:t>СДК</w:t>
            </w:r>
          </w:p>
        </w:tc>
      </w:tr>
      <w:tr w:rsidR="00B426A9" w:rsidRPr="00463CF2" w:rsidTr="00172CD1">
        <w:trPr>
          <w:gridAfter w:val="2"/>
          <w:wAfter w:w="7678" w:type="dxa"/>
        </w:trPr>
        <w:tc>
          <w:tcPr>
            <w:tcW w:w="813" w:type="dxa"/>
          </w:tcPr>
          <w:p w:rsidR="00B426A9" w:rsidRPr="00463CF2" w:rsidRDefault="00B426A9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B426A9" w:rsidRPr="00463CF2" w:rsidRDefault="00B426A9" w:rsidP="00B426A9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463CF2">
              <w:rPr>
                <w:color w:val="000000"/>
              </w:rPr>
              <w:t xml:space="preserve">Литературный вечер «Жизнь и творчество Б.П. Пастернака </w:t>
            </w:r>
          </w:p>
        </w:tc>
        <w:tc>
          <w:tcPr>
            <w:tcW w:w="3551" w:type="dxa"/>
          </w:tcPr>
          <w:p w:rsidR="00B426A9" w:rsidRPr="00463CF2" w:rsidRDefault="00B426A9" w:rsidP="00B426A9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463CF2">
              <w:rPr>
                <w:color w:val="000000"/>
              </w:rPr>
              <w:t>015.02.2015г.  16-00ч.</w:t>
            </w:r>
          </w:p>
        </w:tc>
        <w:tc>
          <w:tcPr>
            <w:tcW w:w="3388" w:type="dxa"/>
          </w:tcPr>
          <w:p w:rsidR="00B4307E" w:rsidRPr="00463CF2" w:rsidRDefault="00B4307E" w:rsidP="00B426A9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463CF2">
              <w:rPr>
                <w:color w:val="000000"/>
              </w:rPr>
              <w:t>СДК</w:t>
            </w:r>
          </w:p>
          <w:p w:rsidR="00B426A9" w:rsidRPr="00463CF2" w:rsidRDefault="00B426A9" w:rsidP="00B426A9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proofErr w:type="gramStart"/>
            <w:r w:rsidRPr="00463CF2">
              <w:rPr>
                <w:color w:val="000000"/>
              </w:rPr>
              <w:t>с</w:t>
            </w:r>
            <w:proofErr w:type="gramEnd"/>
            <w:r w:rsidRPr="00463CF2">
              <w:rPr>
                <w:color w:val="000000"/>
              </w:rPr>
              <w:t>. Александровка</w:t>
            </w:r>
          </w:p>
        </w:tc>
        <w:tc>
          <w:tcPr>
            <w:tcW w:w="3099" w:type="dxa"/>
          </w:tcPr>
          <w:p w:rsidR="00B426A9" w:rsidRPr="00463CF2" w:rsidRDefault="00B4307E" w:rsidP="00B4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нев</w:t>
            </w:r>
            <w:proofErr w:type="spellEnd"/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.Г. - зав. стр. подразделения СДК </w:t>
            </w:r>
            <w:proofErr w:type="gramStart"/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лександровка</w:t>
            </w:r>
          </w:p>
        </w:tc>
      </w:tr>
      <w:tr w:rsidR="00B426A9" w:rsidRPr="00463CF2" w:rsidTr="00172CD1">
        <w:trPr>
          <w:gridAfter w:val="2"/>
          <w:wAfter w:w="7678" w:type="dxa"/>
        </w:trPr>
        <w:tc>
          <w:tcPr>
            <w:tcW w:w="813" w:type="dxa"/>
          </w:tcPr>
          <w:p w:rsidR="00B426A9" w:rsidRPr="00463CF2" w:rsidRDefault="00B426A9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B426A9" w:rsidRPr="00463CF2" w:rsidRDefault="00B426A9" w:rsidP="00B426A9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463CF2">
              <w:rPr>
                <w:color w:val="000000"/>
              </w:rPr>
              <w:t xml:space="preserve">Концертная </w:t>
            </w:r>
            <w:proofErr w:type="gramStart"/>
            <w:r w:rsidRPr="00463CF2">
              <w:rPr>
                <w:color w:val="000000"/>
              </w:rPr>
              <w:t>программа</w:t>
            </w:r>
            <w:proofErr w:type="gramEnd"/>
            <w:r w:rsidRPr="00463CF2">
              <w:rPr>
                <w:color w:val="000000"/>
              </w:rPr>
              <w:t xml:space="preserve"> посвященная Дню Защитника Отечества </w:t>
            </w:r>
          </w:p>
        </w:tc>
        <w:tc>
          <w:tcPr>
            <w:tcW w:w="3551" w:type="dxa"/>
          </w:tcPr>
          <w:p w:rsidR="00B426A9" w:rsidRPr="00463CF2" w:rsidRDefault="00B426A9" w:rsidP="00B426A9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463CF2">
              <w:rPr>
                <w:color w:val="000000"/>
              </w:rPr>
              <w:t>22.02.2015г.  18-00ч</w:t>
            </w:r>
          </w:p>
        </w:tc>
        <w:tc>
          <w:tcPr>
            <w:tcW w:w="3388" w:type="dxa"/>
          </w:tcPr>
          <w:p w:rsidR="00B4307E" w:rsidRPr="00463CF2" w:rsidRDefault="00B4307E" w:rsidP="00B426A9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463CF2">
              <w:rPr>
                <w:color w:val="000000"/>
              </w:rPr>
              <w:t>СДК</w:t>
            </w:r>
          </w:p>
          <w:p w:rsidR="00B426A9" w:rsidRPr="00463CF2" w:rsidRDefault="00B426A9" w:rsidP="00B426A9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proofErr w:type="gramStart"/>
            <w:r w:rsidRPr="00463CF2">
              <w:rPr>
                <w:color w:val="000000"/>
              </w:rPr>
              <w:t>с</w:t>
            </w:r>
            <w:proofErr w:type="gramEnd"/>
            <w:r w:rsidRPr="00463CF2">
              <w:rPr>
                <w:color w:val="000000"/>
              </w:rPr>
              <w:t>. Александровка</w:t>
            </w:r>
          </w:p>
        </w:tc>
        <w:tc>
          <w:tcPr>
            <w:tcW w:w="3099" w:type="dxa"/>
          </w:tcPr>
          <w:p w:rsidR="00B426A9" w:rsidRPr="00463CF2" w:rsidRDefault="00B4307E" w:rsidP="00B4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нев</w:t>
            </w:r>
            <w:proofErr w:type="spellEnd"/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.Г. - зав. стр. подразделения СДК </w:t>
            </w:r>
            <w:proofErr w:type="gramStart"/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лександровка</w:t>
            </w:r>
          </w:p>
        </w:tc>
      </w:tr>
      <w:tr w:rsidR="00B426A9" w:rsidRPr="00B50F91" w:rsidTr="00172CD1">
        <w:trPr>
          <w:gridAfter w:val="2"/>
          <w:wAfter w:w="7678" w:type="dxa"/>
        </w:trPr>
        <w:tc>
          <w:tcPr>
            <w:tcW w:w="14786" w:type="dxa"/>
            <w:gridSpan w:val="5"/>
          </w:tcPr>
          <w:p w:rsidR="00B426A9" w:rsidRDefault="00B426A9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gramStart"/>
            <w:r>
              <w:rPr>
                <w:b/>
                <w:sz w:val="28"/>
                <w:szCs w:val="28"/>
              </w:rPr>
              <w:t>Васильевский</w:t>
            </w:r>
            <w:proofErr w:type="gramEnd"/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CA53B7" w:rsidRPr="00463CF2" w:rsidTr="00F66917">
        <w:trPr>
          <w:gridAfter w:val="2"/>
          <w:wAfter w:w="7678" w:type="dxa"/>
        </w:trPr>
        <w:tc>
          <w:tcPr>
            <w:tcW w:w="813" w:type="dxa"/>
          </w:tcPr>
          <w:p w:rsidR="00CA53B7" w:rsidRPr="00463CF2" w:rsidRDefault="00CA53B7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CA53B7" w:rsidRPr="00463CF2" w:rsidRDefault="00CA53B7" w:rsidP="00B426A9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463CF2">
              <w:rPr>
                <w:color w:val="000000"/>
              </w:rPr>
              <w:t xml:space="preserve">Литературно-музыкальная гостиная «Баллада о любви» </w:t>
            </w:r>
          </w:p>
        </w:tc>
        <w:tc>
          <w:tcPr>
            <w:tcW w:w="3551" w:type="dxa"/>
          </w:tcPr>
          <w:p w:rsidR="00CA53B7" w:rsidRPr="00463CF2" w:rsidRDefault="00CA53B7" w:rsidP="00B426A9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463CF2">
              <w:rPr>
                <w:color w:val="000000"/>
              </w:rPr>
              <w:t>014.02.2015г 11 -00ч.</w:t>
            </w:r>
          </w:p>
        </w:tc>
        <w:tc>
          <w:tcPr>
            <w:tcW w:w="3388" w:type="dxa"/>
          </w:tcPr>
          <w:p w:rsidR="00CA53B7" w:rsidRPr="00463CF2" w:rsidRDefault="00CA53B7" w:rsidP="00F6691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463CF2">
              <w:rPr>
                <w:color w:val="000000"/>
              </w:rPr>
              <w:t xml:space="preserve">ГБОУ  ООШ </w:t>
            </w:r>
            <w:proofErr w:type="gramStart"/>
            <w:r w:rsidRPr="00463CF2">
              <w:rPr>
                <w:color w:val="000000"/>
              </w:rPr>
              <w:t>с</w:t>
            </w:r>
            <w:proofErr w:type="gramEnd"/>
            <w:r w:rsidRPr="00463CF2">
              <w:rPr>
                <w:color w:val="000000"/>
              </w:rPr>
              <w:t>. Васильевка</w:t>
            </w:r>
          </w:p>
        </w:tc>
        <w:tc>
          <w:tcPr>
            <w:tcW w:w="3099" w:type="dxa"/>
          </w:tcPr>
          <w:p w:rsidR="00CA53B7" w:rsidRPr="00463CF2" w:rsidRDefault="00B4307E" w:rsidP="007820C2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 w:rsidRPr="00463CF2">
              <w:rPr>
                <w:color w:val="000000"/>
              </w:rPr>
              <w:t xml:space="preserve">Зав. </w:t>
            </w:r>
            <w:proofErr w:type="spellStart"/>
            <w:r w:rsidRPr="00463CF2">
              <w:rPr>
                <w:color w:val="000000"/>
              </w:rPr>
              <w:t>струк</w:t>
            </w:r>
            <w:proofErr w:type="spellEnd"/>
            <w:r w:rsidRPr="00463CF2">
              <w:rPr>
                <w:color w:val="000000"/>
              </w:rPr>
              <w:t>. подразделением Киселева Н.В.</w:t>
            </w:r>
          </w:p>
        </w:tc>
      </w:tr>
      <w:tr w:rsidR="00CA53B7" w:rsidRPr="00463CF2" w:rsidTr="00172CD1">
        <w:trPr>
          <w:gridAfter w:val="2"/>
          <w:wAfter w:w="7678" w:type="dxa"/>
        </w:trPr>
        <w:tc>
          <w:tcPr>
            <w:tcW w:w="813" w:type="dxa"/>
          </w:tcPr>
          <w:p w:rsidR="00CA53B7" w:rsidRPr="00463CF2" w:rsidRDefault="00CA53B7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CA53B7" w:rsidRPr="00463CF2" w:rsidRDefault="00CA53B7" w:rsidP="00B426A9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463CF2">
              <w:rPr>
                <w:color w:val="000000"/>
              </w:rPr>
              <w:t xml:space="preserve">Тематическая программа «Жить – </w:t>
            </w:r>
            <w:r w:rsidRPr="00463CF2">
              <w:rPr>
                <w:color w:val="000000"/>
              </w:rPr>
              <w:lastRenderedPageBreak/>
              <w:t>Родине служить!»</w:t>
            </w:r>
          </w:p>
        </w:tc>
        <w:tc>
          <w:tcPr>
            <w:tcW w:w="3551" w:type="dxa"/>
          </w:tcPr>
          <w:p w:rsidR="00CA53B7" w:rsidRPr="00463CF2" w:rsidRDefault="00CA53B7" w:rsidP="00B426A9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463CF2">
              <w:rPr>
                <w:color w:val="000000"/>
              </w:rPr>
              <w:lastRenderedPageBreak/>
              <w:t>20.02.2015г. 12-00ч.</w:t>
            </w:r>
          </w:p>
        </w:tc>
        <w:tc>
          <w:tcPr>
            <w:tcW w:w="3388" w:type="dxa"/>
          </w:tcPr>
          <w:p w:rsidR="00CA53B7" w:rsidRPr="00463CF2" w:rsidRDefault="00CA53B7" w:rsidP="00F6691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463CF2">
              <w:rPr>
                <w:color w:val="000000"/>
              </w:rPr>
              <w:t xml:space="preserve">ГБОУ  ООШ </w:t>
            </w:r>
            <w:proofErr w:type="gramStart"/>
            <w:r w:rsidRPr="00463CF2">
              <w:rPr>
                <w:color w:val="000000"/>
              </w:rPr>
              <w:t>с</w:t>
            </w:r>
            <w:proofErr w:type="gramEnd"/>
            <w:r w:rsidRPr="00463CF2">
              <w:rPr>
                <w:color w:val="000000"/>
              </w:rPr>
              <w:t>. Васильевка</w:t>
            </w:r>
          </w:p>
        </w:tc>
        <w:tc>
          <w:tcPr>
            <w:tcW w:w="3099" w:type="dxa"/>
          </w:tcPr>
          <w:p w:rsidR="00CA53B7" w:rsidRPr="00463CF2" w:rsidRDefault="00B4307E" w:rsidP="0078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. </w:t>
            </w:r>
            <w:proofErr w:type="spellStart"/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</w:t>
            </w:r>
            <w:proofErr w:type="spellEnd"/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разделением Киселева Н.В.</w:t>
            </w:r>
          </w:p>
        </w:tc>
      </w:tr>
      <w:tr w:rsidR="00CA53B7" w:rsidRPr="00463CF2" w:rsidTr="00172CD1">
        <w:trPr>
          <w:gridAfter w:val="2"/>
          <w:wAfter w:w="7678" w:type="dxa"/>
        </w:trPr>
        <w:tc>
          <w:tcPr>
            <w:tcW w:w="813" w:type="dxa"/>
          </w:tcPr>
          <w:p w:rsidR="00CA53B7" w:rsidRPr="00463CF2" w:rsidRDefault="00CA53B7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CA53B7" w:rsidRPr="00463CF2" w:rsidRDefault="00CA53B7" w:rsidP="00B426A9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463CF2">
              <w:rPr>
                <w:color w:val="000000"/>
              </w:rPr>
              <w:t>Театрализованное представление «На масленицу не зевай – гостей встречай!»</w:t>
            </w:r>
          </w:p>
        </w:tc>
        <w:tc>
          <w:tcPr>
            <w:tcW w:w="3551" w:type="dxa"/>
          </w:tcPr>
          <w:p w:rsidR="00CA53B7" w:rsidRPr="00463CF2" w:rsidRDefault="00CA53B7" w:rsidP="00B426A9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463CF2">
              <w:rPr>
                <w:color w:val="000000"/>
              </w:rPr>
              <w:t xml:space="preserve">22.02.2015г. 14-00ч. </w:t>
            </w:r>
          </w:p>
        </w:tc>
        <w:tc>
          <w:tcPr>
            <w:tcW w:w="3388" w:type="dxa"/>
          </w:tcPr>
          <w:p w:rsidR="00CA53B7" w:rsidRPr="00463CF2" w:rsidRDefault="00CA53B7" w:rsidP="00F6691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463CF2">
              <w:rPr>
                <w:color w:val="000000"/>
              </w:rPr>
              <w:t xml:space="preserve">Центральная площадь </w:t>
            </w:r>
            <w:proofErr w:type="gramStart"/>
            <w:r w:rsidRPr="00463CF2">
              <w:rPr>
                <w:color w:val="000000"/>
              </w:rPr>
              <w:t>с</w:t>
            </w:r>
            <w:proofErr w:type="gramEnd"/>
            <w:r w:rsidRPr="00463CF2">
              <w:rPr>
                <w:color w:val="000000"/>
              </w:rPr>
              <w:t>. Васильевка</w:t>
            </w:r>
          </w:p>
        </w:tc>
        <w:tc>
          <w:tcPr>
            <w:tcW w:w="3099" w:type="dxa"/>
          </w:tcPr>
          <w:p w:rsidR="00CA53B7" w:rsidRPr="00463CF2" w:rsidRDefault="00B4307E" w:rsidP="0078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. </w:t>
            </w:r>
            <w:proofErr w:type="spellStart"/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</w:t>
            </w:r>
            <w:proofErr w:type="spellEnd"/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разделением Киселева Н.В.</w:t>
            </w:r>
          </w:p>
        </w:tc>
      </w:tr>
      <w:tr w:rsidR="00CA53B7" w:rsidRPr="00463CF2" w:rsidTr="00172CD1">
        <w:trPr>
          <w:gridAfter w:val="2"/>
          <w:wAfter w:w="7678" w:type="dxa"/>
        </w:trPr>
        <w:tc>
          <w:tcPr>
            <w:tcW w:w="813" w:type="dxa"/>
          </w:tcPr>
          <w:p w:rsidR="00CA53B7" w:rsidRPr="00463CF2" w:rsidRDefault="00CA53B7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CA53B7" w:rsidRPr="00463CF2" w:rsidRDefault="00CA53B7" w:rsidP="00B426A9">
            <w:pPr>
              <w:pStyle w:val="western"/>
              <w:spacing w:before="0" w:beforeAutospacing="0" w:after="115" w:afterAutospacing="0"/>
              <w:jc w:val="center"/>
              <w:rPr>
                <w:color w:val="000000"/>
              </w:rPr>
            </w:pPr>
            <w:r w:rsidRPr="00463CF2">
              <w:rPr>
                <w:color w:val="000000"/>
              </w:rPr>
              <w:t xml:space="preserve">Рождественская развлекательная программа «Исполнение мечты» </w:t>
            </w:r>
          </w:p>
        </w:tc>
        <w:tc>
          <w:tcPr>
            <w:tcW w:w="3551" w:type="dxa"/>
          </w:tcPr>
          <w:p w:rsidR="00CA53B7" w:rsidRPr="00463CF2" w:rsidRDefault="00CA53B7" w:rsidP="00B426A9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463CF2">
              <w:rPr>
                <w:color w:val="000000"/>
              </w:rPr>
              <w:t>06.01.2014г. 19-00ч.</w:t>
            </w:r>
          </w:p>
        </w:tc>
        <w:tc>
          <w:tcPr>
            <w:tcW w:w="3388" w:type="dxa"/>
          </w:tcPr>
          <w:p w:rsidR="00CA53B7" w:rsidRPr="00463CF2" w:rsidRDefault="00CA53B7" w:rsidP="00F6691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463CF2">
              <w:rPr>
                <w:color w:val="000000"/>
              </w:rPr>
              <w:t xml:space="preserve">СП СДК </w:t>
            </w:r>
            <w:proofErr w:type="gramStart"/>
            <w:r w:rsidRPr="00463CF2">
              <w:rPr>
                <w:color w:val="000000"/>
              </w:rPr>
              <w:t>с</w:t>
            </w:r>
            <w:proofErr w:type="gramEnd"/>
            <w:r w:rsidRPr="00463CF2">
              <w:rPr>
                <w:color w:val="000000"/>
              </w:rPr>
              <w:t>. Васильевка</w:t>
            </w:r>
          </w:p>
        </w:tc>
        <w:tc>
          <w:tcPr>
            <w:tcW w:w="3099" w:type="dxa"/>
          </w:tcPr>
          <w:p w:rsidR="00CA53B7" w:rsidRPr="00463CF2" w:rsidRDefault="00B4307E" w:rsidP="0078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. </w:t>
            </w:r>
            <w:proofErr w:type="spellStart"/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</w:t>
            </w:r>
            <w:proofErr w:type="spellEnd"/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разделением Киселева Н.В.</w:t>
            </w:r>
          </w:p>
        </w:tc>
      </w:tr>
      <w:tr w:rsidR="00CA53B7" w:rsidRPr="00B50F91" w:rsidTr="00172CD1">
        <w:trPr>
          <w:gridAfter w:val="2"/>
          <w:wAfter w:w="7678" w:type="dxa"/>
        </w:trPr>
        <w:tc>
          <w:tcPr>
            <w:tcW w:w="14786" w:type="dxa"/>
            <w:gridSpan w:val="5"/>
          </w:tcPr>
          <w:p w:rsidR="00CA53B7" w:rsidRDefault="00CA53B7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Екатериновский</w:t>
            </w:r>
            <w:proofErr w:type="spellEnd"/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CA53B7" w:rsidRPr="00463CF2" w:rsidTr="00172CD1">
        <w:trPr>
          <w:gridAfter w:val="2"/>
          <w:wAfter w:w="7678" w:type="dxa"/>
        </w:trPr>
        <w:tc>
          <w:tcPr>
            <w:tcW w:w="813" w:type="dxa"/>
          </w:tcPr>
          <w:p w:rsidR="00CA53B7" w:rsidRPr="00463CF2" w:rsidRDefault="00CA53B7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CA53B7" w:rsidRPr="00463CF2" w:rsidRDefault="00CA53B7" w:rsidP="00F6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F2">
              <w:rPr>
                <w:rFonts w:ascii="Times New Roman" w:hAnsi="Times New Roman" w:cs="Times New Roman"/>
                <w:sz w:val="24"/>
                <w:szCs w:val="24"/>
              </w:rPr>
              <w:t xml:space="preserve">Вечер встречи выпускников </w:t>
            </w:r>
          </w:p>
        </w:tc>
        <w:tc>
          <w:tcPr>
            <w:tcW w:w="3551" w:type="dxa"/>
          </w:tcPr>
          <w:p w:rsidR="00CA53B7" w:rsidRPr="00463CF2" w:rsidRDefault="00CA53B7" w:rsidP="00F6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F2">
              <w:rPr>
                <w:rFonts w:ascii="Times New Roman" w:hAnsi="Times New Roman" w:cs="Times New Roman"/>
                <w:sz w:val="24"/>
                <w:szCs w:val="24"/>
              </w:rPr>
              <w:t>07.02.2015г. 18-00ч</w:t>
            </w:r>
          </w:p>
          <w:p w:rsidR="00CA53B7" w:rsidRPr="00463CF2" w:rsidRDefault="00CA53B7" w:rsidP="00F6691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388" w:type="dxa"/>
          </w:tcPr>
          <w:p w:rsidR="00CA53B7" w:rsidRPr="00463CF2" w:rsidRDefault="00CA53B7" w:rsidP="00F6691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463CF2">
              <w:rPr>
                <w:color w:val="000000"/>
              </w:rPr>
              <w:t xml:space="preserve">Школа </w:t>
            </w:r>
            <w:proofErr w:type="gramStart"/>
            <w:r w:rsidRPr="00463CF2">
              <w:rPr>
                <w:color w:val="000000"/>
              </w:rPr>
              <w:t>с</w:t>
            </w:r>
            <w:proofErr w:type="gramEnd"/>
            <w:r w:rsidRPr="00463CF2">
              <w:rPr>
                <w:color w:val="000000"/>
              </w:rPr>
              <w:t>. Екатериновка</w:t>
            </w:r>
          </w:p>
        </w:tc>
        <w:tc>
          <w:tcPr>
            <w:tcW w:w="3099" w:type="dxa"/>
            <w:vAlign w:val="center"/>
          </w:tcPr>
          <w:p w:rsidR="00CA53B7" w:rsidRPr="00463CF2" w:rsidRDefault="00CA53B7" w:rsidP="00AF67B7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463CF2">
              <w:rPr>
                <w:bCs/>
              </w:rPr>
              <w:t xml:space="preserve">зав. ДДТ </w:t>
            </w:r>
            <w:proofErr w:type="gramStart"/>
            <w:r w:rsidRPr="00463CF2">
              <w:rPr>
                <w:bCs/>
              </w:rPr>
              <w:t>с</w:t>
            </w:r>
            <w:proofErr w:type="gramEnd"/>
            <w:r w:rsidRPr="00463CF2">
              <w:rPr>
                <w:bCs/>
              </w:rPr>
              <w:t xml:space="preserve">. Екатериновка </w:t>
            </w:r>
            <w:proofErr w:type="spellStart"/>
            <w:r w:rsidRPr="00463CF2">
              <w:rPr>
                <w:bCs/>
              </w:rPr>
              <w:t>Комкова</w:t>
            </w:r>
            <w:proofErr w:type="spellEnd"/>
            <w:r w:rsidRPr="00463CF2">
              <w:rPr>
                <w:bCs/>
              </w:rPr>
              <w:t xml:space="preserve"> О.Ю.</w:t>
            </w:r>
          </w:p>
        </w:tc>
      </w:tr>
      <w:tr w:rsidR="00CA53B7" w:rsidRPr="00463CF2" w:rsidTr="00172CD1">
        <w:trPr>
          <w:gridAfter w:val="2"/>
          <w:wAfter w:w="7678" w:type="dxa"/>
        </w:trPr>
        <w:tc>
          <w:tcPr>
            <w:tcW w:w="813" w:type="dxa"/>
          </w:tcPr>
          <w:p w:rsidR="00CA53B7" w:rsidRPr="00463CF2" w:rsidRDefault="00CA53B7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CA53B7" w:rsidRPr="00463CF2" w:rsidRDefault="00CA53B7" w:rsidP="00F6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F2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  <w:proofErr w:type="gramStart"/>
            <w:r w:rsidRPr="00463CF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463CF2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влюбленных </w:t>
            </w:r>
          </w:p>
        </w:tc>
        <w:tc>
          <w:tcPr>
            <w:tcW w:w="3551" w:type="dxa"/>
          </w:tcPr>
          <w:p w:rsidR="00CA53B7" w:rsidRPr="00463CF2" w:rsidRDefault="00CA53B7" w:rsidP="00F6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F2">
              <w:rPr>
                <w:rFonts w:ascii="Times New Roman" w:hAnsi="Times New Roman" w:cs="Times New Roman"/>
                <w:sz w:val="24"/>
                <w:szCs w:val="24"/>
              </w:rPr>
              <w:t>13.02.2015г. 18-00ч</w:t>
            </w:r>
          </w:p>
        </w:tc>
        <w:tc>
          <w:tcPr>
            <w:tcW w:w="3388" w:type="dxa"/>
          </w:tcPr>
          <w:p w:rsidR="00CA53B7" w:rsidRPr="00463CF2" w:rsidRDefault="00CA53B7" w:rsidP="00F66917">
            <w:pPr>
              <w:pStyle w:val="western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463CF2">
              <w:rPr>
                <w:color w:val="000000"/>
              </w:rPr>
              <w:t xml:space="preserve">СП СДК                       </w:t>
            </w:r>
            <w:proofErr w:type="gramStart"/>
            <w:r w:rsidRPr="00463CF2">
              <w:rPr>
                <w:color w:val="000000"/>
              </w:rPr>
              <w:t>с</w:t>
            </w:r>
            <w:proofErr w:type="gramEnd"/>
            <w:r w:rsidRPr="00463CF2">
              <w:rPr>
                <w:color w:val="000000"/>
              </w:rPr>
              <w:t>. Екатериновка</w:t>
            </w:r>
          </w:p>
        </w:tc>
        <w:tc>
          <w:tcPr>
            <w:tcW w:w="3099" w:type="dxa"/>
          </w:tcPr>
          <w:p w:rsidR="00CA53B7" w:rsidRPr="00463CF2" w:rsidRDefault="00CA53B7" w:rsidP="00AF6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стр. подразделения Романова  А.Б.</w:t>
            </w:r>
          </w:p>
          <w:p w:rsidR="00CA53B7" w:rsidRPr="00463CF2" w:rsidRDefault="00CA53B7" w:rsidP="00AF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. ДДТ </w:t>
            </w:r>
            <w:proofErr w:type="gramStart"/>
            <w:r w:rsidRPr="00463CF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463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Екатериновка </w:t>
            </w:r>
            <w:proofErr w:type="spellStart"/>
            <w:r w:rsidRPr="00463CF2">
              <w:rPr>
                <w:rFonts w:ascii="Times New Roman" w:hAnsi="Times New Roman" w:cs="Times New Roman"/>
                <w:bCs/>
                <w:sz w:val="24"/>
                <w:szCs w:val="24"/>
              </w:rPr>
              <w:t>Комкова</w:t>
            </w:r>
            <w:proofErr w:type="spellEnd"/>
            <w:r w:rsidRPr="00463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Ю.</w:t>
            </w:r>
          </w:p>
        </w:tc>
      </w:tr>
      <w:tr w:rsidR="00CA53B7" w:rsidRPr="00463CF2" w:rsidTr="00172CD1">
        <w:trPr>
          <w:gridAfter w:val="2"/>
          <w:wAfter w:w="7678" w:type="dxa"/>
        </w:trPr>
        <w:tc>
          <w:tcPr>
            <w:tcW w:w="813" w:type="dxa"/>
          </w:tcPr>
          <w:p w:rsidR="00CA53B7" w:rsidRPr="00463CF2" w:rsidRDefault="00CA53B7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CA53B7" w:rsidRPr="00463CF2" w:rsidRDefault="00CA53B7" w:rsidP="00F66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CF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«Есть такая профессия – Родину защищать!» </w:t>
            </w:r>
          </w:p>
        </w:tc>
        <w:tc>
          <w:tcPr>
            <w:tcW w:w="3551" w:type="dxa"/>
          </w:tcPr>
          <w:p w:rsidR="00CA53B7" w:rsidRPr="00463CF2" w:rsidRDefault="00CA53B7" w:rsidP="00F6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F2">
              <w:rPr>
                <w:rFonts w:ascii="Times New Roman" w:hAnsi="Times New Roman" w:cs="Times New Roman"/>
                <w:sz w:val="24"/>
                <w:szCs w:val="24"/>
              </w:rPr>
              <w:t>18.02.2015г. 16-00</w:t>
            </w:r>
          </w:p>
        </w:tc>
        <w:tc>
          <w:tcPr>
            <w:tcW w:w="3388" w:type="dxa"/>
          </w:tcPr>
          <w:p w:rsidR="00CA53B7" w:rsidRPr="00463CF2" w:rsidRDefault="00CA53B7" w:rsidP="00F66917">
            <w:pPr>
              <w:pStyle w:val="western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463CF2">
              <w:rPr>
                <w:color w:val="000000"/>
              </w:rPr>
              <w:t xml:space="preserve">СП СДК                       </w:t>
            </w:r>
            <w:proofErr w:type="gramStart"/>
            <w:r w:rsidRPr="00463CF2">
              <w:rPr>
                <w:color w:val="000000"/>
              </w:rPr>
              <w:t>с</w:t>
            </w:r>
            <w:proofErr w:type="gramEnd"/>
            <w:r w:rsidRPr="00463CF2">
              <w:rPr>
                <w:color w:val="000000"/>
              </w:rPr>
              <w:t>. Екатериновка</w:t>
            </w:r>
          </w:p>
        </w:tc>
        <w:tc>
          <w:tcPr>
            <w:tcW w:w="3099" w:type="dxa"/>
          </w:tcPr>
          <w:p w:rsidR="00CA53B7" w:rsidRPr="00463CF2" w:rsidRDefault="00CA53B7" w:rsidP="00AF6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стр. подразделения Романова  А.Б.</w:t>
            </w:r>
          </w:p>
          <w:p w:rsidR="00CA53B7" w:rsidRPr="00463CF2" w:rsidRDefault="00CA53B7" w:rsidP="00AF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. ДДТ </w:t>
            </w:r>
            <w:proofErr w:type="gramStart"/>
            <w:r w:rsidRPr="00463CF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463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Екатериновка </w:t>
            </w:r>
            <w:proofErr w:type="spellStart"/>
            <w:r w:rsidRPr="00463CF2">
              <w:rPr>
                <w:rFonts w:ascii="Times New Roman" w:hAnsi="Times New Roman" w:cs="Times New Roman"/>
                <w:bCs/>
                <w:sz w:val="24"/>
                <w:szCs w:val="24"/>
              </w:rPr>
              <w:t>Комкова</w:t>
            </w:r>
            <w:proofErr w:type="spellEnd"/>
            <w:r w:rsidRPr="00463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Ю.</w:t>
            </w:r>
          </w:p>
        </w:tc>
      </w:tr>
      <w:tr w:rsidR="00CA53B7" w:rsidRPr="00463CF2" w:rsidTr="00172CD1">
        <w:trPr>
          <w:gridAfter w:val="2"/>
          <w:wAfter w:w="7678" w:type="dxa"/>
        </w:trPr>
        <w:tc>
          <w:tcPr>
            <w:tcW w:w="813" w:type="dxa"/>
          </w:tcPr>
          <w:p w:rsidR="00CA53B7" w:rsidRPr="00463CF2" w:rsidRDefault="00CA53B7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CA53B7" w:rsidRPr="00463CF2" w:rsidRDefault="00CA53B7" w:rsidP="00F6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совые гуляния «Честная Масленица – Широкая Боярыня!» </w:t>
            </w:r>
          </w:p>
        </w:tc>
        <w:tc>
          <w:tcPr>
            <w:tcW w:w="3551" w:type="dxa"/>
          </w:tcPr>
          <w:p w:rsidR="00CA53B7" w:rsidRPr="00463CF2" w:rsidRDefault="00CA53B7" w:rsidP="00F6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F2">
              <w:rPr>
                <w:rFonts w:ascii="Times New Roman" w:hAnsi="Times New Roman" w:cs="Times New Roman"/>
                <w:sz w:val="24"/>
                <w:szCs w:val="24"/>
              </w:rPr>
              <w:t xml:space="preserve">22.02.2015г. 12 -00 </w:t>
            </w:r>
          </w:p>
        </w:tc>
        <w:tc>
          <w:tcPr>
            <w:tcW w:w="3388" w:type="dxa"/>
          </w:tcPr>
          <w:p w:rsidR="00CA53B7" w:rsidRPr="00463CF2" w:rsidRDefault="00CA53B7" w:rsidP="00F66917">
            <w:pPr>
              <w:pStyle w:val="western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463CF2">
              <w:rPr>
                <w:color w:val="000000"/>
              </w:rPr>
              <w:t xml:space="preserve">СП СДК                       центральная площадь </w:t>
            </w:r>
            <w:proofErr w:type="gramStart"/>
            <w:r w:rsidRPr="00463CF2">
              <w:rPr>
                <w:color w:val="000000"/>
              </w:rPr>
              <w:t>с</w:t>
            </w:r>
            <w:proofErr w:type="gramEnd"/>
            <w:r w:rsidRPr="00463CF2">
              <w:rPr>
                <w:color w:val="000000"/>
              </w:rPr>
              <w:t>. Екатериновка</w:t>
            </w:r>
          </w:p>
        </w:tc>
        <w:tc>
          <w:tcPr>
            <w:tcW w:w="3099" w:type="dxa"/>
          </w:tcPr>
          <w:p w:rsidR="00CA53B7" w:rsidRPr="00463CF2" w:rsidRDefault="00CA53B7" w:rsidP="00AF6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стр. подразделения Романова  А.Б.</w:t>
            </w:r>
          </w:p>
          <w:p w:rsidR="00CA53B7" w:rsidRPr="00463CF2" w:rsidRDefault="00CA53B7" w:rsidP="00AF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. ДДТ </w:t>
            </w:r>
            <w:proofErr w:type="gramStart"/>
            <w:r w:rsidRPr="00463CF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463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Екатериновка </w:t>
            </w:r>
            <w:proofErr w:type="spellStart"/>
            <w:r w:rsidRPr="00463CF2">
              <w:rPr>
                <w:rFonts w:ascii="Times New Roman" w:hAnsi="Times New Roman" w:cs="Times New Roman"/>
                <w:bCs/>
                <w:sz w:val="24"/>
                <w:szCs w:val="24"/>
              </w:rPr>
              <w:t>Комкова</w:t>
            </w:r>
            <w:proofErr w:type="spellEnd"/>
            <w:r w:rsidRPr="00463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Ю.</w:t>
            </w:r>
          </w:p>
        </w:tc>
      </w:tr>
      <w:tr w:rsidR="00CA53B7" w:rsidRPr="00463CF2" w:rsidTr="00172CD1">
        <w:trPr>
          <w:gridAfter w:val="2"/>
          <w:wAfter w:w="7678" w:type="dxa"/>
        </w:trPr>
        <w:tc>
          <w:tcPr>
            <w:tcW w:w="813" w:type="dxa"/>
          </w:tcPr>
          <w:p w:rsidR="00CA53B7" w:rsidRPr="00463CF2" w:rsidRDefault="00CA53B7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CA53B7" w:rsidRPr="00463CF2" w:rsidRDefault="00CA53B7" w:rsidP="00F6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F2">
              <w:rPr>
                <w:rFonts w:ascii="Times New Roman" w:hAnsi="Times New Roman" w:cs="Times New Roman"/>
                <w:sz w:val="24"/>
                <w:szCs w:val="24"/>
              </w:rPr>
              <w:t xml:space="preserve">«Вечер отдыха для </w:t>
            </w:r>
            <w:proofErr w:type="gramStart"/>
            <w:r w:rsidRPr="00463CF2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End"/>
            <w:r w:rsidRPr="00463CF2">
              <w:rPr>
                <w:rFonts w:ascii="Times New Roman" w:hAnsi="Times New Roman" w:cs="Times New Roman"/>
                <w:sz w:val="24"/>
                <w:szCs w:val="24"/>
              </w:rPr>
              <w:t xml:space="preserve"> кому За..!»</w:t>
            </w:r>
          </w:p>
        </w:tc>
        <w:tc>
          <w:tcPr>
            <w:tcW w:w="3551" w:type="dxa"/>
          </w:tcPr>
          <w:p w:rsidR="00CA53B7" w:rsidRPr="00463CF2" w:rsidRDefault="00CA53B7" w:rsidP="00F6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F2">
              <w:rPr>
                <w:rFonts w:ascii="Times New Roman" w:hAnsi="Times New Roman" w:cs="Times New Roman"/>
                <w:sz w:val="24"/>
                <w:szCs w:val="24"/>
              </w:rPr>
              <w:t>27.02.2015г. 17 -00ч</w:t>
            </w:r>
          </w:p>
        </w:tc>
        <w:tc>
          <w:tcPr>
            <w:tcW w:w="3388" w:type="dxa"/>
          </w:tcPr>
          <w:p w:rsidR="00CA53B7" w:rsidRPr="00463CF2" w:rsidRDefault="00CA53B7" w:rsidP="00F66917">
            <w:pPr>
              <w:pStyle w:val="western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463CF2">
              <w:rPr>
                <w:color w:val="000000"/>
              </w:rPr>
              <w:t xml:space="preserve">СП СДК                       </w:t>
            </w:r>
            <w:proofErr w:type="gramStart"/>
            <w:r w:rsidRPr="00463CF2">
              <w:rPr>
                <w:color w:val="000000"/>
              </w:rPr>
              <w:t>с</w:t>
            </w:r>
            <w:proofErr w:type="gramEnd"/>
            <w:r w:rsidRPr="00463CF2">
              <w:rPr>
                <w:color w:val="000000"/>
              </w:rPr>
              <w:t>. Екатериновка</w:t>
            </w:r>
          </w:p>
        </w:tc>
        <w:tc>
          <w:tcPr>
            <w:tcW w:w="3099" w:type="dxa"/>
          </w:tcPr>
          <w:p w:rsidR="00CA53B7" w:rsidRPr="00463CF2" w:rsidRDefault="00CA53B7" w:rsidP="00AF6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стр. подразделения Романова  А.Б.</w:t>
            </w:r>
          </w:p>
          <w:p w:rsidR="00CA53B7" w:rsidRPr="00463CF2" w:rsidRDefault="00CA53B7" w:rsidP="00AF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. ДДТ </w:t>
            </w:r>
            <w:proofErr w:type="gramStart"/>
            <w:r w:rsidRPr="00463CF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463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Екатериновка </w:t>
            </w:r>
            <w:proofErr w:type="spellStart"/>
            <w:r w:rsidRPr="00463CF2">
              <w:rPr>
                <w:rFonts w:ascii="Times New Roman" w:hAnsi="Times New Roman" w:cs="Times New Roman"/>
                <w:bCs/>
                <w:sz w:val="24"/>
                <w:szCs w:val="24"/>
              </w:rPr>
              <w:t>Комкова</w:t>
            </w:r>
            <w:proofErr w:type="spellEnd"/>
            <w:r w:rsidRPr="00463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Ю.</w:t>
            </w:r>
          </w:p>
        </w:tc>
      </w:tr>
      <w:tr w:rsidR="00CA53B7" w:rsidRPr="00B50F91" w:rsidTr="00172CD1">
        <w:trPr>
          <w:gridAfter w:val="2"/>
          <w:wAfter w:w="7678" w:type="dxa"/>
        </w:trPr>
        <w:tc>
          <w:tcPr>
            <w:tcW w:w="14786" w:type="dxa"/>
            <w:gridSpan w:val="5"/>
          </w:tcPr>
          <w:p w:rsidR="00CA53B7" w:rsidRDefault="00CA53B7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r>
              <w:rPr>
                <w:b/>
                <w:sz w:val="28"/>
                <w:szCs w:val="28"/>
              </w:rPr>
              <w:t>Звездинский</w:t>
            </w:r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CA53B7" w:rsidRPr="00463CF2" w:rsidTr="00172CD1">
        <w:trPr>
          <w:gridAfter w:val="2"/>
          <w:wAfter w:w="7678" w:type="dxa"/>
        </w:trPr>
        <w:tc>
          <w:tcPr>
            <w:tcW w:w="813" w:type="dxa"/>
          </w:tcPr>
          <w:p w:rsidR="00CA53B7" w:rsidRPr="00463CF2" w:rsidRDefault="00CA53B7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CA53B7" w:rsidRPr="00463CF2" w:rsidRDefault="00CA53B7" w:rsidP="00F66917">
            <w:pPr>
              <w:pStyle w:val="western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463CF2">
              <w:rPr>
                <w:color w:val="000000"/>
              </w:rPr>
              <w:t xml:space="preserve">Развлекательная программа «День святого Валентина» </w:t>
            </w:r>
          </w:p>
        </w:tc>
        <w:tc>
          <w:tcPr>
            <w:tcW w:w="3551" w:type="dxa"/>
          </w:tcPr>
          <w:p w:rsidR="00CA53B7" w:rsidRPr="00463CF2" w:rsidRDefault="00CA53B7" w:rsidP="00F6691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463CF2">
              <w:rPr>
                <w:color w:val="000000"/>
              </w:rPr>
              <w:t>14.02.2015г. 21-00ч.</w:t>
            </w:r>
          </w:p>
        </w:tc>
        <w:tc>
          <w:tcPr>
            <w:tcW w:w="3388" w:type="dxa"/>
          </w:tcPr>
          <w:p w:rsidR="00CA53B7" w:rsidRPr="00463CF2" w:rsidRDefault="00CA53B7" w:rsidP="00F66917">
            <w:pPr>
              <w:pStyle w:val="western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463CF2">
              <w:rPr>
                <w:color w:val="000000"/>
              </w:rPr>
              <w:t>СП СДК ст. Звезда</w:t>
            </w:r>
          </w:p>
        </w:tc>
        <w:tc>
          <w:tcPr>
            <w:tcW w:w="3099" w:type="dxa"/>
          </w:tcPr>
          <w:p w:rsidR="00CA53B7" w:rsidRPr="00463CF2" w:rsidRDefault="00CA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В. </w:t>
            </w:r>
            <w:proofErr w:type="spellStart"/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кманов</w:t>
            </w:r>
            <w:proofErr w:type="gramStart"/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. </w:t>
            </w:r>
            <w:proofErr w:type="spellStart"/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</w:t>
            </w:r>
            <w:proofErr w:type="spellEnd"/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разделения</w:t>
            </w:r>
          </w:p>
        </w:tc>
      </w:tr>
      <w:tr w:rsidR="00CA53B7" w:rsidRPr="00463CF2" w:rsidTr="00172CD1">
        <w:trPr>
          <w:gridAfter w:val="2"/>
          <w:wAfter w:w="7678" w:type="dxa"/>
        </w:trPr>
        <w:tc>
          <w:tcPr>
            <w:tcW w:w="813" w:type="dxa"/>
          </w:tcPr>
          <w:p w:rsidR="00CA53B7" w:rsidRPr="00463CF2" w:rsidRDefault="00CA53B7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CA53B7" w:rsidRPr="00463CF2" w:rsidRDefault="00CA53B7" w:rsidP="00F66917">
            <w:pPr>
              <w:pStyle w:val="western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463CF2">
              <w:rPr>
                <w:color w:val="000000"/>
              </w:rPr>
              <w:t xml:space="preserve">Творческий вечер «Только раз бывает 60!» </w:t>
            </w:r>
          </w:p>
        </w:tc>
        <w:tc>
          <w:tcPr>
            <w:tcW w:w="3551" w:type="dxa"/>
          </w:tcPr>
          <w:p w:rsidR="00CA53B7" w:rsidRPr="00463CF2" w:rsidRDefault="00CA53B7" w:rsidP="00F6691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463CF2">
              <w:rPr>
                <w:color w:val="000000"/>
              </w:rPr>
              <w:t>15.02.2015г. 13-00ч.</w:t>
            </w:r>
          </w:p>
        </w:tc>
        <w:tc>
          <w:tcPr>
            <w:tcW w:w="3388" w:type="dxa"/>
          </w:tcPr>
          <w:p w:rsidR="00CA53B7" w:rsidRPr="00463CF2" w:rsidRDefault="00CA53B7" w:rsidP="00F66917">
            <w:pPr>
              <w:pStyle w:val="western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463CF2">
              <w:rPr>
                <w:color w:val="000000"/>
              </w:rPr>
              <w:t>СП СДК ст. Звезда</w:t>
            </w:r>
          </w:p>
        </w:tc>
        <w:tc>
          <w:tcPr>
            <w:tcW w:w="3099" w:type="dxa"/>
          </w:tcPr>
          <w:p w:rsidR="00CA53B7" w:rsidRPr="00463CF2" w:rsidRDefault="00CA5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В. </w:t>
            </w:r>
            <w:proofErr w:type="spellStart"/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кманов</w:t>
            </w:r>
            <w:proofErr w:type="gramStart"/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. </w:t>
            </w:r>
            <w:proofErr w:type="spellStart"/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</w:t>
            </w:r>
            <w:proofErr w:type="spellEnd"/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разделения,</w:t>
            </w:r>
          </w:p>
          <w:p w:rsidR="00CA53B7" w:rsidRPr="00463CF2" w:rsidRDefault="00CA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F2">
              <w:rPr>
                <w:rFonts w:ascii="Times New Roman" w:hAnsi="Times New Roman" w:cs="Times New Roman"/>
                <w:bCs/>
                <w:sz w:val="24"/>
                <w:szCs w:val="24"/>
              </w:rPr>
              <w:t>Зав. отделом кинообслуживания Кос Е.Г.</w:t>
            </w:r>
          </w:p>
        </w:tc>
      </w:tr>
      <w:tr w:rsidR="00CA53B7" w:rsidRPr="00463CF2" w:rsidTr="00172CD1">
        <w:trPr>
          <w:gridAfter w:val="2"/>
          <w:wAfter w:w="7678" w:type="dxa"/>
        </w:trPr>
        <w:tc>
          <w:tcPr>
            <w:tcW w:w="813" w:type="dxa"/>
          </w:tcPr>
          <w:p w:rsidR="00CA53B7" w:rsidRPr="00463CF2" w:rsidRDefault="00CA53B7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CA53B7" w:rsidRPr="00463CF2" w:rsidRDefault="00CA53B7" w:rsidP="00F66917">
            <w:pPr>
              <w:pStyle w:val="western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463CF2">
              <w:rPr>
                <w:color w:val="000000"/>
              </w:rPr>
              <w:t xml:space="preserve">Массовые гуляния «Проводы русской Зимы» </w:t>
            </w:r>
          </w:p>
        </w:tc>
        <w:tc>
          <w:tcPr>
            <w:tcW w:w="3551" w:type="dxa"/>
          </w:tcPr>
          <w:p w:rsidR="00CA53B7" w:rsidRPr="00463CF2" w:rsidRDefault="00CA53B7" w:rsidP="00F6691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463CF2">
              <w:rPr>
                <w:color w:val="000000"/>
              </w:rPr>
              <w:t>22.02.2015г. 11-00ч.</w:t>
            </w:r>
          </w:p>
        </w:tc>
        <w:tc>
          <w:tcPr>
            <w:tcW w:w="3388" w:type="dxa"/>
          </w:tcPr>
          <w:p w:rsidR="00CA53B7" w:rsidRPr="00463CF2" w:rsidRDefault="00CA53B7" w:rsidP="00F66917">
            <w:pPr>
              <w:pStyle w:val="western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463CF2">
              <w:rPr>
                <w:color w:val="000000"/>
              </w:rPr>
              <w:t>Площадь ст. Звезда</w:t>
            </w:r>
          </w:p>
        </w:tc>
        <w:tc>
          <w:tcPr>
            <w:tcW w:w="3099" w:type="dxa"/>
          </w:tcPr>
          <w:p w:rsidR="00CA53B7" w:rsidRPr="00463CF2" w:rsidRDefault="00CA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В. </w:t>
            </w:r>
            <w:proofErr w:type="spellStart"/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кманов</w:t>
            </w:r>
            <w:proofErr w:type="gramStart"/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. </w:t>
            </w:r>
            <w:proofErr w:type="spellStart"/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</w:t>
            </w:r>
            <w:proofErr w:type="spellEnd"/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разделения</w:t>
            </w:r>
          </w:p>
        </w:tc>
      </w:tr>
      <w:tr w:rsidR="00CA53B7" w:rsidRPr="00B50F91" w:rsidTr="00172CD1">
        <w:trPr>
          <w:gridAfter w:val="2"/>
          <w:wAfter w:w="7678" w:type="dxa"/>
        </w:trPr>
        <w:tc>
          <w:tcPr>
            <w:tcW w:w="14786" w:type="dxa"/>
            <w:gridSpan w:val="5"/>
          </w:tcPr>
          <w:p w:rsidR="00CA53B7" w:rsidRDefault="00CA53B7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Купинский</w:t>
            </w:r>
            <w:proofErr w:type="spellEnd"/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CA53B7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CA53B7" w:rsidRPr="006E0F48" w:rsidRDefault="00CA53B7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CA53B7" w:rsidRDefault="00CA53B7" w:rsidP="00F66917">
            <w:pPr>
              <w:pStyle w:val="western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Вечер встречи школьных друзей</w:t>
            </w:r>
          </w:p>
        </w:tc>
        <w:tc>
          <w:tcPr>
            <w:tcW w:w="3551" w:type="dxa"/>
          </w:tcPr>
          <w:p w:rsidR="00CA53B7" w:rsidRDefault="00CA53B7" w:rsidP="00F6691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7.02.2015г. 19-00ч.</w:t>
            </w:r>
          </w:p>
        </w:tc>
        <w:tc>
          <w:tcPr>
            <w:tcW w:w="3388" w:type="dxa"/>
          </w:tcPr>
          <w:p w:rsidR="00CA53B7" w:rsidRDefault="00CA53B7" w:rsidP="00F66917">
            <w:pPr>
              <w:pStyle w:val="western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П СДК с. Купино</w:t>
            </w:r>
          </w:p>
        </w:tc>
        <w:tc>
          <w:tcPr>
            <w:tcW w:w="3099" w:type="dxa"/>
          </w:tcPr>
          <w:p w:rsidR="00CA53B7" w:rsidRDefault="00CA53B7" w:rsidP="00975D28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верина</w:t>
            </w:r>
            <w:proofErr w:type="spellEnd"/>
            <w:r>
              <w:rPr>
                <w:color w:val="000000"/>
              </w:rPr>
              <w:t xml:space="preserve"> О.Н. –зав. структурного подразделения</w:t>
            </w:r>
          </w:p>
        </w:tc>
      </w:tr>
      <w:tr w:rsidR="00CA53B7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CA53B7" w:rsidRPr="006E0F48" w:rsidRDefault="00CA53B7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CA53B7" w:rsidRDefault="00CA53B7" w:rsidP="00F66917">
            <w:pPr>
              <w:pStyle w:val="western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матическая </w:t>
            </w:r>
            <w:proofErr w:type="gramStart"/>
            <w:r>
              <w:rPr>
                <w:color w:val="000000"/>
              </w:rPr>
              <w:t>программа</w:t>
            </w:r>
            <w:proofErr w:type="gramEnd"/>
            <w:r>
              <w:rPr>
                <w:color w:val="000000"/>
              </w:rPr>
              <w:t xml:space="preserve"> посвященная дню защитника Отечества </w:t>
            </w:r>
          </w:p>
        </w:tc>
        <w:tc>
          <w:tcPr>
            <w:tcW w:w="3551" w:type="dxa"/>
          </w:tcPr>
          <w:p w:rsidR="00CA53B7" w:rsidRDefault="00CA53B7" w:rsidP="00F6691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.02.2015г. 19-00ч.</w:t>
            </w:r>
          </w:p>
        </w:tc>
        <w:tc>
          <w:tcPr>
            <w:tcW w:w="3388" w:type="dxa"/>
          </w:tcPr>
          <w:p w:rsidR="00CA53B7" w:rsidRDefault="00CA53B7" w:rsidP="00F66917">
            <w:pPr>
              <w:pStyle w:val="western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П СДК с. Купино</w:t>
            </w:r>
          </w:p>
        </w:tc>
        <w:tc>
          <w:tcPr>
            <w:tcW w:w="3099" w:type="dxa"/>
          </w:tcPr>
          <w:p w:rsidR="00CA53B7" w:rsidRPr="00975D28" w:rsidRDefault="00CA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ина</w:t>
            </w:r>
            <w:proofErr w:type="spellEnd"/>
            <w:r w:rsidRPr="00975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 –зав.структурного подразделения</w:t>
            </w:r>
          </w:p>
        </w:tc>
      </w:tr>
      <w:tr w:rsidR="00CA53B7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CA53B7" w:rsidRPr="006E0F48" w:rsidRDefault="00CA53B7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CA53B7" w:rsidRDefault="00CA53B7" w:rsidP="00F66917">
            <w:pPr>
              <w:pStyle w:val="western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сленичные гуляния «Проводы Зимы!  </w:t>
            </w:r>
          </w:p>
        </w:tc>
        <w:tc>
          <w:tcPr>
            <w:tcW w:w="3551" w:type="dxa"/>
          </w:tcPr>
          <w:p w:rsidR="00CA53B7" w:rsidRDefault="00CA53B7" w:rsidP="00F6691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.02.2015г. 11-00г.</w:t>
            </w:r>
          </w:p>
        </w:tc>
        <w:tc>
          <w:tcPr>
            <w:tcW w:w="3388" w:type="dxa"/>
          </w:tcPr>
          <w:p w:rsidR="00CA53B7" w:rsidRDefault="00CA53B7" w:rsidP="00F66917">
            <w:pPr>
              <w:pStyle w:val="western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с. Купино</w:t>
            </w:r>
          </w:p>
        </w:tc>
        <w:tc>
          <w:tcPr>
            <w:tcW w:w="3099" w:type="dxa"/>
          </w:tcPr>
          <w:p w:rsidR="00CA53B7" w:rsidRPr="00975D28" w:rsidRDefault="00CA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ина</w:t>
            </w:r>
            <w:proofErr w:type="spellEnd"/>
            <w:r w:rsidRPr="00975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 –зав.структурного подразделения</w:t>
            </w:r>
          </w:p>
        </w:tc>
      </w:tr>
      <w:tr w:rsidR="00CA53B7" w:rsidRPr="00B50F91" w:rsidTr="00172CD1">
        <w:trPr>
          <w:gridAfter w:val="2"/>
          <w:wAfter w:w="7678" w:type="dxa"/>
        </w:trPr>
        <w:tc>
          <w:tcPr>
            <w:tcW w:w="14786" w:type="dxa"/>
            <w:gridSpan w:val="5"/>
          </w:tcPr>
          <w:p w:rsidR="00CA53B7" w:rsidRDefault="00CA53B7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Макарье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С</w:t>
            </w:r>
            <w:r w:rsidRPr="00C17082">
              <w:rPr>
                <w:b/>
                <w:sz w:val="28"/>
                <w:szCs w:val="28"/>
              </w:rPr>
              <w:t>К</w:t>
            </w:r>
          </w:p>
        </w:tc>
      </w:tr>
      <w:tr w:rsidR="00CA53B7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CA53B7" w:rsidRPr="006E0F48" w:rsidRDefault="00CA53B7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CA53B7" w:rsidRDefault="00CA53B7" w:rsidP="00F6691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цертная программа «Слава Войнам России»</w:t>
            </w:r>
          </w:p>
        </w:tc>
        <w:tc>
          <w:tcPr>
            <w:tcW w:w="3551" w:type="dxa"/>
          </w:tcPr>
          <w:p w:rsidR="00CA53B7" w:rsidRDefault="00CA53B7" w:rsidP="00F6691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.02.2015г. 17-00ч.</w:t>
            </w:r>
          </w:p>
        </w:tc>
        <w:tc>
          <w:tcPr>
            <w:tcW w:w="3388" w:type="dxa"/>
          </w:tcPr>
          <w:p w:rsidR="00CA53B7" w:rsidRDefault="00CA53B7" w:rsidP="00F6691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 с. </w:t>
            </w:r>
            <w:proofErr w:type="spellStart"/>
            <w:r>
              <w:rPr>
                <w:color w:val="000000"/>
              </w:rPr>
              <w:t>Макарьевка</w:t>
            </w:r>
            <w:proofErr w:type="spellEnd"/>
          </w:p>
        </w:tc>
        <w:tc>
          <w:tcPr>
            <w:tcW w:w="3099" w:type="dxa"/>
          </w:tcPr>
          <w:p w:rsidR="00CA53B7" w:rsidRDefault="00CA53B7" w:rsidP="00EF3F2B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Шик Л.Л. –зав. структурным подразделением.</w:t>
            </w:r>
          </w:p>
        </w:tc>
      </w:tr>
      <w:tr w:rsidR="00463CF2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463CF2" w:rsidRPr="006E0F48" w:rsidRDefault="00463CF2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463CF2" w:rsidRDefault="00463CF2" w:rsidP="00F6691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ассовые гуляния «Проводы русской Зимы!</w:t>
            </w:r>
          </w:p>
        </w:tc>
        <w:tc>
          <w:tcPr>
            <w:tcW w:w="3551" w:type="dxa"/>
          </w:tcPr>
          <w:p w:rsidR="00463CF2" w:rsidRDefault="00463CF2" w:rsidP="00F6691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2. 02.2015г. 11-00ч.</w:t>
            </w:r>
          </w:p>
        </w:tc>
        <w:tc>
          <w:tcPr>
            <w:tcW w:w="3388" w:type="dxa"/>
          </w:tcPr>
          <w:p w:rsidR="00463CF2" w:rsidRDefault="00463CF2" w:rsidP="00F6691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 с. </w:t>
            </w:r>
            <w:proofErr w:type="spellStart"/>
            <w:r>
              <w:rPr>
                <w:color w:val="000000"/>
              </w:rPr>
              <w:t>Макарьевка</w:t>
            </w:r>
            <w:proofErr w:type="spellEnd"/>
          </w:p>
        </w:tc>
        <w:tc>
          <w:tcPr>
            <w:tcW w:w="3099" w:type="dxa"/>
          </w:tcPr>
          <w:p w:rsidR="00463CF2" w:rsidRDefault="00463CF2" w:rsidP="00F66917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Шик Л.Л. –зав. структурным подразделением,</w:t>
            </w:r>
          </w:p>
          <w:p w:rsidR="00463CF2" w:rsidRDefault="00463CF2" w:rsidP="00F66917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Калмыков Ю.П. – глава с.п. </w:t>
            </w:r>
            <w:proofErr w:type="spellStart"/>
            <w:r>
              <w:rPr>
                <w:color w:val="000000"/>
              </w:rPr>
              <w:t>Макарьевка</w:t>
            </w:r>
            <w:proofErr w:type="spellEnd"/>
          </w:p>
        </w:tc>
      </w:tr>
      <w:tr w:rsidR="00463CF2" w:rsidRPr="00B50F91" w:rsidTr="00172CD1">
        <w:trPr>
          <w:gridAfter w:val="2"/>
          <w:wAfter w:w="7678" w:type="dxa"/>
        </w:trPr>
        <w:tc>
          <w:tcPr>
            <w:tcW w:w="14786" w:type="dxa"/>
            <w:gridSpan w:val="5"/>
          </w:tcPr>
          <w:p w:rsidR="00463CF2" w:rsidRDefault="00463CF2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Натальинский</w:t>
            </w:r>
            <w:proofErr w:type="spellEnd"/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463CF2" w:rsidRPr="00B50F91" w:rsidTr="00F66917">
        <w:trPr>
          <w:gridAfter w:val="2"/>
          <w:wAfter w:w="7678" w:type="dxa"/>
        </w:trPr>
        <w:tc>
          <w:tcPr>
            <w:tcW w:w="813" w:type="dxa"/>
          </w:tcPr>
          <w:p w:rsidR="00463CF2" w:rsidRPr="006E0F48" w:rsidRDefault="00463CF2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463CF2" w:rsidRPr="00EF4CA4" w:rsidRDefault="00463CF2" w:rsidP="00F6691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матическая развлекательная программа «Нам крылатый Валентин этот праздник подарил!»</w:t>
            </w:r>
          </w:p>
        </w:tc>
        <w:tc>
          <w:tcPr>
            <w:tcW w:w="3551" w:type="dxa"/>
          </w:tcPr>
          <w:p w:rsidR="00463CF2" w:rsidRDefault="00463CF2" w:rsidP="00F66917">
            <w:pPr>
              <w:pStyle w:val="a5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3.02.2015г</w:t>
            </w:r>
            <w:r w:rsidRPr="00EF4CA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18-00ч.</w:t>
            </w:r>
          </w:p>
          <w:p w:rsidR="00463CF2" w:rsidRPr="00EF4CA4" w:rsidRDefault="00463CF2" w:rsidP="00F66917">
            <w:pPr>
              <w:pStyle w:val="a5"/>
              <w:spacing w:after="0" w:afterAutospacing="0"/>
              <w:rPr>
                <w:color w:val="000000"/>
              </w:rPr>
            </w:pPr>
          </w:p>
        </w:tc>
        <w:tc>
          <w:tcPr>
            <w:tcW w:w="3388" w:type="dxa"/>
          </w:tcPr>
          <w:p w:rsidR="00463CF2" w:rsidRPr="00E70122" w:rsidRDefault="0046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2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E70122">
              <w:rPr>
                <w:rFonts w:ascii="Times New Roman" w:hAnsi="Times New Roman" w:cs="Times New Roman"/>
                <w:sz w:val="24"/>
                <w:szCs w:val="24"/>
              </w:rPr>
              <w:t>Натальинский</w:t>
            </w:r>
            <w:proofErr w:type="spellEnd"/>
            <w:r w:rsidRPr="00E70122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3099" w:type="dxa"/>
          </w:tcPr>
          <w:p w:rsidR="00463CF2" w:rsidRPr="00E70122" w:rsidRDefault="0046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а М.В. – зав. </w:t>
            </w:r>
            <w:proofErr w:type="spellStart"/>
            <w:r w:rsidRPr="00E70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</w:t>
            </w:r>
            <w:proofErr w:type="spellEnd"/>
            <w:r w:rsidRPr="00E70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разделением</w:t>
            </w:r>
          </w:p>
        </w:tc>
      </w:tr>
      <w:tr w:rsidR="00463CF2" w:rsidRPr="00B50F91" w:rsidTr="00F66917">
        <w:trPr>
          <w:gridAfter w:val="2"/>
          <w:wAfter w:w="7678" w:type="dxa"/>
        </w:trPr>
        <w:tc>
          <w:tcPr>
            <w:tcW w:w="813" w:type="dxa"/>
          </w:tcPr>
          <w:p w:rsidR="00463CF2" w:rsidRPr="006E0F48" w:rsidRDefault="00463CF2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463CF2" w:rsidRPr="00EF4CA4" w:rsidRDefault="00463CF2" w:rsidP="00F6691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ссовые гуляния «</w:t>
            </w:r>
            <w:proofErr w:type="spellStart"/>
            <w:r>
              <w:rPr>
                <w:color w:val="000000"/>
              </w:rPr>
              <w:t>Заждалися</w:t>
            </w:r>
            <w:proofErr w:type="spellEnd"/>
            <w:r>
              <w:rPr>
                <w:color w:val="000000"/>
              </w:rPr>
              <w:t xml:space="preserve"> мы Весны, все на проводы Зимы! </w:t>
            </w:r>
          </w:p>
        </w:tc>
        <w:tc>
          <w:tcPr>
            <w:tcW w:w="3551" w:type="dxa"/>
          </w:tcPr>
          <w:p w:rsidR="00463CF2" w:rsidRDefault="00463CF2" w:rsidP="00F66917">
            <w:pPr>
              <w:pStyle w:val="a5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22.02</w:t>
            </w:r>
            <w:r w:rsidRPr="00EF4CA4">
              <w:rPr>
                <w:color w:val="000000"/>
              </w:rPr>
              <w:t>.</w:t>
            </w:r>
            <w:r>
              <w:rPr>
                <w:color w:val="000000"/>
              </w:rPr>
              <w:t>2015г</w:t>
            </w:r>
            <w:r w:rsidRPr="00EF4CA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11-00ч</w:t>
            </w:r>
          </w:p>
          <w:p w:rsidR="00463CF2" w:rsidRPr="00EF4CA4" w:rsidRDefault="00463CF2" w:rsidP="00F66917">
            <w:pPr>
              <w:pStyle w:val="a5"/>
              <w:spacing w:after="0" w:afterAutospacing="0"/>
              <w:rPr>
                <w:color w:val="000000"/>
              </w:rPr>
            </w:pPr>
          </w:p>
        </w:tc>
        <w:tc>
          <w:tcPr>
            <w:tcW w:w="3388" w:type="dxa"/>
          </w:tcPr>
          <w:p w:rsidR="00463CF2" w:rsidRPr="00E70122" w:rsidRDefault="0046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2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E70122">
              <w:rPr>
                <w:rFonts w:ascii="Times New Roman" w:hAnsi="Times New Roman" w:cs="Times New Roman"/>
                <w:sz w:val="24"/>
                <w:szCs w:val="24"/>
              </w:rPr>
              <w:t>Натальинский</w:t>
            </w:r>
            <w:proofErr w:type="spellEnd"/>
            <w:r w:rsidRPr="00E70122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3099" w:type="dxa"/>
          </w:tcPr>
          <w:p w:rsidR="00463CF2" w:rsidRPr="00E70122" w:rsidRDefault="0046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а М.В. – зав. </w:t>
            </w:r>
            <w:proofErr w:type="spellStart"/>
            <w:r w:rsidRPr="00E70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</w:t>
            </w:r>
            <w:proofErr w:type="spellEnd"/>
            <w:r w:rsidRPr="00E70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разделением</w:t>
            </w:r>
          </w:p>
        </w:tc>
      </w:tr>
      <w:tr w:rsidR="00463CF2" w:rsidRPr="00B50F91" w:rsidTr="00F66917">
        <w:trPr>
          <w:gridAfter w:val="2"/>
          <w:wAfter w:w="7678" w:type="dxa"/>
        </w:trPr>
        <w:tc>
          <w:tcPr>
            <w:tcW w:w="813" w:type="dxa"/>
          </w:tcPr>
          <w:p w:rsidR="00463CF2" w:rsidRPr="006E0F48" w:rsidRDefault="00463CF2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463CF2" w:rsidRPr="00EF4CA4" w:rsidRDefault="00463CF2" w:rsidP="00F6691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нцертная программа «В России славный праздник есть, мужчин здесь славят, Доблесть Честь»</w:t>
            </w:r>
          </w:p>
        </w:tc>
        <w:tc>
          <w:tcPr>
            <w:tcW w:w="3551" w:type="dxa"/>
          </w:tcPr>
          <w:p w:rsidR="00463CF2" w:rsidRPr="00EF4CA4" w:rsidRDefault="00463CF2" w:rsidP="00F66917">
            <w:pPr>
              <w:pStyle w:val="a5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23.02</w:t>
            </w:r>
            <w:r w:rsidRPr="00EF4CA4">
              <w:rPr>
                <w:color w:val="000000"/>
              </w:rPr>
              <w:t>.</w:t>
            </w:r>
            <w:r>
              <w:rPr>
                <w:color w:val="000000"/>
              </w:rPr>
              <w:t>2015г</w:t>
            </w:r>
            <w:r w:rsidRPr="00EF4CA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18-00ч</w:t>
            </w:r>
          </w:p>
          <w:p w:rsidR="00463CF2" w:rsidRPr="00EF4CA4" w:rsidRDefault="00463CF2" w:rsidP="00F66917">
            <w:pPr>
              <w:pStyle w:val="a5"/>
              <w:spacing w:after="0" w:afterAutospacing="0"/>
              <w:rPr>
                <w:color w:val="000000"/>
              </w:rPr>
            </w:pPr>
          </w:p>
        </w:tc>
        <w:tc>
          <w:tcPr>
            <w:tcW w:w="3388" w:type="dxa"/>
          </w:tcPr>
          <w:p w:rsidR="00463CF2" w:rsidRPr="00E70122" w:rsidRDefault="0046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2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E70122">
              <w:rPr>
                <w:rFonts w:ascii="Times New Roman" w:hAnsi="Times New Roman" w:cs="Times New Roman"/>
                <w:sz w:val="24"/>
                <w:szCs w:val="24"/>
              </w:rPr>
              <w:t>Натальинский</w:t>
            </w:r>
            <w:proofErr w:type="spellEnd"/>
            <w:r w:rsidRPr="00E70122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3099" w:type="dxa"/>
          </w:tcPr>
          <w:p w:rsidR="00463CF2" w:rsidRPr="00E70122" w:rsidRDefault="0046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а М.В. – зав. </w:t>
            </w:r>
            <w:proofErr w:type="spellStart"/>
            <w:r w:rsidRPr="00E70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</w:t>
            </w:r>
            <w:proofErr w:type="spellEnd"/>
            <w:r w:rsidRPr="00E70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разделением</w:t>
            </w:r>
          </w:p>
        </w:tc>
      </w:tr>
      <w:tr w:rsidR="00463CF2" w:rsidRPr="00B50F91" w:rsidTr="00172CD1">
        <w:tc>
          <w:tcPr>
            <w:tcW w:w="14786" w:type="dxa"/>
            <w:gridSpan w:val="5"/>
          </w:tcPr>
          <w:p w:rsidR="00463CF2" w:rsidRDefault="00463CF2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r>
              <w:rPr>
                <w:b/>
                <w:sz w:val="28"/>
                <w:szCs w:val="28"/>
              </w:rPr>
              <w:t>Никольский</w:t>
            </w:r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5507" w:type="dxa"/>
            <w:vAlign w:val="center"/>
          </w:tcPr>
          <w:p w:rsidR="00463CF2" w:rsidRDefault="00463CF2" w:rsidP="00AF67B7">
            <w:pPr>
              <w:jc w:val="center"/>
            </w:pPr>
          </w:p>
        </w:tc>
        <w:tc>
          <w:tcPr>
            <w:tcW w:w="2171" w:type="dxa"/>
          </w:tcPr>
          <w:p w:rsidR="00463CF2" w:rsidRDefault="00463CF2" w:rsidP="00AF67B7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463CF2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463CF2" w:rsidRPr="006E0F48" w:rsidRDefault="00463CF2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463CF2" w:rsidRPr="00EF4CA4" w:rsidRDefault="00463CF2" w:rsidP="00F6691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матическая развлекательная программа «Нам крылатый Валентин этот праздник подарил!»</w:t>
            </w:r>
          </w:p>
        </w:tc>
        <w:tc>
          <w:tcPr>
            <w:tcW w:w="3551" w:type="dxa"/>
          </w:tcPr>
          <w:p w:rsidR="00463CF2" w:rsidRDefault="00463CF2" w:rsidP="00F66917">
            <w:pPr>
              <w:pStyle w:val="a5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3.02.2015г</w:t>
            </w:r>
            <w:r w:rsidRPr="00EF4CA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18-00ч.</w:t>
            </w:r>
          </w:p>
          <w:p w:rsidR="00463CF2" w:rsidRPr="00EF4CA4" w:rsidRDefault="00463CF2" w:rsidP="00F66917">
            <w:pPr>
              <w:pStyle w:val="a5"/>
              <w:spacing w:after="0" w:afterAutospacing="0"/>
              <w:rPr>
                <w:color w:val="000000"/>
              </w:rPr>
            </w:pPr>
          </w:p>
        </w:tc>
        <w:tc>
          <w:tcPr>
            <w:tcW w:w="3388" w:type="dxa"/>
          </w:tcPr>
          <w:p w:rsidR="00463CF2" w:rsidRPr="00C608C0" w:rsidRDefault="0046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Никольский СДК</w:t>
            </w:r>
          </w:p>
        </w:tc>
        <w:tc>
          <w:tcPr>
            <w:tcW w:w="3099" w:type="dxa"/>
          </w:tcPr>
          <w:p w:rsidR="00463CF2" w:rsidRDefault="00463CF2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proofErr w:type="spellStart"/>
            <w:r>
              <w:t>О.В.Сахтерова-</w:t>
            </w:r>
            <w:r w:rsidRPr="00E70122">
              <w:rPr>
                <w:color w:val="000000"/>
              </w:rPr>
              <w:t>зав</w:t>
            </w:r>
            <w:proofErr w:type="spellEnd"/>
            <w:r w:rsidRPr="00E70122">
              <w:rPr>
                <w:color w:val="000000"/>
              </w:rPr>
              <w:t xml:space="preserve">. </w:t>
            </w:r>
            <w:proofErr w:type="spellStart"/>
            <w:r w:rsidRPr="00E70122">
              <w:rPr>
                <w:color w:val="000000"/>
              </w:rPr>
              <w:t>структ</w:t>
            </w:r>
            <w:proofErr w:type="spellEnd"/>
            <w:r w:rsidRPr="00E70122">
              <w:rPr>
                <w:color w:val="000000"/>
              </w:rPr>
              <w:t>. подразделением</w:t>
            </w:r>
          </w:p>
        </w:tc>
      </w:tr>
      <w:tr w:rsidR="00463CF2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463CF2" w:rsidRPr="006E0F48" w:rsidRDefault="00463CF2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463CF2" w:rsidRPr="00EF4CA4" w:rsidRDefault="00463CF2" w:rsidP="00F6691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ссовые гуляния «</w:t>
            </w:r>
            <w:proofErr w:type="spellStart"/>
            <w:r>
              <w:rPr>
                <w:color w:val="000000"/>
              </w:rPr>
              <w:t>Заждалися</w:t>
            </w:r>
            <w:proofErr w:type="spellEnd"/>
            <w:r>
              <w:rPr>
                <w:color w:val="000000"/>
              </w:rPr>
              <w:t xml:space="preserve"> мы Весны, все на проводы Зимы! </w:t>
            </w:r>
          </w:p>
        </w:tc>
        <w:tc>
          <w:tcPr>
            <w:tcW w:w="3551" w:type="dxa"/>
          </w:tcPr>
          <w:p w:rsidR="00463CF2" w:rsidRDefault="00463CF2" w:rsidP="00F66917">
            <w:pPr>
              <w:pStyle w:val="a5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22.02</w:t>
            </w:r>
            <w:r w:rsidRPr="00EF4CA4">
              <w:rPr>
                <w:color w:val="000000"/>
              </w:rPr>
              <w:t>.</w:t>
            </w:r>
            <w:r>
              <w:rPr>
                <w:color w:val="000000"/>
              </w:rPr>
              <w:t>2015г</w:t>
            </w:r>
            <w:r w:rsidRPr="00EF4CA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11-00ч</w:t>
            </w:r>
          </w:p>
          <w:p w:rsidR="00463CF2" w:rsidRPr="00EF4CA4" w:rsidRDefault="00463CF2" w:rsidP="00F66917">
            <w:pPr>
              <w:pStyle w:val="a5"/>
              <w:spacing w:after="0" w:afterAutospacing="0"/>
              <w:rPr>
                <w:color w:val="000000"/>
              </w:rPr>
            </w:pPr>
          </w:p>
        </w:tc>
        <w:tc>
          <w:tcPr>
            <w:tcW w:w="3388" w:type="dxa"/>
          </w:tcPr>
          <w:p w:rsidR="00463CF2" w:rsidRPr="00C608C0" w:rsidRDefault="00463CF2" w:rsidP="00DA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ое подразделение Никольский СДК</w:t>
            </w:r>
          </w:p>
        </w:tc>
        <w:tc>
          <w:tcPr>
            <w:tcW w:w="3099" w:type="dxa"/>
          </w:tcPr>
          <w:p w:rsidR="00463CF2" w:rsidRDefault="00463CF2" w:rsidP="00DA6EE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proofErr w:type="spellStart"/>
            <w:r>
              <w:t>О.В.Сахтерова-</w:t>
            </w:r>
            <w:r w:rsidRPr="00E70122">
              <w:rPr>
                <w:color w:val="000000"/>
              </w:rPr>
              <w:t>зав</w:t>
            </w:r>
            <w:proofErr w:type="spellEnd"/>
            <w:r w:rsidRPr="00E70122">
              <w:rPr>
                <w:color w:val="000000"/>
              </w:rPr>
              <w:t xml:space="preserve">. </w:t>
            </w:r>
            <w:proofErr w:type="spellStart"/>
            <w:r w:rsidRPr="00E70122">
              <w:rPr>
                <w:color w:val="000000"/>
              </w:rPr>
              <w:t>структ</w:t>
            </w:r>
            <w:proofErr w:type="spellEnd"/>
            <w:r w:rsidRPr="00E70122">
              <w:rPr>
                <w:color w:val="000000"/>
              </w:rPr>
              <w:t>. подразделением</w:t>
            </w:r>
          </w:p>
        </w:tc>
      </w:tr>
      <w:tr w:rsidR="00463CF2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463CF2" w:rsidRPr="006E0F48" w:rsidRDefault="00463CF2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463CF2" w:rsidRPr="00EF4CA4" w:rsidRDefault="00463CF2" w:rsidP="00F6691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нцертная программа «В России славный праздник есть, мужчин здесь славят, Доблесть Честь»</w:t>
            </w:r>
          </w:p>
        </w:tc>
        <w:tc>
          <w:tcPr>
            <w:tcW w:w="3551" w:type="dxa"/>
          </w:tcPr>
          <w:p w:rsidR="00463CF2" w:rsidRPr="00EF4CA4" w:rsidRDefault="00463CF2" w:rsidP="00F66917">
            <w:pPr>
              <w:pStyle w:val="a5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23.02</w:t>
            </w:r>
            <w:r w:rsidRPr="00EF4CA4">
              <w:rPr>
                <w:color w:val="000000"/>
              </w:rPr>
              <w:t>.</w:t>
            </w:r>
            <w:r>
              <w:rPr>
                <w:color w:val="000000"/>
              </w:rPr>
              <w:t>2015г</w:t>
            </w:r>
            <w:r w:rsidRPr="00EF4CA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18-00ч</w:t>
            </w:r>
          </w:p>
          <w:p w:rsidR="00463CF2" w:rsidRPr="00EF4CA4" w:rsidRDefault="00463CF2" w:rsidP="00F66917">
            <w:pPr>
              <w:pStyle w:val="a5"/>
              <w:spacing w:after="0" w:afterAutospacing="0"/>
              <w:rPr>
                <w:color w:val="000000"/>
              </w:rPr>
            </w:pPr>
          </w:p>
        </w:tc>
        <w:tc>
          <w:tcPr>
            <w:tcW w:w="3388" w:type="dxa"/>
          </w:tcPr>
          <w:p w:rsidR="00463CF2" w:rsidRPr="00C608C0" w:rsidRDefault="00463CF2" w:rsidP="00DA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Никольский СДК</w:t>
            </w:r>
          </w:p>
        </w:tc>
        <w:tc>
          <w:tcPr>
            <w:tcW w:w="3099" w:type="dxa"/>
          </w:tcPr>
          <w:p w:rsidR="00463CF2" w:rsidRDefault="00463CF2" w:rsidP="00DA6EE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proofErr w:type="spellStart"/>
            <w:r>
              <w:t>О.В.Сахтерова-</w:t>
            </w:r>
            <w:r w:rsidRPr="00E70122">
              <w:rPr>
                <w:color w:val="000000"/>
              </w:rPr>
              <w:t>зав</w:t>
            </w:r>
            <w:proofErr w:type="spellEnd"/>
            <w:r w:rsidRPr="00E70122">
              <w:rPr>
                <w:color w:val="000000"/>
              </w:rPr>
              <w:t xml:space="preserve">. </w:t>
            </w:r>
            <w:proofErr w:type="spellStart"/>
            <w:r w:rsidRPr="00E70122">
              <w:rPr>
                <w:color w:val="000000"/>
              </w:rPr>
              <w:t>структ</w:t>
            </w:r>
            <w:proofErr w:type="spellEnd"/>
            <w:r w:rsidRPr="00E70122">
              <w:rPr>
                <w:color w:val="000000"/>
              </w:rPr>
              <w:t>. подразделением</w:t>
            </w:r>
          </w:p>
        </w:tc>
      </w:tr>
      <w:tr w:rsidR="00463CF2" w:rsidRPr="00B50F91" w:rsidTr="00172CD1">
        <w:trPr>
          <w:gridAfter w:val="2"/>
          <w:wAfter w:w="7678" w:type="dxa"/>
        </w:trPr>
        <w:tc>
          <w:tcPr>
            <w:tcW w:w="14786" w:type="dxa"/>
            <w:gridSpan w:val="5"/>
          </w:tcPr>
          <w:p w:rsidR="00463CF2" w:rsidRDefault="00463CF2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Песоченский</w:t>
            </w:r>
            <w:r w:rsidRPr="00C17082">
              <w:rPr>
                <w:b/>
                <w:sz w:val="28"/>
                <w:szCs w:val="28"/>
              </w:rPr>
              <w:t>СДК</w:t>
            </w:r>
            <w:proofErr w:type="spellEnd"/>
          </w:p>
        </w:tc>
      </w:tr>
      <w:tr w:rsidR="00463CF2" w:rsidRPr="00B50F91" w:rsidTr="00F66917">
        <w:trPr>
          <w:gridAfter w:val="2"/>
          <w:wAfter w:w="7678" w:type="dxa"/>
        </w:trPr>
        <w:tc>
          <w:tcPr>
            <w:tcW w:w="813" w:type="dxa"/>
          </w:tcPr>
          <w:p w:rsidR="00463CF2" w:rsidRPr="006E0F48" w:rsidRDefault="00463CF2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463CF2" w:rsidRPr="00EC0F4C" w:rsidRDefault="00463CF2" w:rsidP="00F6691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итературная гостиная «Воспеваю край родной</w:t>
            </w:r>
          </w:p>
        </w:tc>
        <w:tc>
          <w:tcPr>
            <w:tcW w:w="3551" w:type="dxa"/>
          </w:tcPr>
          <w:p w:rsidR="00463CF2" w:rsidRDefault="00463CF2" w:rsidP="00F66917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06.02</w:t>
            </w:r>
            <w:r w:rsidRPr="00EC0F4C">
              <w:rPr>
                <w:color w:val="000000"/>
              </w:rPr>
              <w:t>.</w:t>
            </w:r>
            <w:r>
              <w:rPr>
                <w:color w:val="000000"/>
              </w:rPr>
              <w:t>2015г. 14-00ч</w:t>
            </w:r>
          </w:p>
          <w:p w:rsidR="00463CF2" w:rsidRPr="00EC0F4C" w:rsidRDefault="00463CF2" w:rsidP="00F66917">
            <w:pPr>
              <w:pStyle w:val="a5"/>
              <w:rPr>
                <w:color w:val="000000"/>
              </w:rPr>
            </w:pPr>
          </w:p>
        </w:tc>
        <w:tc>
          <w:tcPr>
            <w:tcW w:w="3388" w:type="dxa"/>
          </w:tcPr>
          <w:p w:rsidR="00463CF2" w:rsidRPr="00EC0F4C" w:rsidRDefault="00463CF2" w:rsidP="00F66917">
            <w:pPr>
              <w:pStyle w:val="a5"/>
              <w:spacing w:after="115" w:afterAutospacing="0" w:line="240" w:lineRule="atLeast"/>
              <w:jc w:val="center"/>
              <w:rPr>
                <w:color w:val="000000"/>
              </w:rPr>
            </w:pPr>
            <w:r w:rsidRPr="00EC0F4C">
              <w:rPr>
                <w:color w:val="000000"/>
              </w:rPr>
              <w:t xml:space="preserve">СП СДК </w:t>
            </w:r>
            <w:proofErr w:type="gramStart"/>
            <w:r w:rsidRPr="00EC0F4C">
              <w:rPr>
                <w:color w:val="000000"/>
              </w:rPr>
              <w:t>с</w:t>
            </w:r>
            <w:proofErr w:type="gramEnd"/>
            <w:r w:rsidRPr="00EC0F4C">
              <w:rPr>
                <w:color w:val="000000"/>
              </w:rPr>
              <w:t>. Песочное</w:t>
            </w:r>
          </w:p>
        </w:tc>
        <w:tc>
          <w:tcPr>
            <w:tcW w:w="3099" w:type="dxa"/>
          </w:tcPr>
          <w:p w:rsidR="00463CF2" w:rsidRDefault="00463CF2" w:rsidP="00975D28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учеджи</w:t>
            </w:r>
            <w:proofErr w:type="spellEnd"/>
            <w:r>
              <w:rPr>
                <w:color w:val="000000"/>
              </w:rPr>
              <w:t xml:space="preserve"> А.В. – зав. структурным подразделением</w:t>
            </w:r>
          </w:p>
        </w:tc>
      </w:tr>
      <w:tr w:rsidR="00463CF2" w:rsidRPr="00B50F91" w:rsidTr="00F66917">
        <w:trPr>
          <w:gridAfter w:val="2"/>
          <w:wAfter w:w="7678" w:type="dxa"/>
        </w:trPr>
        <w:tc>
          <w:tcPr>
            <w:tcW w:w="813" w:type="dxa"/>
          </w:tcPr>
          <w:p w:rsidR="00463CF2" w:rsidRPr="006E0F48" w:rsidRDefault="00463CF2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463CF2" w:rsidRPr="00EC0F4C" w:rsidRDefault="00463CF2" w:rsidP="00F6691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ассовые гуляния «Широкая Масленица» </w:t>
            </w:r>
          </w:p>
        </w:tc>
        <w:tc>
          <w:tcPr>
            <w:tcW w:w="3551" w:type="dxa"/>
          </w:tcPr>
          <w:p w:rsidR="00463CF2" w:rsidRPr="00EC0F4C" w:rsidRDefault="00463CF2" w:rsidP="00F66917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22.02</w:t>
            </w:r>
            <w:r w:rsidRPr="00EC0F4C">
              <w:rPr>
                <w:color w:val="000000"/>
              </w:rPr>
              <w:t>.</w:t>
            </w:r>
            <w:r>
              <w:rPr>
                <w:color w:val="000000"/>
              </w:rPr>
              <w:t>2015г.  11-</w:t>
            </w:r>
            <w:r w:rsidRPr="00EC0F4C">
              <w:rPr>
                <w:color w:val="000000"/>
              </w:rPr>
              <w:t>00</w:t>
            </w:r>
            <w:r>
              <w:rPr>
                <w:color w:val="000000"/>
              </w:rPr>
              <w:t>ч</w:t>
            </w:r>
            <w:r w:rsidRPr="00EC0F4C">
              <w:rPr>
                <w:color w:val="000000"/>
              </w:rPr>
              <w:t>.</w:t>
            </w:r>
          </w:p>
        </w:tc>
        <w:tc>
          <w:tcPr>
            <w:tcW w:w="3388" w:type="dxa"/>
          </w:tcPr>
          <w:p w:rsidR="00463CF2" w:rsidRPr="00EC0F4C" w:rsidRDefault="00463CF2" w:rsidP="00F66917">
            <w:pPr>
              <w:pStyle w:val="a5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 </w:t>
            </w:r>
            <w:r w:rsidRPr="00EC0F4C">
              <w:rPr>
                <w:color w:val="000000"/>
              </w:rPr>
              <w:t xml:space="preserve">с. </w:t>
            </w:r>
            <w:proofErr w:type="gramStart"/>
            <w:r w:rsidRPr="00EC0F4C">
              <w:rPr>
                <w:color w:val="000000"/>
              </w:rPr>
              <w:t>Песочное</w:t>
            </w:r>
            <w:proofErr w:type="gramEnd"/>
          </w:p>
        </w:tc>
        <w:tc>
          <w:tcPr>
            <w:tcW w:w="3099" w:type="dxa"/>
          </w:tcPr>
          <w:p w:rsidR="00463CF2" w:rsidRPr="00975D28" w:rsidRDefault="0046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чеджи</w:t>
            </w:r>
            <w:proofErr w:type="spellEnd"/>
            <w:r w:rsidRPr="00975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 – зав. структурным подразделением</w:t>
            </w:r>
          </w:p>
        </w:tc>
      </w:tr>
      <w:tr w:rsidR="00463CF2" w:rsidRPr="00B50F91" w:rsidTr="00F66917">
        <w:trPr>
          <w:gridAfter w:val="2"/>
          <w:wAfter w:w="7678" w:type="dxa"/>
        </w:trPr>
        <w:tc>
          <w:tcPr>
            <w:tcW w:w="813" w:type="dxa"/>
          </w:tcPr>
          <w:p w:rsidR="00463CF2" w:rsidRPr="006E0F48" w:rsidRDefault="00463CF2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463CF2" w:rsidRPr="00EC0F4C" w:rsidRDefault="00463CF2" w:rsidP="00F6691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аздничный вечер </w:t>
            </w:r>
            <w:proofErr w:type="gramStart"/>
            <w:r>
              <w:rPr>
                <w:color w:val="000000"/>
              </w:rPr>
              <w:t>отдыха</w:t>
            </w:r>
            <w:proofErr w:type="gramEnd"/>
            <w:r>
              <w:rPr>
                <w:color w:val="000000"/>
              </w:rPr>
              <w:t xml:space="preserve"> посвященный Дню Мужчин! </w:t>
            </w:r>
          </w:p>
        </w:tc>
        <w:tc>
          <w:tcPr>
            <w:tcW w:w="3551" w:type="dxa"/>
          </w:tcPr>
          <w:p w:rsidR="00463CF2" w:rsidRPr="00EC0F4C" w:rsidRDefault="00463CF2" w:rsidP="00F66917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23.02</w:t>
            </w:r>
            <w:r w:rsidRPr="00EC0F4C">
              <w:rPr>
                <w:color w:val="000000"/>
              </w:rPr>
              <w:t>.</w:t>
            </w:r>
            <w:r>
              <w:rPr>
                <w:color w:val="000000"/>
              </w:rPr>
              <w:t>2015г.  18-</w:t>
            </w:r>
            <w:r w:rsidRPr="00EC0F4C">
              <w:rPr>
                <w:color w:val="000000"/>
              </w:rPr>
              <w:t>00</w:t>
            </w:r>
            <w:r>
              <w:rPr>
                <w:color w:val="000000"/>
              </w:rPr>
              <w:t>ч</w:t>
            </w:r>
            <w:r w:rsidRPr="00EC0F4C">
              <w:rPr>
                <w:color w:val="000000"/>
              </w:rPr>
              <w:t>.</w:t>
            </w:r>
          </w:p>
        </w:tc>
        <w:tc>
          <w:tcPr>
            <w:tcW w:w="3388" w:type="dxa"/>
          </w:tcPr>
          <w:p w:rsidR="00463CF2" w:rsidRPr="00EC0F4C" w:rsidRDefault="00463CF2" w:rsidP="00F66917">
            <w:pPr>
              <w:pStyle w:val="a5"/>
              <w:spacing w:after="115" w:afterAutospacing="0" w:line="240" w:lineRule="atLeast"/>
              <w:jc w:val="center"/>
              <w:rPr>
                <w:color w:val="000000"/>
              </w:rPr>
            </w:pPr>
            <w:r w:rsidRPr="00EC0F4C">
              <w:rPr>
                <w:color w:val="000000"/>
              </w:rPr>
              <w:t xml:space="preserve">СП СДК </w:t>
            </w:r>
            <w:proofErr w:type="gramStart"/>
            <w:r w:rsidRPr="00EC0F4C">
              <w:rPr>
                <w:color w:val="000000"/>
              </w:rPr>
              <w:t>с</w:t>
            </w:r>
            <w:proofErr w:type="gramEnd"/>
            <w:r w:rsidRPr="00EC0F4C">
              <w:rPr>
                <w:color w:val="000000"/>
              </w:rPr>
              <w:t>. Песочное</w:t>
            </w:r>
          </w:p>
        </w:tc>
        <w:tc>
          <w:tcPr>
            <w:tcW w:w="3099" w:type="dxa"/>
          </w:tcPr>
          <w:p w:rsidR="00463CF2" w:rsidRPr="00975D28" w:rsidRDefault="0046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чеджи</w:t>
            </w:r>
            <w:proofErr w:type="spellEnd"/>
            <w:r w:rsidRPr="00975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 – зав. структурным подразделением</w:t>
            </w:r>
          </w:p>
        </w:tc>
      </w:tr>
      <w:tr w:rsidR="00463CF2" w:rsidRPr="00B50F91" w:rsidTr="00172CD1">
        <w:trPr>
          <w:gridAfter w:val="2"/>
          <w:wAfter w:w="7678" w:type="dxa"/>
        </w:trPr>
        <w:tc>
          <w:tcPr>
            <w:tcW w:w="14786" w:type="dxa"/>
            <w:gridSpan w:val="5"/>
          </w:tcPr>
          <w:p w:rsidR="00463CF2" w:rsidRDefault="00463CF2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Прибойский</w:t>
            </w:r>
            <w:proofErr w:type="spellEnd"/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463CF2" w:rsidRPr="00463CF2" w:rsidTr="00172CD1">
        <w:trPr>
          <w:gridAfter w:val="2"/>
          <w:wAfter w:w="7678" w:type="dxa"/>
        </w:trPr>
        <w:tc>
          <w:tcPr>
            <w:tcW w:w="813" w:type="dxa"/>
          </w:tcPr>
          <w:p w:rsidR="00463CF2" w:rsidRPr="00463CF2" w:rsidRDefault="00463CF2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463CF2" w:rsidRPr="00463CF2" w:rsidRDefault="00463CF2" w:rsidP="00F66917">
            <w:pPr>
              <w:pStyle w:val="western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463CF2">
              <w:rPr>
                <w:color w:val="000000"/>
              </w:rPr>
              <w:t>Тематическая программа «</w:t>
            </w:r>
            <w:proofErr w:type="gramStart"/>
            <w:r w:rsidRPr="00463CF2">
              <w:rPr>
                <w:color w:val="000000"/>
              </w:rPr>
              <w:t>Край</w:t>
            </w:r>
            <w:proofErr w:type="gramEnd"/>
            <w:r w:rsidRPr="00463CF2">
              <w:rPr>
                <w:color w:val="000000"/>
              </w:rPr>
              <w:t xml:space="preserve"> в котором мы живем»</w:t>
            </w:r>
          </w:p>
        </w:tc>
        <w:tc>
          <w:tcPr>
            <w:tcW w:w="3551" w:type="dxa"/>
          </w:tcPr>
          <w:p w:rsidR="00463CF2" w:rsidRPr="00463CF2" w:rsidRDefault="00463CF2" w:rsidP="00F6691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463CF2">
              <w:rPr>
                <w:color w:val="000000"/>
              </w:rPr>
              <w:t>10.02.2015г. 18-00ч.</w:t>
            </w:r>
          </w:p>
        </w:tc>
        <w:tc>
          <w:tcPr>
            <w:tcW w:w="3388" w:type="dxa"/>
          </w:tcPr>
          <w:p w:rsidR="00463CF2" w:rsidRPr="00463CF2" w:rsidRDefault="00463CF2" w:rsidP="00F6691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463CF2">
              <w:rPr>
                <w:color w:val="000000"/>
              </w:rPr>
              <w:t>СДК с. Прибой</w:t>
            </w:r>
          </w:p>
        </w:tc>
        <w:tc>
          <w:tcPr>
            <w:tcW w:w="3099" w:type="dxa"/>
          </w:tcPr>
          <w:p w:rsidR="00463CF2" w:rsidRPr="00463CF2" w:rsidRDefault="00463CF2" w:rsidP="00975D28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 w:rsidRPr="00463CF2">
              <w:rPr>
                <w:color w:val="000000"/>
              </w:rPr>
              <w:t>Никитина Л.В. – зав</w:t>
            </w:r>
            <w:proofErr w:type="gramStart"/>
            <w:r w:rsidRPr="00463CF2">
              <w:rPr>
                <w:color w:val="000000"/>
              </w:rPr>
              <w:t>.с</w:t>
            </w:r>
            <w:proofErr w:type="gramEnd"/>
            <w:r w:rsidRPr="00463CF2">
              <w:rPr>
                <w:color w:val="000000"/>
              </w:rPr>
              <w:t>труктурным подразделением</w:t>
            </w:r>
          </w:p>
        </w:tc>
      </w:tr>
      <w:tr w:rsidR="00463CF2" w:rsidRPr="00463CF2" w:rsidTr="00172CD1">
        <w:trPr>
          <w:gridAfter w:val="2"/>
          <w:wAfter w:w="7678" w:type="dxa"/>
        </w:trPr>
        <w:tc>
          <w:tcPr>
            <w:tcW w:w="813" w:type="dxa"/>
          </w:tcPr>
          <w:p w:rsidR="00463CF2" w:rsidRPr="00463CF2" w:rsidRDefault="00463CF2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463CF2" w:rsidRPr="00463CF2" w:rsidRDefault="00463CF2" w:rsidP="00F66917">
            <w:pPr>
              <w:pStyle w:val="western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463CF2">
              <w:rPr>
                <w:color w:val="000000"/>
              </w:rPr>
              <w:t>Развлекательная программа «День святого Валентина»</w:t>
            </w:r>
          </w:p>
        </w:tc>
        <w:tc>
          <w:tcPr>
            <w:tcW w:w="3551" w:type="dxa"/>
          </w:tcPr>
          <w:p w:rsidR="00463CF2" w:rsidRPr="00463CF2" w:rsidRDefault="00463CF2" w:rsidP="00F6691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463CF2">
              <w:rPr>
                <w:color w:val="000000"/>
              </w:rPr>
              <w:t>14. 02.2015г. 18-00ч</w:t>
            </w:r>
          </w:p>
        </w:tc>
        <w:tc>
          <w:tcPr>
            <w:tcW w:w="3388" w:type="dxa"/>
          </w:tcPr>
          <w:p w:rsidR="00463CF2" w:rsidRPr="00463CF2" w:rsidRDefault="00463CF2" w:rsidP="00F6691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463CF2">
              <w:rPr>
                <w:color w:val="000000"/>
              </w:rPr>
              <w:t>СДК с. Прибой</w:t>
            </w:r>
          </w:p>
        </w:tc>
        <w:tc>
          <w:tcPr>
            <w:tcW w:w="3099" w:type="dxa"/>
          </w:tcPr>
          <w:p w:rsidR="00463CF2" w:rsidRPr="00463CF2" w:rsidRDefault="0046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Л.В. – зав</w:t>
            </w:r>
            <w:proofErr w:type="gramStart"/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м подразделением</w:t>
            </w:r>
          </w:p>
        </w:tc>
      </w:tr>
      <w:tr w:rsidR="00463CF2" w:rsidRPr="00463CF2" w:rsidTr="00172CD1">
        <w:trPr>
          <w:gridAfter w:val="2"/>
          <w:wAfter w:w="7678" w:type="dxa"/>
        </w:trPr>
        <w:tc>
          <w:tcPr>
            <w:tcW w:w="813" w:type="dxa"/>
          </w:tcPr>
          <w:p w:rsidR="00463CF2" w:rsidRPr="00463CF2" w:rsidRDefault="00463CF2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463CF2" w:rsidRPr="00463CF2" w:rsidRDefault="00463CF2" w:rsidP="00F66917">
            <w:pPr>
              <w:pStyle w:val="western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463CF2">
              <w:rPr>
                <w:color w:val="000000"/>
              </w:rPr>
              <w:t>Массовые гуляния «Проводы русской Зимы!</w:t>
            </w:r>
          </w:p>
        </w:tc>
        <w:tc>
          <w:tcPr>
            <w:tcW w:w="3551" w:type="dxa"/>
          </w:tcPr>
          <w:p w:rsidR="00463CF2" w:rsidRPr="00463CF2" w:rsidRDefault="00463CF2" w:rsidP="00F6691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463CF2">
              <w:rPr>
                <w:color w:val="000000"/>
              </w:rPr>
              <w:t>22.02.2015г. 11-00ч</w:t>
            </w:r>
          </w:p>
        </w:tc>
        <w:tc>
          <w:tcPr>
            <w:tcW w:w="3388" w:type="dxa"/>
          </w:tcPr>
          <w:p w:rsidR="00463CF2" w:rsidRPr="00463CF2" w:rsidRDefault="00463CF2" w:rsidP="00F6691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463CF2">
              <w:rPr>
                <w:color w:val="000000"/>
              </w:rPr>
              <w:t xml:space="preserve">Площадь с. Прибой </w:t>
            </w:r>
          </w:p>
        </w:tc>
        <w:tc>
          <w:tcPr>
            <w:tcW w:w="3099" w:type="dxa"/>
          </w:tcPr>
          <w:p w:rsidR="00463CF2" w:rsidRPr="00463CF2" w:rsidRDefault="0046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Л.В. – зав</w:t>
            </w:r>
            <w:proofErr w:type="gramStart"/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6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м подразделением</w:t>
            </w:r>
          </w:p>
        </w:tc>
      </w:tr>
    </w:tbl>
    <w:p w:rsidR="00891FED" w:rsidRPr="00EC4FB3" w:rsidRDefault="00891FED" w:rsidP="00891FED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</w:pPr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Мероприятия МБУК « </w:t>
      </w:r>
      <w:proofErr w:type="spellStart"/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Безенчукская</w:t>
      </w:r>
      <w:proofErr w:type="spellEnd"/>
      <w:r w:rsidR="00463CF2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proofErr w:type="spellStart"/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межпоселенческая</w:t>
      </w:r>
      <w:proofErr w:type="spellEnd"/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центральная библиотека» муниципального района Безенчукский </w:t>
      </w:r>
      <w:proofErr w:type="gramStart"/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Самарской</w:t>
      </w:r>
      <w:proofErr w:type="gramEnd"/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область.</w:t>
      </w:r>
    </w:p>
    <w:tbl>
      <w:tblPr>
        <w:tblStyle w:val="a4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891FED" w:rsidRPr="00B50F91" w:rsidTr="00975D28">
        <w:tc>
          <w:tcPr>
            <w:tcW w:w="813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891FED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0C3CB7" w:rsidRPr="00463CF2" w:rsidTr="00975D28">
        <w:tc>
          <w:tcPr>
            <w:tcW w:w="813" w:type="dxa"/>
          </w:tcPr>
          <w:p w:rsidR="000C3CB7" w:rsidRPr="00463CF2" w:rsidRDefault="000C3CB7" w:rsidP="00975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:rsidR="000C3CB7" w:rsidRPr="00463CF2" w:rsidRDefault="000C3CB7" w:rsidP="000C3CB7">
            <w:pPr>
              <w:pStyle w:val="4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463CF2">
              <w:rPr>
                <w:rFonts w:ascii="Times New Roman" w:hAnsi="Times New Roman" w:cs="Times New Roman"/>
                <w:i w:val="0"/>
                <w:iCs w:val="0"/>
              </w:rPr>
              <w:t>02.02. 2015г</w:t>
            </w:r>
          </w:p>
          <w:p w:rsidR="000C3CB7" w:rsidRPr="00463CF2" w:rsidRDefault="00463CF2" w:rsidP="000C3CB7">
            <w:pPr>
              <w:pStyle w:val="a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</w:t>
            </w:r>
            <w:r w:rsidR="000C3CB7" w:rsidRPr="00463CF2">
              <w:rPr>
                <w:rFonts w:cs="Times New Roman"/>
              </w:rPr>
              <w:t xml:space="preserve">           11.00 -13.00</w:t>
            </w:r>
          </w:p>
        </w:tc>
        <w:tc>
          <w:tcPr>
            <w:tcW w:w="3551" w:type="dxa"/>
          </w:tcPr>
          <w:p w:rsidR="000C3CB7" w:rsidRPr="00463CF2" w:rsidRDefault="000C3CB7" w:rsidP="000C3CB7">
            <w:pPr>
              <w:pStyle w:val="a6"/>
              <w:jc w:val="center"/>
              <w:rPr>
                <w:rFonts w:cs="Times New Roman"/>
              </w:rPr>
            </w:pPr>
          </w:p>
          <w:p w:rsidR="000C3CB7" w:rsidRPr="00463CF2" w:rsidRDefault="000C3CB7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>Бенефис лучших читателей</w:t>
            </w:r>
          </w:p>
          <w:p w:rsidR="000C3CB7" w:rsidRPr="00463CF2" w:rsidRDefault="000C3CB7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 xml:space="preserve">«Похвала чтению» </w:t>
            </w:r>
          </w:p>
        </w:tc>
        <w:tc>
          <w:tcPr>
            <w:tcW w:w="3388" w:type="dxa"/>
          </w:tcPr>
          <w:p w:rsidR="000C3CB7" w:rsidRPr="00463CF2" w:rsidRDefault="000C3CB7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  <w:b/>
                <w:bCs/>
              </w:rPr>
              <w:t>Место  проведения:</w:t>
            </w:r>
          </w:p>
          <w:p w:rsidR="000C3CB7" w:rsidRPr="00463CF2" w:rsidRDefault="000C3CB7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>Городская детская  библиотека.</w:t>
            </w:r>
          </w:p>
        </w:tc>
        <w:tc>
          <w:tcPr>
            <w:tcW w:w="3099" w:type="dxa"/>
          </w:tcPr>
          <w:p w:rsidR="002E267E" w:rsidRPr="00463CF2" w:rsidRDefault="00B4307E" w:rsidP="0064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F2">
              <w:rPr>
                <w:rFonts w:ascii="Times New Roman" w:hAnsi="Times New Roman" w:cs="Times New Roman"/>
                <w:sz w:val="24"/>
                <w:szCs w:val="24"/>
              </w:rPr>
              <w:t>Зав. городской детской  би</w:t>
            </w:r>
            <w:r w:rsidR="00645366" w:rsidRPr="00463CF2">
              <w:rPr>
                <w:rFonts w:ascii="Times New Roman" w:hAnsi="Times New Roman" w:cs="Times New Roman"/>
                <w:sz w:val="24"/>
                <w:szCs w:val="24"/>
              </w:rPr>
              <w:t>блиотекой – филиал Кузнецова Т.М.</w:t>
            </w:r>
          </w:p>
        </w:tc>
      </w:tr>
      <w:tr w:rsidR="009F4B74" w:rsidRPr="00463CF2" w:rsidTr="00975D28">
        <w:tc>
          <w:tcPr>
            <w:tcW w:w="813" w:type="dxa"/>
          </w:tcPr>
          <w:p w:rsidR="009F4B74" w:rsidRPr="00463CF2" w:rsidRDefault="009F4B74" w:rsidP="00975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:rsidR="009F4B74" w:rsidRPr="00463CF2" w:rsidRDefault="009F4B74" w:rsidP="000C3CB7">
            <w:pPr>
              <w:pStyle w:val="a0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  <w:b/>
                <w:bCs/>
              </w:rPr>
              <w:t xml:space="preserve">02. 02.2015г </w:t>
            </w:r>
          </w:p>
          <w:p w:rsidR="009F4B74" w:rsidRPr="00463CF2" w:rsidRDefault="009F4B74" w:rsidP="000C3CB7">
            <w:pPr>
              <w:pStyle w:val="a0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>11.00 -12.00</w:t>
            </w:r>
          </w:p>
          <w:p w:rsidR="009F4B74" w:rsidRPr="00463CF2" w:rsidRDefault="009F4B74" w:rsidP="000C3CB7">
            <w:pPr>
              <w:pStyle w:val="a0"/>
              <w:jc w:val="center"/>
              <w:rPr>
                <w:rFonts w:cs="Times New Roman"/>
              </w:rPr>
            </w:pPr>
          </w:p>
        </w:tc>
        <w:tc>
          <w:tcPr>
            <w:tcW w:w="3551" w:type="dxa"/>
          </w:tcPr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>Викторина по русскому языку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 xml:space="preserve">«Родное слово» для уч-ся 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>начальной школы</w:t>
            </w:r>
          </w:p>
        </w:tc>
        <w:tc>
          <w:tcPr>
            <w:tcW w:w="3388" w:type="dxa"/>
          </w:tcPr>
          <w:p w:rsidR="009F4B74" w:rsidRPr="00463CF2" w:rsidRDefault="009F4B74" w:rsidP="000C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 проведения: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proofErr w:type="spellStart"/>
            <w:r w:rsidRPr="00463CF2">
              <w:rPr>
                <w:rFonts w:cs="Times New Roman"/>
              </w:rPr>
              <w:t>Переволокская</w:t>
            </w:r>
            <w:proofErr w:type="spellEnd"/>
            <w:r w:rsidRPr="00463CF2">
              <w:rPr>
                <w:rFonts w:cs="Times New Roman"/>
              </w:rPr>
              <w:t xml:space="preserve">  сельская</w:t>
            </w:r>
          </w:p>
          <w:p w:rsidR="009F4B74" w:rsidRPr="00463CF2" w:rsidRDefault="009F4B74" w:rsidP="000C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F2">
              <w:rPr>
                <w:rFonts w:ascii="Times New Roman" w:hAnsi="Times New Roman" w:cs="Times New Roman"/>
                <w:sz w:val="24"/>
                <w:szCs w:val="24"/>
              </w:rPr>
              <w:t>библиотека.</w:t>
            </w:r>
          </w:p>
        </w:tc>
        <w:tc>
          <w:tcPr>
            <w:tcW w:w="3099" w:type="dxa"/>
          </w:tcPr>
          <w:p w:rsidR="008D6A1A" w:rsidRPr="00463CF2" w:rsidRDefault="00645366" w:rsidP="008D6A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CF2">
              <w:rPr>
                <w:rFonts w:ascii="Times New Roman" w:hAnsi="Times New Roman" w:cs="Times New Roman"/>
                <w:sz w:val="24"/>
                <w:szCs w:val="24"/>
              </w:rPr>
              <w:t xml:space="preserve">Зав. филиалом библиотеки </w:t>
            </w:r>
            <w:r w:rsidR="008D6A1A" w:rsidRPr="00463C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D6A1A" w:rsidRPr="00463CF2">
              <w:rPr>
                <w:rFonts w:ascii="Times New Roman" w:hAnsi="Times New Roman" w:cs="Times New Roman"/>
                <w:sz w:val="24"/>
                <w:szCs w:val="24"/>
              </w:rPr>
              <w:t>Савдиерова</w:t>
            </w:r>
            <w:proofErr w:type="spellEnd"/>
            <w:r w:rsidR="008D6A1A" w:rsidRPr="00463CF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2E267E" w:rsidRPr="00463CF2" w:rsidRDefault="002E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B74" w:rsidRPr="00463CF2" w:rsidTr="00975D28">
        <w:tc>
          <w:tcPr>
            <w:tcW w:w="813" w:type="dxa"/>
          </w:tcPr>
          <w:p w:rsidR="009F4B74" w:rsidRPr="00463CF2" w:rsidRDefault="009F4B74" w:rsidP="00975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  <w:b/>
                <w:bCs/>
              </w:rPr>
              <w:t>05.02.2015г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>11.00 -12.00</w:t>
            </w:r>
          </w:p>
        </w:tc>
        <w:tc>
          <w:tcPr>
            <w:tcW w:w="3551" w:type="dxa"/>
          </w:tcPr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>«Однажды в руки взяв компьютерную мышь, оказываешься в мышеловке» - информационный   час к Международному дню безопасного Интернета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3388" w:type="dxa"/>
          </w:tcPr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  <w:b/>
                <w:bCs/>
              </w:rPr>
              <w:t>Место  проведения:</w:t>
            </w:r>
          </w:p>
          <w:p w:rsidR="009F4B74" w:rsidRPr="00463CF2" w:rsidRDefault="009F4B74" w:rsidP="000C3CB7">
            <w:pPr>
              <w:pStyle w:val="a6"/>
              <w:snapToGrid w:val="0"/>
              <w:rPr>
                <w:rFonts w:cs="Times New Roman"/>
              </w:rPr>
            </w:pPr>
            <w:proofErr w:type="spellStart"/>
            <w:r w:rsidRPr="00463CF2">
              <w:rPr>
                <w:rFonts w:cs="Times New Roman"/>
              </w:rPr>
              <w:t>Ольгинская</w:t>
            </w:r>
            <w:proofErr w:type="spellEnd"/>
            <w:r w:rsidRPr="00463CF2">
              <w:rPr>
                <w:rFonts w:cs="Times New Roman"/>
              </w:rPr>
              <w:t xml:space="preserve">  сельская </w:t>
            </w:r>
          </w:p>
          <w:p w:rsidR="009F4B74" w:rsidRPr="00463CF2" w:rsidRDefault="00645366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>библиотека.</w:t>
            </w:r>
            <w:bookmarkStart w:id="0" w:name="_GoBack"/>
            <w:bookmarkEnd w:id="0"/>
          </w:p>
        </w:tc>
        <w:tc>
          <w:tcPr>
            <w:tcW w:w="3099" w:type="dxa"/>
          </w:tcPr>
          <w:p w:rsidR="002E267E" w:rsidRPr="00463CF2" w:rsidRDefault="0064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F2">
              <w:rPr>
                <w:rFonts w:ascii="Times New Roman" w:hAnsi="Times New Roman" w:cs="Times New Roman"/>
                <w:sz w:val="24"/>
                <w:szCs w:val="24"/>
              </w:rPr>
              <w:t xml:space="preserve">Зав. филиалом библиотеки </w:t>
            </w:r>
            <w:proofErr w:type="gramStart"/>
            <w:r w:rsidR="008D6A1A" w:rsidRPr="00463CF2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="008D6A1A" w:rsidRPr="00463CF2">
              <w:rPr>
                <w:rFonts w:ascii="Times New Roman" w:hAnsi="Times New Roman" w:cs="Times New Roman"/>
                <w:sz w:val="24"/>
                <w:szCs w:val="24"/>
              </w:rPr>
              <w:t>уркуль М.И.</w:t>
            </w:r>
          </w:p>
        </w:tc>
      </w:tr>
      <w:tr w:rsidR="009F4B74" w:rsidRPr="00463CF2" w:rsidTr="00975D28">
        <w:tc>
          <w:tcPr>
            <w:tcW w:w="813" w:type="dxa"/>
          </w:tcPr>
          <w:p w:rsidR="009F4B74" w:rsidRPr="00463CF2" w:rsidRDefault="009F4B74" w:rsidP="00975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  <w:b/>
                <w:bCs/>
              </w:rPr>
            </w:pP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  <w:b/>
                <w:bCs/>
              </w:rPr>
              <w:t>05.02.2015г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  <w:b/>
                <w:bCs/>
              </w:rPr>
            </w:pPr>
            <w:r w:rsidRPr="00463CF2">
              <w:rPr>
                <w:rFonts w:cs="Times New Roman"/>
              </w:rPr>
              <w:t>13.00 - 14.00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551" w:type="dxa"/>
          </w:tcPr>
          <w:p w:rsidR="009F4B74" w:rsidRPr="00463CF2" w:rsidRDefault="009F4B74" w:rsidP="000C3CB7">
            <w:pPr>
              <w:pStyle w:val="a6"/>
              <w:snapToGrid w:val="0"/>
              <w:jc w:val="center"/>
              <w:rPr>
                <w:rFonts w:cs="Times New Roman"/>
              </w:rPr>
            </w:pP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>Эстетическая интеллектуальная игра «Обо всем на свете»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3388" w:type="dxa"/>
          </w:tcPr>
          <w:p w:rsidR="009F4B74" w:rsidRPr="00463CF2" w:rsidRDefault="009F4B74" w:rsidP="000C3CB7">
            <w:pPr>
              <w:pStyle w:val="a6"/>
              <w:snapToGrid w:val="0"/>
              <w:jc w:val="center"/>
              <w:rPr>
                <w:rFonts w:cs="Times New Roman"/>
              </w:rPr>
            </w:pP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  <w:b/>
                <w:bCs/>
              </w:rPr>
              <w:t>Место  проведения: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>Васильевская средняя школа</w:t>
            </w:r>
          </w:p>
        </w:tc>
        <w:tc>
          <w:tcPr>
            <w:tcW w:w="3099" w:type="dxa"/>
          </w:tcPr>
          <w:p w:rsidR="008D6A1A" w:rsidRPr="00463CF2" w:rsidRDefault="00645366" w:rsidP="008D6A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CF2">
              <w:rPr>
                <w:rFonts w:ascii="Times New Roman" w:hAnsi="Times New Roman" w:cs="Times New Roman"/>
                <w:sz w:val="24"/>
                <w:szCs w:val="24"/>
              </w:rPr>
              <w:t xml:space="preserve">Зав. филиалом библиотеки </w:t>
            </w:r>
            <w:proofErr w:type="gramStart"/>
            <w:r w:rsidR="008D6A1A" w:rsidRPr="00463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D6A1A" w:rsidRPr="00463CF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8D6A1A" w:rsidRPr="00463CF2">
              <w:rPr>
                <w:rFonts w:ascii="Times New Roman" w:hAnsi="Times New Roman" w:cs="Times New Roman"/>
                <w:sz w:val="24"/>
                <w:szCs w:val="24"/>
              </w:rPr>
              <w:t>ранчук</w:t>
            </w:r>
            <w:proofErr w:type="spellEnd"/>
            <w:r w:rsidR="008D6A1A" w:rsidRPr="00463CF2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2E267E" w:rsidRPr="00463CF2" w:rsidRDefault="002E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B74" w:rsidRPr="00463CF2" w:rsidTr="00975D28">
        <w:tc>
          <w:tcPr>
            <w:tcW w:w="813" w:type="dxa"/>
          </w:tcPr>
          <w:p w:rsidR="009F4B74" w:rsidRPr="00463CF2" w:rsidRDefault="009F4B74" w:rsidP="00975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:rsidR="009F4B74" w:rsidRPr="00463CF2" w:rsidRDefault="009F4B74" w:rsidP="000C3CB7">
            <w:pPr>
              <w:pStyle w:val="a6"/>
              <w:snapToGrid w:val="0"/>
              <w:jc w:val="center"/>
              <w:rPr>
                <w:rFonts w:cs="Times New Roman"/>
                <w:b/>
                <w:bCs/>
              </w:rPr>
            </w:pP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  <w:b/>
                <w:bCs/>
              </w:rPr>
              <w:t>06.02.2015г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>10.00 — 11.30</w:t>
            </w:r>
          </w:p>
        </w:tc>
        <w:tc>
          <w:tcPr>
            <w:tcW w:w="3551" w:type="dxa"/>
          </w:tcPr>
          <w:p w:rsidR="009F4B74" w:rsidRPr="00463CF2" w:rsidRDefault="009F4B74" w:rsidP="000C3CB7">
            <w:pPr>
              <w:pStyle w:val="a6"/>
              <w:snapToGrid w:val="0"/>
              <w:jc w:val="center"/>
              <w:rPr>
                <w:rFonts w:cs="Times New Roman"/>
              </w:rPr>
            </w:pP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 xml:space="preserve"> «О той земле, где ты родился»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 xml:space="preserve"> Краеведческие чтения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388" w:type="dxa"/>
          </w:tcPr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  <w:b/>
                <w:bCs/>
              </w:rPr>
              <w:t>Место  проведения: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proofErr w:type="spellStart"/>
            <w:r w:rsidRPr="00463CF2">
              <w:rPr>
                <w:rFonts w:cs="Times New Roman"/>
              </w:rPr>
              <w:t>Осинская</w:t>
            </w:r>
            <w:proofErr w:type="spellEnd"/>
            <w:r w:rsidRPr="00463CF2">
              <w:rPr>
                <w:rFonts w:cs="Times New Roman"/>
              </w:rPr>
              <w:t xml:space="preserve">  сельская библиотека.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3099" w:type="dxa"/>
          </w:tcPr>
          <w:p w:rsidR="008D6A1A" w:rsidRPr="00463CF2" w:rsidRDefault="00645366" w:rsidP="008D6A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CF2">
              <w:rPr>
                <w:rFonts w:ascii="Times New Roman" w:hAnsi="Times New Roman" w:cs="Times New Roman"/>
                <w:sz w:val="24"/>
                <w:szCs w:val="24"/>
              </w:rPr>
              <w:t xml:space="preserve">Зав. филиалом библиотеки </w:t>
            </w:r>
            <w:proofErr w:type="gramStart"/>
            <w:r w:rsidR="008D6A1A" w:rsidRPr="00463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D6A1A" w:rsidRPr="00463C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D6A1A" w:rsidRPr="00463CF2">
              <w:rPr>
                <w:rFonts w:ascii="Times New Roman" w:hAnsi="Times New Roman" w:cs="Times New Roman"/>
                <w:sz w:val="24"/>
                <w:szCs w:val="24"/>
              </w:rPr>
              <w:t>нопкова</w:t>
            </w:r>
            <w:proofErr w:type="spellEnd"/>
            <w:r w:rsidR="008D6A1A" w:rsidRPr="00463CF2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2E267E" w:rsidRPr="00463CF2" w:rsidRDefault="002E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B74" w:rsidRPr="00463CF2" w:rsidTr="00975D28">
        <w:tc>
          <w:tcPr>
            <w:tcW w:w="813" w:type="dxa"/>
          </w:tcPr>
          <w:p w:rsidR="009F4B74" w:rsidRPr="00463CF2" w:rsidRDefault="009F4B74" w:rsidP="00975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  <w:b/>
                <w:bCs/>
              </w:rPr>
              <w:t>06.02.2015г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>11.00 -12.00</w:t>
            </w:r>
          </w:p>
        </w:tc>
        <w:tc>
          <w:tcPr>
            <w:tcW w:w="3551" w:type="dxa"/>
          </w:tcPr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proofErr w:type="spellStart"/>
            <w:r w:rsidRPr="00463CF2">
              <w:rPr>
                <w:rFonts w:cs="Times New Roman"/>
              </w:rPr>
              <w:t>Видеоэкскурсии</w:t>
            </w:r>
            <w:proofErr w:type="spellEnd"/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>«Птицы нашего двора», «В гости к белкам»</w:t>
            </w:r>
          </w:p>
        </w:tc>
        <w:tc>
          <w:tcPr>
            <w:tcW w:w="3388" w:type="dxa"/>
          </w:tcPr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  <w:b/>
                <w:bCs/>
              </w:rPr>
              <w:t>Место  проведения: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proofErr w:type="spellStart"/>
            <w:r w:rsidRPr="00463CF2">
              <w:rPr>
                <w:rFonts w:cs="Times New Roman"/>
              </w:rPr>
              <w:t>Натальинская</w:t>
            </w:r>
            <w:proofErr w:type="spellEnd"/>
            <w:r w:rsidRPr="00463CF2">
              <w:rPr>
                <w:rFonts w:cs="Times New Roman"/>
              </w:rPr>
              <w:t xml:space="preserve">  сельская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>библиотека.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>.</w:t>
            </w:r>
          </w:p>
        </w:tc>
        <w:tc>
          <w:tcPr>
            <w:tcW w:w="3099" w:type="dxa"/>
          </w:tcPr>
          <w:p w:rsidR="008D6A1A" w:rsidRPr="00463CF2" w:rsidRDefault="00645366" w:rsidP="008D6A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CF2">
              <w:rPr>
                <w:rFonts w:ascii="Times New Roman" w:hAnsi="Times New Roman" w:cs="Times New Roman"/>
                <w:sz w:val="24"/>
                <w:szCs w:val="24"/>
              </w:rPr>
              <w:t xml:space="preserve">Зав. филиалом библиотеки </w:t>
            </w:r>
            <w:proofErr w:type="gramStart"/>
            <w:r w:rsidR="008D6A1A" w:rsidRPr="00463CF2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="008D6A1A" w:rsidRPr="00463CF2">
              <w:rPr>
                <w:rFonts w:ascii="Times New Roman" w:hAnsi="Times New Roman" w:cs="Times New Roman"/>
                <w:sz w:val="24"/>
                <w:szCs w:val="24"/>
              </w:rPr>
              <w:t>основская А.Ф.</w:t>
            </w:r>
          </w:p>
          <w:p w:rsidR="002E267E" w:rsidRPr="00463CF2" w:rsidRDefault="002E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B74" w:rsidRPr="00463CF2" w:rsidTr="00975D28">
        <w:tc>
          <w:tcPr>
            <w:tcW w:w="813" w:type="dxa"/>
          </w:tcPr>
          <w:p w:rsidR="009F4B74" w:rsidRPr="00463CF2" w:rsidRDefault="009F4B74" w:rsidP="00975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  <w:b/>
                <w:bCs/>
              </w:rPr>
              <w:t>08.02.2015г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>11.00 -12.00</w:t>
            </w:r>
          </w:p>
        </w:tc>
        <w:tc>
          <w:tcPr>
            <w:tcW w:w="3551" w:type="dxa"/>
          </w:tcPr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>Информационный час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>«День воинской славы России. Сталинградская битва»</w:t>
            </w:r>
          </w:p>
        </w:tc>
        <w:tc>
          <w:tcPr>
            <w:tcW w:w="3388" w:type="dxa"/>
          </w:tcPr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  <w:b/>
                <w:bCs/>
              </w:rPr>
              <w:t>Место проведения: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proofErr w:type="spellStart"/>
            <w:r w:rsidRPr="00463CF2">
              <w:rPr>
                <w:rFonts w:cs="Times New Roman"/>
              </w:rPr>
              <w:t>Купинская</w:t>
            </w:r>
            <w:proofErr w:type="spellEnd"/>
            <w:r w:rsidRPr="00463CF2">
              <w:rPr>
                <w:rFonts w:cs="Times New Roman"/>
              </w:rPr>
              <w:t xml:space="preserve"> сельская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>библиотека.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3099" w:type="dxa"/>
          </w:tcPr>
          <w:p w:rsidR="002E267E" w:rsidRPr="00463CF2" w:rsidRDefault="0064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F2">
              <w:rPr>
                <w:rFonts w:ascii="Times New Roman" w:hAnsi="Times New Roman" w:cs="Times New Roman"/>
                <w:sz w:val="24"/>
                <w:szCs w:val="24"/>
              </w:rPr>
              <w:t xml:space="preserve">Зав. филиалом библиотеки </w:t>
            </w:r>
            <w:proofErr w:type="gramStart"/>
            <w:r w:rsidR="008D6A1A" w:rsidRPr="00463CF2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="008D6A1A" w:rsidRPr="00463CF2">
              <w:rPr>
                <w:rFonts w:ascii="Times New Roman" w:hAnsi="Times New Roman" w:cs="Times New Roman"/>
                <w:sz w:val="24"/>
                <w:szCs w:val="24"/>
              </w:rPr>
              <w:t>авельева М.В.</w:t>
            </w:r>
          </w:p>
        </w:tc>
      </w:tr>
      <w:tr w:rsidR="009F4B74" w:rsidRPr="00463CF2" w:rsidTr="00975D28">
        <w:tc>
          <w:tcPr>
            <w:tcW w:w="813" w:type="dxa"/>
          </w:tcPr>
          <w:p w:rsidR="009F4B74" w:rsidRPr="00463CF2" w:rsidRDefault="009F4B74" w:rsidP="00975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  <w:b/>
                <w:bCs/>
              </w:rPr>
              <w:t>08.02.2015г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>11.00 -12.00</w:t>
            </w:r>
          </w:p>
        </w:tc>
        <w:tc>
          <w:tcPr>
            <w:tcW w:w="3551" w:type="dxa"/>
          </w:tcPr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 xml:space="preserve">Выставка-просмотр </w:t>
            </w:r>
            <w:proofErr w:type="gramStart"/>
            <w:r w:rsidRPr="00463CF2">
              <w:rPr>
                <w:rFonts w:cs="Times New Roman"/>
              </w:rPr>
              <w:t>к</w:t>
            </w:r>
            <w:proofErr w:type="gramEnd"/>
            <w:r w:rsidRPr="00463CF2">
              <w:rPr>
                <w:rFonts w:cs="Times New Roman"/>
              </w:rPr>
              <w:t xml:space="preserve"> Дню российской науки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>«Гений российской науки»</w:t>
            </w:r>
          </w:p>
        </w:tc>
        <w:tc>
          <w:tcPr>
            <w:tcW w:w="3388" w:type="dxa"/>
          </w:tcPr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  <w:b/>
                <w:bCs/>
              </w:rPr>
              <w:t>Место проведения: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proofErr w:type="spellStart"/>
            <w:r w:rsidRPr="00463CF2">
              <w:rPr>
                <w:rFonts w:cs="Times New Roman"/>
              </w:rPr>
              <w:t>Екатериновская</w:t>
            </w:r>
            <w:proofErr w:type="spellEnd"/>
            <w:r w:rsidRPr="00463CF2">
              <w:rPr>
                <w:rFonts w:cs="Times New Roman"/>
              </w:rPr>
              <w:t xml:space="preserve"> библиотека.</w:t>
            </w:r>
          </w:p>
        </w:tc>
        <w:tc>
          <w:tcPr>
            <w:tcW w:w="3099" w:type="dxa"/>
          </w:tcPr>
          <w:p w:rsidR="002E267E" w:rsidRPr="00463CF2" w:rsidRDefault="0064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F2">
              <w:rPr>
                <w:rFonts w:ascii="Times New Roman" w:hAnsi="Times New Roman" w:cs="Times New Roman"/>
                <w:sz w:val="24"/>
                <w:szCs w:val="24"/>
              </w:rPr>
              <w:t xml:space="preserve">Зав. филиалом библиотеки </w:t>
            </w:r>
            <w:proofErr w:type="gramStart"/>
            <w:r w:rsidR="008D6A1A" w:rsidRPr="00463CF2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="008D6A1A" w:rsidRPr="00463CF2">
              <w:rPr>
                <w:rFonts w:ascii="Times New Roman" w:hAnsi="Times New Roman" w:cs="Times New Roman"/>
                <w:sz w:val="24"/>
                <w:szCs w:val="24"/>
              </w:rPr>
              <w:t>опанова Е.В.</w:t>
            </w:r>
          </w:p>
        </w:tc>
      </w:tr>
      <w:tr w:rsidR="009F4B74" w:rsidRPr="00463CF2" w:rsidTr="00975D28">
        <w:tc>
          <w:tcPr>
            <w:tcW w:w="813" w:type="dxa"/>
          </w:tcPr>
          <w:p w:rsidR="009F4B74" w:rsidRPr="00463CF2" w:rsidRDefault="009F4B74" w:rsidP="00975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  <w:b/>
                <w:bCs/>
              </w:rPr>
              <w:t>09.02.2015г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>11.00 -12.00</w:t>
            </w:r>
          </w:p>
        </w:tc>
        <w:tc>
          <w:tcPr>
            <w:tcW w:w="3551" w:type="dxa"/>
          </w:tcPr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proofErr w:type="spellStart"/>
            <w:r w:rsidRPr="00463CF2">
              <w:rPr>
                <w:rFonts w:cs="Times New Roman"/>
              </w:rPr>
              <w:t>Библиогид</w:t>
            </w:r>
            <w:proofErr w:type="spellEnd"/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 xml:space="preserve">«Литературная прогулка» (к 95- </w:t>
            </w:r>
            <w:proofErr w:type="spellStart"/>
            <w:r w:rsidRPr="00463CF2">
              <w:rPr>
                <w:rFonts w:cs="Times New Roman"/>
              </w:rPr>
              <w:t>летию</w:t>
            </w:r>
            <w:proofErr w:type="spellEnd"/>
            <w:r w:rsidRPr="00463CF2">
              <w:rPr>
                <w:rFonts w:cs="Times New Roman"/>
              </w:rPr>
              <w:t xml:space="preserve"> Сладкова)</w:t>
            </w:r>
          </w:p>
        </w:tc>
        <w:tc>
          <w:tcPr>
            <w:tcW w:w="3388" w:type="dxa"/>
          </w:tcPr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  <w:b/>
                <w:bCs/>
              </w:rPr>
              <w:t>Место проведения: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>Детская  район</w:t>
            </w:r>
            <w:r w:rsidR="00B4307E" w:rsidRPr="00463CF2">
              <w:rPr>
                <w:rFonts w:cs="Times New Roman"/>
              </w:rPr>
              <w:t>н</w:t>
            </w:r>
            <w:r w:rsidRPr="00463CF2">
              <w:rPr>
                <w:rFonts w:cs="Times New Roman"/>
              </w:rPr>
              <w:t>ая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>библиотека.</w:t>
            </w:r>
          </w:p>
        </w:tc>
        <w:tc>
          <w:tcPr>
            <w:tcW w:w="3099" w:type="dxa"/>
          </w:tcPr>
          <w:p w:rsidR="002E267E" w:rsidRPr="00463CF2" w:rsidRDefault="0064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F2">
              <w:rPr>
                <w:rFonts w:ascii="Times New Roman" w:hAnsi="Times New Roman" w:cs="Times New Roman"/>
                <w:sz w:val="24"/>
                <w:szCs w:val="24"/>
              </w:rPr>
              <w:t xml:space="preserve">Зав. филиалом библиотеки </w:t>
            </w:r>
            <w:proofErr w:type="gramStart"/>
            <w:r w:rsidRPr="00463C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63C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463CF2">
              <w:rPr>
                <w:rFonts w:ascii="Times New Roman" w:hAnsi="Times New Roman" w:cs="Times New Roman"/>
                <w:sz w:val="24"/>
                <w:szCs w:val="24"/>
              </w:rPr>
              <w:t>рцкина</w:t>
            </w:r>
            <w:proofErr w:type="spellEnd"/>
            <w:r w:rsidRPr="00463CF2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9F4B74" w:rsidRPr="00463CF2" w:rsidTr="00975D28">
        <w:tc>
          <w:tcPr>
            <w:tcW w:w="813" w:type="dxa"/>
          </w:tcPr>
          <w:p w:rsidR="009F4B74" w:rsidRPr="00463CF2" w:rsidRDefault="009F4B74" w:rsidP="00975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:rsidR="009F4B74" w:rsidRPr="00463CF2" w:rsidRDefault="009F4B74" w:rsidP="000C3CB7">
            <w:pPr>
              <w:pStyle w:val="a6"/>
              <w:snapToGrid w:val="0"/>
              <w:jc w:val="center"/>
              <w:rPr>
                <w:rFonts w:cs="Times New Roman"/>
                <w:b/>
                <w:bCs/>
              </w:rPr>
            </w:pP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  <w:b/>
                <w:bCs/>
              </w:rPr>
              <w:t>14.02.2015г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lastRenderedPageBreak/>
              <w:t>15.00 -17.00</w:t>
            </w:r>
          </w:p>
        </w:tc>
        <w:tc>
          <w:tcPr>
            <w:tcW w:w="3551" w:type="dxa"/>
          </w:tcPr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lastRenderedPageBreak/>
              <w:t xml:space="preserve">Литературно-музыкальная гостиная ко Дню святого </w:t>
            </w:r>
            <w:r w:rsidRPr="00463CF2">
              <w:rPr>
                <w:rFonts w:cs="Times New Roman"/>
              </w:rPr>
              <w:lastRenderedPageBreak/>
              <w:t>Валентина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 xml:space="preserve">«Алые розы </w:t>
            </w:r>
            <w:proofErr w:type="spellStart"/>
            <w:r w:rsidRPr="00463CF2">
              <w:rPr>
                <w:rFonts w:cs="Times New Roman"/>
              </w:rPr>
              <w:t>НикоПиросмани</w:t>
            </w:r>
            <w:proofErr w:type="spellEnd"/>
            <w:r w:rsidRPr="00463CF2">
              <w:rPr>
                <w:rFonts w:cs="Times New Roman"/>
              </w:rPr>
              <w:t>»</w:t>
            </w:r>
          </w:p>
        </w:tc>
        <w:tc>
          <w:tcPr>
            <w:tcW w:w="3388" w:type="dxa"/>
          </w:tcPr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  <w:b/>
                <w:bCs/>
              </w:rPr>
              <w:lastRenderedPageBreak/>
              <w:t>Место  проведения: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 xml:space="preserve">Центральная  библиотека 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3099" w:type="dxa"/>
          </w:tcPr>
          <w:p w:rsidR="002E267E" w:rsidRPr="00463CF2" w:rsidRDefault="00645366" w:rsidP="008D6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МБУК «БМЦБ» - </w:t>
            </w:r>
            <w:proofErr w:type="spellStart"/>
            <w:r w:rsidRPr="00463CF2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463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Н.</w:t>
            </w:r>
          </w:p>
        </w:tc>
      </w:tr>
      <w:tr w:rsidR="009F4B74" w:rsidRPr="00463CF2" w:rsidTr="00975D28">
        <w:tc>
          <w:tcPr>
            <w:tcW w:w="813" w:type="dxa"/>
          </w:tcPr>
          <w:p w:rsidR="009F4B74" w:rsidRPr="00463CF2" w:rsidRDefault="009F4B74" w:rsidP="00975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  <w:b/>
                <w:bCs/>
              </w:rPr>
              <w:t>20.02.2015г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>11.00 -13.00</w:t>
            </w:r>
          </w:p>
        </w:tc>
        <w:tc>
          <w:tcPr>
            <w:tcW w:w="3551" w:type="dxa"/>
          </w:tcPr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>Урок краеведения ко Дню защитника отечества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>«Помните их имена»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3388" w:type="dxa"/>
          </w:tcPr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  <w:b/>
                <w:bCs/>
              </w:rPr>
              <w:t>Место  проведения: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>Городская библиотека.</w:t>
            </w:r>
          </w:p>
        </w:tc>
        <w:tc>
          <w:tcPr>
            <w:tcW w:w="3099" w:type="dxa"/>
          </w:tcPr>
          <w:p w:rsidR="002E267E" w:rsidRPr="00463CF2" w:rsidRDefault="0064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F2">
              <w:rPr>
                <w:rFonts w:ascii="Times New Roman" w:hAnsi="Times New Roman" w:cs="Times New Roman"/>
                <w:sz w:val="24"/>
                <w:szCs w:val="24"/>
              </w:rPr>
              <w:t xml:space="preserve">Зав. филиалом библиотеки – </w:t>
            </w:r>
            <w:proofErr w:type="spellStart"/>
            <w:r w:rsidRPr="00463CF2">
              <w:rPr>
                <w:rFonts w:ascii="Times New Roman" w:hAnsi="Times New Roman" w:cs="Times New Roman"/>
                <w:sz w:val="24"/>
                <w:szCs w:val="24"/>
              </w:rPr>
              <w:t>Ищейкина</w:t>
            </w:r>
            <w:proofErr w:type="spellEnd"/>
            <w:r w:rsidRPr="00463CF2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9F4B74" w:rsidRPr="00463CF2" w:rsidTr="00975D28">
        <w:tc>
          <w:tcPr>
            <w:tcW w:w="813" w:type="dxa"/>
          </w:tcPr>
          <w:p w:rsidR="009F4B74" w:rsidRPr="00463CF2" w:rsidRDefault="009F4B74" w:rsidP="00975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:rsidR="009F4B74" w:rsidRPr="00463CF2" w:rsidRDefault="009F4B74" w:rsidP="000C3CB7">
            <w:pPr>
              <w:pStyle w:val="a6"/>
              <w:snapToGrid w:val="0"/>
              <w:jc w:val="center"/>
              <w:rPr>
                <w:rFonts w:cs="Times New Roman"/>
                <w:b/>
                <w:bCs/>
              </w:rPr>
            </w:pP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  <w:b/>
                <w:bCs/>
              </w:rPr>
              <w:t>21.02.2015г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  <w:b/>
                <w:bCs/>
              </w:rPr>
            </w:pPr>
            <w:r w:rsidRPr="00463CF2">
              <w:rPr>
                <w:rFonts w:cs="Times New Roman"/>
              </w:rPr>
              <w:t>11.00 -12.00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551" w:type="dxa"/>
          </w:tcPr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 xml:space="preserve">«Письма с войны. Письмо нашего земляка - фронтовика </w:t>
            </w:r>
            <w:proofErr w:type="spellStart"/>
            <w:r w:rsidRPr="00463CF2">
              <w:rPr>
                <w:rFonts w:cs="Times New Roman"/>
              </w:rPr>
              <w:t>Хоркина</w:t>
            </w:r>
            <w:proofErr w:type="spellEnd"/>
            <w:r w:rsidRPr="00463CF2">
              <w:rPr>
                <w:rFonts w:cs="Times New Roman"/>
              </w:rPr>
              <w:t>»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 xml:space="preserve">Громкое чтение </w:t>
            </w:r>
          </w:p>
        </w:tc>
        <w:tc>
          <w:tcPr>
            <w:tcW w:w="3388" w:type="dxa"/>
          </w:tcPr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  <w:b/>
                <w:bCs/>
              </w:rPr>
              <w:t>Место проведения: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proofErr w:type="spellStart"/>
            <w:r w:rsidRPr="00463CF2">
              <w:rPr>
                <w:rFonts w:cs="Times New Roman"/>
              </w:rPr>
              <w:t>Песоченская</w:t>
            </w:r>
            <w:proofErr w:type="spellEnd"/>
            <w:r w:rsidRPr="00463CF2">
              <w:rPr>
                <w:rFonts w:cs="Times New Roman"/>
              </w:rPr>
              <w:t xml:space="preserve"> сельская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>библиотека.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3099" w:type="dxa"/>
          </w:tcPr>
          <w:p w:rsidR="00645366" w:rsidRPr="00463CF2" w:rsidRDefault="00645366" w:rsidP="0064536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CF2">
              <w:rPr>
                <w:rFonts w:ascii="Times New Roman" w:hAnsi="Times New Roman" w:cs="Times New Roman"/>
                <w:sz w:val="24"/>
                <w:szCs w:val="24"/>
              </w:rPr>
              <w:t xml:space="preserve">Зав. филиалом библиотеки </w:t>
            </w:r>
            <w:proofErr w:type="gramStart"/>
            <w:r w:rsidR="008D6A1A" w:rsidRPr="00463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3C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3CF2">
              <w:rPr>
                <w:rFonts w:ascii="Times New Roman" w:hAnsi="Times New Roman" w:cs="Times New Roman"/>
                <w:sz w:val="24"/>
                <w:szCs w:val="24"/>
              </w:rPr>
              <w:t>етухова Н.В.</w:t>
            </w:r>
          </w:p>
          <w:p w:rsidR="002E267E" w:rsidRPr="00463CF2" w:rsidRDefault="002E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B74" w:rsidRPr="00463CF2" w:rsidTr="00975D28">
        <w:tc>
          <w:tcPr>
            <w:tcW w:w="813" w:type="dxa"/>
          </w:tcPr>
          <w:p w:rsidR="009F4B74" w:rsidRPr="00463CF2" w:rsidRDefault="009F4B74" w:rsidP="00975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:rsidR="009F4B74" w:rsidRPr="00463CF2" w:rsidRDefault="009F4B74" w:rsidP="000C3CB7">
            <w:pPr>
              <w:pStyle w:val="a6"/>
              <w:snapToGrid w:val="0"/>
              <w:jc w:val="center"/>
              <w:rPr>
                <w:rFonts w:cs="Times New Roman"/>
                <w:b/>
                <w:bCs/>
              </w:rPr>
            </w:pP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  <w:b/>
                <w:bCs/>
              </w:rPr>
              <w:t>21.02.2015г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>12.00 -14.00</w:t>
            </w:r>
          </w:p>
        </w:tc>
        <w:tc>
          <w:tcPr>
            <w:tcW w:w="3551" w:type="dxa"/>
          </w:tcPr>
          <w:p w:rsidR="009F4B74" w:rsidRPr="00463CF2" w:rsidRDefault="009F4B74" w:rsidP="000C3CB7">
            <w:pPr>
              <w:pStyle w:val="a6"/>
              <w:snapToGrid w:val="0"/>
              <w:jc w:val="center"/>
              <w:rPr>
                <w:rFonts w:cs="Times New Roman"/>
              </w:rPr>
            </w:pP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>Спортивно-игровое мероприятие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>«Русский солдат силой и умом богат»</w:t>
            </w:r>
          </w:p>
        </w:tc>
        <w:tc>
          <w:tcPr>
            <w:tcW w:w="3388" w:type="dxa"/>
          </w:tcPr>
          <w:p w:rsidR="009F4B74" w:rsidRPr="00463CF2" w:rsidRDefault="009F4B74" w:rsidP="000C3CB7">
            <w:pPr>
              <w:pStyle w:val="a6"/>
              <w:snapToGrid w:val="0"/>
              <w:jc w:val="center"/>
              <w:rPr>
                <w:rFonts w:cs="Times New Roman"/>
              </w:rPr>
            </w:pPr>
          </w:p>
          <w:p w:rsidR="009F4B74" w:rsidRPr="00463CF2" w:rsidRDefault="009F4B74" w:rsidP="000C3CB7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  <w:b/>
                <w:bCs/>
              </w:rPr>
              <w:t>Место проведения:</w:t>
            </w:r>
          </w:p>
          <w:p w:rsidR="009F4B74" w:rsidRPr="00463CF2" w:rsidRDefault="009F4B74" w:rsidP="000C3CB7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>Спорт. Зал Звездинской сельской библиотеки</w:t>
            </w:r>
          </w:p>
          <w:p w:rsidR="009F4B74" w:rsidRPr="00463CF2" w:rsidRDefault="009F4B74" w:rsidP="000C3CB7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099" w:type="dxa"/>
          </w:tcPr>
          <w:p w:rsidR="00645366" w:rsidRPr="00463CF2" w:rsidRDefault="00645366" w:rsidP="0064536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CF2">
              <w:rPr>
                <w:rFonts w:ascii="Times New Roman" w:hAnsi="Times New Roman" w:cs="Times New Roman"/>
                <w:sz w:val="24"/>
                <w:szCs w:val="24"/>
              </w:rPr>
              <w:t xml:space="preserve">Зав. филиалом библиотеки </w:t>
            </w:r>
            <w:proofErr w:type="gramStart"/>
            <w:r w:rsidR="008D6A1A" w:rsidRPr="00463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63C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463CF2">
              <w:rPr>
                <w:rFonts w:ascii="Times New Roman" w:hAnsi="Times New Roman" w:cs="Times New Roman"/>
                <w:sz w:val="24"/>
                <w:szCs w:val="24"/>
              </w:rPr>
              <w:t>ндушкина</w:t>
            </w:r>
            <w:proofErr w:type="spellEnd"/>
            <w:r w:rsidRPr="00463CF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E267E" w:rsidRPr="00463CF2" w:rsidRDefault="002E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B74" w:rsidRPr="00463CF2" w:rsidTr="00975D28">
        <w:tc>
          <w:tcPr>
            <w:tcW w:w="813" w:type="dxa"/>
          </w:tcPr>
          <w:p w:rsidR="009F4B74" w:rsidRPr="00463CF2" w:rsidRDefault="009F4B74" w:rsidP="00975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:rsidR="009F4B74" w:rsidRPr="00463CF2" w:rsidRDefault="009F4B74" w:rsidP="000C3CB7">
            <w:pPr>
              <w:pStyle w:val="a6"/>
              <w:snapToGrid w:val="0"/>
              <w:jc w:val="center"/>
              <w:rPr>
                <w:rFonts w:cs="Times New Roman"/>
                <w:b/>
                <w:bCs/>
              </w:rPr>
            </w:pPr>
            <w:r w:rsidRPr="00463CF2">
              <w:rPr>
                <w:rFonts w:cs="Times New Roman"/>
                <w:b/>
                <w:bCs/>
              </w:rPr>
              <w:t>25.02.2015 г.</w:t>
            </w:r>
          </w:p>
        </w:tc>
        <w:tc>
          <w:tcPr>
            <w:tcW w:w="3551" w:type="dxa"/>
          </w:tcPr>
          <w:p w:rsidR="009F4B74" w:rsidRPr="00463CF2" w:rsidRDefault="009F4B74" w:rsidP="000C3CB7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>Фольклорный праздник «Приглашаем на блины»</w:t>
            </w:r>
          </w:p>
        </w:tc>
        <w:tc>
          <w:tcPr>
            <w:tcW w:w="3388" w:type="dxa"/>
          </w:tcPr>
          <w:p w:rsidR="009F4B74" w:rsidRPr="00463CF2" w:rsidRDefault="009F4B74" w:rsidP="000C3CB7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  <w:b/>
                <w:bCs/>
              </w:rPr>
              <w:t>Место проведения:</w:t>
            </w:r>
          </w:p>
          <w:p w:rsidR="009F4B74" w:rsidRPr="00463CF2" w:rsidRDefault="009F4B74" w:rsidP="000C3CB7">
            <w:pPr>
              <w:pStyle w:val="a6"/>
              <w:jc w:val="center"/>
              <w:rPr>
                <w:rFonts w:cs="Times New Roman"/>
              </w:rPr>
            </w:pPr>
            <w:r w:rsidRPr="00463CF2">
              <w:rPr>
                <w:rFonts w:cs="Times New Roman"/>
              </w:rPr>
              <w:t>Покровской  сельской  библиотеки.</w:t>
            </w:r>
          </w:p>
          <w:p w:rsidR="009F4B74" w:rsidRPr="00463CF2" w:rsidRDefault="009F4B74" w:rsidP="000C3CB7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099" w:type="dxa"/>
          </w:tcPr>
          <w:p w:rsidR="00645366" w:rsidRPr="00463CF2" w:rsidRDefault="008D6A1A" w:rsidP="0064536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CF2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="00645366" w:rsidRPr="00463CF2">
              <w:rPr>
                <w:rFonts w:ascii="Times New Roman" w:hAnsi="Times New Roman" w:cs="Times New Roman"/>
                <w:sz w:val="24"/>
                <w:szCs w:val="24"/>
              </w:rPr>
              <w:t>филиалом библиотеки</w:t>
            </w:r>
            <w:r w:rsidRPr="00463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3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5366" w:rsidRPr="00463C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645366" w:rsidRPr="00463CF2">
              <w:rPr>
                <w:rFonts w:ascii="Times New Roman" w:hAnsi="Times New Roman" w:cs="Times New Roman"/>
                <w:sz w:val="24"/>
                <w:szCs w:val="24"/>
              </w:rPr>
              <w:t>елоусова И.Г.</w:t>
            </w:r>
          </w:p>
          <w:p w:rsidR="002E267E" w:rsidRPr="00463CF2" w:rsidRDefault="002E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307E" w:rsidRDefault="00B4307E" w:rsidP="00891FED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</w:pPr>
    </w:p>
    <w:p w:rsidR="00891FED" w:rsidRPr="00EC4FB3" w:rsidRDefault="00891FED" w:rsidP="00891FED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</w:pPr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Мероприятия МБУ « Дом молодёжных организаций» </w:t>
      </w:r>
    </w:p>
    <w:p w:rsidR="00891FED" w:rsidRPr="00EC4FB3" w:rsidRDefault="00891FED" w:rsidP="00891FED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</w:pPr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муниципального района Безенчукский Самарской области</w:t>
      </w:r>
    </w:p>
    <w:p w:rsidR="00891FED" w:rsidRDefault="00891FED" w:rsidP="00891FED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tbl>
      <w:tblPr>
        <w:tblStyle w:val="a4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891FED" w:rsidRPr="00B50F91" w:rsidTr="00975D28">
        <w:tc>
          <w:tcPr>
            <w:tcW w:w="813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891FED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C73BA7" w:rsidRPr="006E0F48" w:rsidTr="00975D28">
        <w:tc>
          <w:tcPr>
            <w:tcW w:w="813" w:type="dxa"/>
          </w:tcPr>
          <w:p w:rsidR="00C73BA7" w:rsidRPr="006E0F48" w:rsidRDefault="00C73BA7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C73BA7" w:rsidRDefault="00C73BA7" w:rsidP="00B4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м </w:t>
            </w:r>
            <w:r w:rsidRPr="001E776C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  <w:p w:rsidR="00C73BA7" w:rsidRPr="001E776C" w:rsidRDefault="00C73BA7" w:rsidP="00B4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76C">
              <w:rPr>
                <w:rFonts w:ascii="Times New Roman" w:hAnsi="Times New Roman" w:cs="Times New Roman"/>
                <w:sz w:val="24"/>
                <w:szCs w:val="24"/>
              </w:rPr>
              <w:t>степ-аэробики</w:t>
            </w:r>
            <w:proofErr w:type="gramEnd"/>
          </w:p>
        </w:tc>
        <w:tc>
          <w:tcPr>
            <w:tcW w:w="3551" w:type="dxa"/>
          </w:tcPr>
          <w:p w:rsidR="00C73BA7" w:rsidRPr="001E776C" w:rsidRDefault="00C73BA7" w:rsidP="00B4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76C">
              <w:rPr>
                <w:rFonts w:ascii="Times New Roman" w:hAnsi="Times New Roman" w:cs="Times New Roman"/>
                <w:sz w:val="24"/>
                <w:szCs w:val="24"/>
              </w:rPr>
              <w:t>4 февраля 2015 года</w:t>
            </w:r>
          </w:p>
          <w:p w:rsidR="00C73BA7" w:rsidRPr="001E776C" w:rsidRDefault="00C73BA7" w:rsidP="00B42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C73BA7" w:rsidRPr="00793431" w:rsidRDefault="00C73BA7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76C">
              <w:rPr>
                <w:rFonts w:ascii="Times New Roman" w:hAnsi="Times New Roman" w:cs="Times New Roman"/>
                <w:sz w:val="24"/>
                <w:szCs w:val="24"/>
              </w:rPr>
              <w:t>ГБОУ Васильевская ООШ</w:t>
            </w:r>
          </w:p>
        </w:tc>
        <w:tc>
          <w:tcPr>
            <w:tcW w:w="3099" w:type="dxa"/>
          </w:tcPr>
          <w:p w:rsidR="00C73BA7" w:rsidRPr="00296882" w:rsidRDefault="00C73BA7" w:rsidP="0097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82">
              <w:rPr>
                <w:rFonts w:ascii="Times New Roman" w:hAnsi="Times New Roman" w:cs="Times New Roman"/>
                <w:sz w:val="24"/>
                <w:szCs w:val="24"/>
              </w:rPr>
              <w:t>Галицына</w:t>
            </w:r>
            <w:proofErr w:type="spellEnd"/>
            <w:r w:rsidRPr="00296882">
              <w:rPr>
                <w:rFonts w:ascii="Times New Roman" w:hAnsi="Times New Roman" w:cs="Times New Roman"/>
                <w:sz w:val="24"/>
                <w:szCs w:val="24"/>
              </w:rPr>
              <w:t xml:space="preserve"> Н.Е. –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Pr="00296882">
              <w:rPr>
                <w:rFonts w:ascii="Times New Roman" w:hAnsi="Times New Roman" w:cs="Times New Roman"/>
                <w:sz w:val="24"/>
                <w:szCs w:val="24"/>
              </w:rPr>
              <w:t>Д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3BA7" w:rsidRPr="006E0F48" w:rsidTr="00975D28">
        <w:tc>
          <w:tcPr>
            <w:tcW w:w="813" w:type="dxa"/>
          </w:tcPr>
          <w:p w:rsidR="00C73BA7" w:rsidRPr="006E0F48" w:rsidRDefault="00C73BA7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C73BA7" w:rsidRPr="001E776C" w:rsidRDefault="00C73BA7" w:rsidP="00B4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ервом заседании Волонтерского корпуса 70-летия Победы</w:t>
            </w:r>
          </w:p>
        </w:tc>
        <w:tc>
          <w:tcPr>
            <w:tcW w:w="3551" w:type="dxa"/>
          </w:tcPr>
          <w:p w:rsidR="00C73BA7" w:rsidRDefault="00C73BA7" w:rsidP="00B4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февраля 2015 года 11.00</w:t>
            </w:r>
          </w:p>
          <w:p w:rsidR="00C73BA7" w:rsidRPr="001E776C" w:rsidRDefault="00C73BA7" w:rsidP="00B42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C73BA7" w:rsidRPr="00793431" w:rsidRDefault="00C73BA7" w:rsidP="0029688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 делам молодежи Самарской области</w:t>
            </w:r>
          </w:p>
        </w:tc>
        <w:tc>
          <w:tcPr>
            <w:tcW w:w="3099" w:type="dxa"/>
          </w:tcPr>
          <w:p w:rsidR="00C73BA7" w:rsidRPr="00296882" w:rsidRDefault="00C73BA7" w:rsidP="003B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82">
              <w:rPr>
                <w:rFonts w:ascii="Times New Roman" w:hAnsi="Times New Roman" w:cs="Times New Roman"/>
                <w:sz w:val="24"/>
                <w:szCs w:val="24"/>
              </w:rPr>
              <w:t>Галицына</w:t>
            </w:r>
            <w:proofErr w:type="spellEnd"/>
            <w:r w:rsidRPr="00296882">
              <w:rPr>
                <w:rFonts w:ascii="Times New Roman" w:hAnsi="Times New Roman" w:cs="Times New Roman"/>
                <w:sz w:val="24"/>
                <w:szCs w:val="24"/>
              </w:rPr>
              <w:t xml:space="preserve"> Н.Е. –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БУ «</w:t>
            </w:r>
            <w:r w:rsidRPr="00296882">
              <w:rPr>
                <w:rFonts w:ascii="Times New Roman" w:hAnsi="Times New Roman" w:cs="Times New Roman"/>
                <w:sz w:val="24"/>
                <w:szCs w:val="24"/>
              </w:rPr>
              <w:t>Д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3BA7" w:rsidRPr="006E0F48" w:rsidTr="00975D28">
        <w:tc>
          <w:tcPr>
            <w:tcW w:w="813" w:type="dxa"/>
          </w:tcPr>
          <w:p w:rsidR="00C73BA7" w:rsidRPr="006E0F48" w:rsidRDefault="00C73BA7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C73BA7" w:rsidRDefault="00C73BA7" w:rsidP="00B426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жественное откры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йонного конкурса  игровых программ</w:t>
            </w:r>
          </w:p>
          <w:p w:rsidR="00C73BA7" w:rsidRPr="00232A79" w:rsidRDefault="00C73BA7" w:rsidP="00B426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ир детства»</w:t>
            </w:r>
          </w:p>
        </w:tc>
        <w:tc>
          <w:tcPr>
            <w:tcW w:w="3551" w:type="dxa"/>
          </w:tcPr>
          <w:p w:rsidR="00C73BA7" w:rsidRDefault="00C73BA7" w:rsidP="00B426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   февраля 2015 года</w:t>
            </w:r>
          </w:p>
          <w:p w:rsidR="00C73BA7" w:rsidRPr="008D3314" w:rsidRDefault="00C73BA7" w:rsidP="00B426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3388" w:type="dxa"/>
          </w:tcPr>
          <w:p w:rsidR="00C73BA7" w:rsidRDefault="00C73BA7" w:rsidP="00C73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ЦДТ «Камертон» </w:t>
            </w:r>
          </w:p>
          <w:p w:rsidR="00C73BA7" w:rsidRPr="00793431" w:rsidRDefault="00C73BA7" w:rsidP="00296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9" w:type="dxa"/>
          </w:tcPr>
          <w:p w:rsidR="00C73BA7" w:rsidRDefault="00C73BA7">
            <w:proofErr w:type="spellStart"/>
            <w:r w:rsidRPr="00FC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ицына</w:t>
            </w:r>
            <w:proofErr w:type="spellEnd"/>
            <w:r w:rsidRPr="00FC5FDF">
              <w:rPr>
                <w:rFonts w:ascii="Times New Roman" w:hAnsi="Times New Roman" w:cs="Times New Roman"/>
                <w:sz w:val="24"/>
                <w:szCs w:val="24"/>
              </w:rPr>
              <w:t xml:space="preserve"> Н.Е. – </w:t>
            </w:r>
            <w:r w:rsidRPr="00FC5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МБУ «ДМО»</w:t>
            </w:r>
          </w:p>
        </w:tc>
      </w:tr>
      <w:tr w:rsidR="00C73BA7" w:rsidRPr="006E0F48" w:rsidTr="00975D28">
        <w:tc>
          <w:tcPr>
            <w:tcW w:w="813" w:type="dxa"/>
          </w:tcPr>
          <w:p w:rsidR="00C73BA7" w:rsidRPr="006E0F48" w:rsidRDefault="00C73BA7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C73BA7" w:rsidRDefault="00C73BA7" w:rsidP="00B426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жественное закрытие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го конкурса  игровых программ</w:t>
            </w:r>
          </w:p>
          <w:p w:rsidR="00C73BA7" w:rsidRPr="00232A79" w:rsidRDefault="00C73BA7" w:rsidP="00B426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ир детства»</w:t>
            </w:r>
          </w:p>
        </w:tc>
        <w:tc>
          <w:tcPr>
            <w:tcW w:w="3551" w:type="dxa"/>
          </w:tcPr>
          <w:p w:rsidR="00C73BA7" w:rsidRDefault="00C73BA7" w:rsidP="00B426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 февраля 2015 года</w:t>
            </w:r>
          </w:p>
          <w:p w:rsidR="00C73BA7" w:rsidRPr="008D3314" w:rsidRDefault="00C73BA7" w:rsidP="00B426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388" w:type="dxa"/>
          </w:tcPr>
          <w:p w:rsidR="00C73BA7" w:rsidRDefault="00C73BA7" w:rsidP="00C73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ДТ «Камертон» </w:t>
            </w:r>
          </w:p>
          <w:p w:rsidR="00C73BA7" w:rsidRPr="00793431" w:rsidRDefault="00C73BA7" w:rsidP="00296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9" w:type="dxa"/>
          </w:tcPr>
          <w:p w:rsidR="00C73BA7" w:rsidRDefault="00C73BA7">
            <w:proofErr w:type="spellStart"/>
            <w:r w:rsidRPr="00FC5FDF">
              <w:rPr>
                <w:rFonts w:ascii="Times New Roman" w:hAnsi="Times New Roman" w:cs="Times New Roman"/>
                <w:sz w:val="24"/>
                <w:szCs w:val="24"/>
              </w:rPr>
              <w:t>Галицына</w:t>
            </w:r>
            <w:proofErr w:type="spellEnd"/>
            <w:r w:rsidRPr="00FC5FDF">
              <w:rPr>
                <w:rFonts w:ascii="Times New Roman" w:hAnsi="Times New Roman" w:cs="Times New Roman"/>
                <w:sz w:val="24"/>
                <w:szCs w:val="24"/>
              </w:rPr>
              <w:t xml:space="preserve"> Н.Е. – руководитель МБУ «ДМО»</w:t>
            </w:r>
          </w:p>
        </w:tc>
      </w:tr>
      <w:tr w:rsidR="00C73BA7" w:rsidRPr="006E0F48" w:rsidTr="00975D28">
        <w:tc>
          <w:tcPr>
            <w:tcW w:w="813" w:type="dxa"/>
          </w:tcPr>
          <w:p w:rsidR="00C73BA7" w:rsidRPr="006E0F48" w:rsidRDefault="00C73BA7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C73BA7" w:rsidRPr="001E776C" w:rsidRDefault="00C73BA7" w:rsidP="00B426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776C">
              <w:rPr>
                <w:rFonts w:ascii="Times New Roman" w:hAnsi="Times New Roman"/>
                <w:bCs/>
                <w:sz w:val="24"/>
                <w:szCs w:val="24"/>
              </w:rPr>
              <w:t xml:space="preserve">Молодежная акция </w:t>
            </w:r>
          </w:p>
          <w:p w:rsidR="00C73BA7" w:rsidRPr="001E776C" w:rsidRDefault="00C73BA7" w:rsidP="00B426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776C">
              <w:rPr>
                <w:rFonts w:ascii="Times New Roman" w:hAnsi="Times New Roman"/>
                <w:bCs/>
                <w:sz w:val="24"/>
                <w:szCs w:val="24"/>
              </w:rPr>
              <w:t>«Зачетка»</w:t>
            </w:r>
          </w:p>
        </w:tc>
        <w:tc>
          <w:tcPr>
            <w:tcW w:w="3551" w:type="dxa"/>
          </w:tcPr>
          <w:p w:rsidR="00C73BA7" w:rsidRPr="001E776C" w:rsidRDefault="00C73BA7" w:rsidP="00B426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  <w:r w:rsidRPr="001E7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 2015 года</w:t>
            </w:r>
          </w:p>
          <w:p w:rsidR="00C73BA7" w:rsidRPr="001E776C" w:rsidRDefault="00C73BA7" w:rsidP="00B426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388" w:type="dxa"/>
          </w:tcPr>
          <w:p w:rsidR="00C73BA7" w:rsidRDefault="00C73BA7" w:rsidP="00C73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76C">
              <w:rPr>
                <w:rFonts w:ascii="Times New Roman" w:hAnsi="Times New Roman"/>
                <w:color w:val="000000"/>
                <w:sz w:val="24"/>
                <w:szCs w:val="24"/>
              </w:rPr>
              <w:t>МБУ «Дом молодежных организаций»</w:t>
            </w:r>
          </w:p>
          <w:p w:rsidR="00C73BA7" w:rsidRPr="00793431" w:rsidRDefault="00C73BA7" w:rsidP="00296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9" w:type="dxa"/>
          </w:tcPr>
          <w:p w:rsidR="00C73BA7" w:rsidRDefault="00C73BA7">
            <w:proofErr w:type="spellStart"/>
            <w:r w:rsidRPr="00FC5FDF">
              <w:rPr>
                <w:rFonts w:ascii="Times New Roman" w:hAnsi="Times New Roman" w:cs="Times New Roman"/>
                <w:sz w:val="24"/>
                <w:szCs w:val="24"/>
              </w:rPr>
              <w:t>Галицына</w:t>
            </w:r>
            <w:proofErr w:type="spellEnd"/>
            <w:r w:rsidRPr="00FC5FDF">
              <w:rPr>
                <w:rFonts w:ascii="Times New Roman" w:hAnsi="Times New Roman" w:cs="Times New Roman"/>
                <w:sz w:val="24"/>
                <w:szCs w:val="24"/>
              </w:rPr>
              <w:t xml:space="preserve"> Н.Е. – руководитель МБУ «ДМО»</w:t>
            </w:r>
          </w:p>
        </w:tc>
      </w:tr>
      <w:tr w:rsidR="00C73BA7" w:rsidRPr="006E0F48" w:rsidTr="00975D28">
        <w:tc>
          <w:tcPr>
            <w:tcW w:w="813" w:type="dxa"/>
          </w:tcPr>
          <w:p w:rsidR="00C73BA7" w:rsidRPr="006E0F48" w:rsidRDefault="00C73BA7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C73BA7" w:rsidRPr="001E776C" w:rsidRDefault="00C73BA7" w:rsidP="00B426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ем заявок для участия в районном конкурсе творческих работ «Здоровая альтернатива»</w:t>
            </w:r>
          </w:p>
        </w:tc>
        <w:tc>
          <w:tcPr>
            <w:tcW w:w="3551" w:type="dxa"/>
          </w:tcPr>
          <w:p w:rsidR="00C73BA7" w:rsidRDefault="00C73BA7" w:rsidP="00B426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20 февраля 2015 года</w:t>
            </w:r>
          </w:p>
        </w:tc>
        <w:tc>
          <w:tcPr>
            <w:tcW w:w="3388" w:type="dxa"/>
          </w:tcPr>
          <w:p w:rsidR="00C73BA7" w:rsidRPr="00793431" w:rsidRDefault="00C73BA7" w:rsidP="00296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9" w:type="dxa"/>
          </w:tcPr>
          <w:p w:rsidR="00C73BA7" w:rsidRDefault="00C73BA7">
            <w:proofErr w:type="spellStart"/>
            <w:r w:rsidRPr="00FC5FDF">
              <w:rPr>
                <w:rFonts w:ascii="Times New Roman" w:hAnsi="Times New Roman" w:cs="Times New Roman"/>
                <w:sz w:val="24"/>
                <w:szCs w:val="24"/>
              </w:rPr>
              <w:t>Галицына</w:t>
            </w:r>
            <w:proofErr w:type="spellEnd"/>
            <w:r w:rsidRPr="00FC5FDF">
              <w:rPr>
                <w:rFonts w:ascii="Times New Roman" w:hAnsi="Times New Roman" w:cs="Times New Roman"/>
                <w:sz w:val="24"/>
                <w:szCs w:val="24"/>
              </w:rPr>
              <w:t xml:space="preserve"> Н.Е. – руководитель МБУ «ДМО»</w:t>
            </w:r>
          </w:p>
        </w:tc>
      </w:tr>
      <w:tr w:rsidR="00C73BA7" w:rsidRPr="006E0F48" w:rsidTr="00975D28">
        <w:tc>
          <w:tcPr>
            <w:tcW w:w="813" w:type="dxa"/>
          </w:tcPr>
          <w:p w:rsidR="00C73BA7" w:rsidRPr="006E0F48" w:rsidRDefault="00C73BA7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C73BA7" w:rsidRPr="001E776C" w:rsidRDefault="00C73BA7" w:rsidP="00B426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ем заявок на конкурс творческих исследовательских работ молодежи и руководителей молодежных  общественных объединений муниципального района Безенчукский «Мы этой памяти свято верны»</w:t>
            </w:r>
          </w:p>
        </w:tc>
        <w:tc>
          <w:tcPr>
            <w:tcW w:w="3551" w:type="dxa"/>
          </w:tcPr>
          <w:p w:rsidR="00C73BA7" w:rsidRDefault="00C73BA7" w:rsidP="00B426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27 февраля 2015 года</w:t>
            </w:r>
          </w:p>
        </w:tc>
        <w:tc>
          <w:tcPr>
            <w:tcW w:w="3388" w:type="dxa"/>
          </w:tcPr>
          <w:p w:rsidR="00C73BA7" w:rsidRPr="00793431" w:rsidRDefault="00C73BA7" w:rsidP="00296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9" w:type="dxa"/>
          </w:tcPr>
          <w:p w:rsidR="00C73BA7" w:rsidRDefault="00C73BA7">
            <w:proofErr w:type="spellStart"/>
            <w:r w:rsidRPr="00FC5FDF">
              <w:rPr>
                <w:rFonts w:ascii="Times New Roman" w:hAnsi="Times New Roman" w:cs="Times New Roman"/>
                <w:sz w:val="24"/>
                <w:szCs w:val="24"/>
              </w:rPr>
              <w:t>Галицына</w:t>
            </w:r>
            <w:proofErr w:type="spellEnd"/>
            <w:r w:rsidRPr="00FC5FDF">
              <w:rPr>
                <w:rFonts w:ascii="Times New Roman" w:hAnsi="Times New Roman" w:cs="Times New Roman"/>
                <w:sz w:val="24"/>
                <w:szCs w:val="24"/>
              </w:rPr>
              <w:t xml:space="preserve"> Н.Е. – руководитель МБУ «ДМО»</w:t>
            </w:r>
          </w:p>
        </w:tc>
      </w:tr>
      <w:tr w:rsidR="00C73BA7" w:rsidRPr="006E0F48" w:rsidTr="00975D28">
        <w:tc>
          <w:tcPr>
            <w:tcW w:w="813" w:type="dxa"/>
          </w:tcPr>
          <w:p w:rsidR="00C73BA7" w:rsidRPr="006E0F48" w:rsidRDefault="00C73BA7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C73BA7" w:rsidRPr="001E776C" w:rsidRDefault="00C73BA7" w:rsidP="00B4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76C">
              <w:rPr>
                <w:rFonts w:ascii="Times New Roman" w:hAnsi="Times New Roman" w:cs="Times New Roman"/>
                <w:sz w:val="24"/>
                <w:szCs w:val="24"/>
              </w:rPr>
              <w:t>Лыжные соревнования студентов</w:t>
            </w:r>
          </w:p>
        </w:tc>
        <w:tc>
          <w:tcPr>
            <w:tcW w:w="3551" w:type="dxa"/>
          </w:tcPr>
          <w:p w:rsidR="00C73BA7" w:rsidRPr="001E776C" w:rsidRDefault="00C73BA7" w:rsidP="00B4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76C">
              <w:rPr>
                <w:rFonts w:ascii="Times New Roman" w:hAnsi="Times New Roman" w:cs="Times New Roman"/>
                <w:sz w:val="24"/>
                <w:szCs w:val="24"/>
              </w:rPr>
              <w:t>Февраль (дата уточняется)</w:t>
            </w:r>
          </w:p>
        </w:tc>
        <w:tc>
          <w:tcPr>
            <w:tcW w:w="3388" w:type="dxa"/>
          </w:tcPr>
          <w:p w:rsidR="00C73BA7" w:rsidRPr="00793431" w:rsidRDefault="00C73BA7" w:rsidP="00296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9" w:type="dxa"/>
          </w:tcPr>
          <w:p w:rsidR="00C73BA7" w:rsidRDefault="00C73BA7">
            <w:proofErr w:type="spellStart"/>
            <w:r w:rsidRPr="003D3AF6">
              <w:rPr>
                <w:rFonts w:ascii="Times New Roman" w:hAnsi="Times New Roman" w:cs="Times New Roman"/>
                <w:sz w:val="24"/>
                <w:szCs w:val="24"/>
              </w:rPr>
              <w:t>Галицына</w:t>
            </w:r>
            <w:proofErr w:type="spellEnd"/>
            <w:r w:rsidRPr="003D3AF6">
              <w:rPr>
                <w:rFonts w:ascii="Times New Roman" w:hAnsi="Times New Roman" w:cs="Times New Roman"/>
                <w:sz w:val="24"/>
                <w:szCs w:val="24"/>
              </w:rPr>
              <w:t xml:space="preserve"> Н.Е. – руководитель МБУ «ДМО»</w:t>
            </w:r>
          </w:p>
        </w:tc>
      </w:tr>
      <w:tr w:rsidR="00C73BA7" w:rsidRPr="006E0F48" w:rsidTr="00975D28">
        <w:tc>
          <w:tcPr>
            <w:tcW w:w="813" w:type="dxa"/>
          </w:tcPr>
          <w:p w:rsidR="00C73BA7" w:rsidRPr="006E0F48" w:rsidRDefault="00C73BA7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C73BA7" w:rsidRPr="00AB6964" w:rsidRDefault="00C73BA7" w:rsidP="00B4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964">
              <w:rPr>
                <w:rFonts w:ascii="Times New Roman" w:hAnsi="Times New Roman" w:cs="Times New Roman"/>
                <w:sz w:val="24"/>
                <w:szCs w:val="24"/>
              </w:rPr>
              <w:t>Работа молодежных добровольческих объединений:</w:t>
            </w:r>
          </w:p>
          <w:p w:rsidR="00C73BA7" w:rsidRPr="00AB6964" w:rsidRDefault="00C73BA7" w:rsidP="00B4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964">
              <w:rPr>
                <w:rFonts w:ascii="Times New Roman" w:hAnsi="Times New Roman" w:cs="Times New Roman"/>
                <w:sz w:val="24"/>
                <w:szCs w:val="24"/>
              </w:rPr>
              <w:t>1. Добровольческое объединение «Молодая гвардия»</w:t>
            </w:r>
          </w:p>
          <w:p w:rsidR="00C73BA7" w:rsidRPr="00AB6964" w:rsidRDefault="00C73BA7" w:rsidP="00B4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луб «Мини-гольф»</w:t>
            </w:r>
          </w:p>
          <w:p w:rsidR="00C73BA7" w:rsidRPr="00AB6964" w:rsidRDefault="00C73BA7" w:rsidP="00B42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C73BA7" w:rsidRPr="00AB6964" w:rsidRDefault="00C73BA7" w:rsidP="00B4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96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88" w:type="dxa"/>
          </w:tcPr>
          <w:p w:rsidR="00C73BA7" w:rsidRPr="00793431" w:rsidRDefault="00C73BA7" w:rsidP="00296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9" w:type="dxa"/>
          </w:tcPr>
          <w:p w:rsidR="00C73BA7" w:rsidRDefault="00C73BA7">
            <w:proofErr w:type="spellStart"/>
            <w:r w:rsidRPr="003D3AF6">
              <w:rPr>
                <w:rFonts w:ascii="Times New Roman" w:hAnsi="Times New Roman" w:cs="Times New Roman"/>
                <w:sz w:val="24"/>
                <w:szCs w:val="24"/>
              </w:rPr>
              <w:t>Галицына</w:t>
            </w:r>
            <w:proofErr w:type="spellEnd"/>
            <w:r w:rsidRPr="003D3AF6">
              <w:rPr>
                <w:rFonts w:ascii="Times New Roman" w:hAnsi="Times New Roman" w:cs="Times New Roman"/>
                <w:sz w:val="24"/>
                <w:szCs w:val="24"/>
              </w:rPr>
              <w:t xml:space="preserve"> Н.Е. – руководитель МБУ «ДМО»</w:t>
            </w:r>
          </w:p>
        </w:tc>
      </w:tr>
    </w:tbl>
    <w:p w:rsidR="00463CF2" w:rsidRDefault="00463CF2" w:rsidP="00BE500F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</w:pPr>
    </w:p>
    <w:p w:rsidR="00BE500F" w:rsidRPr="00BE500F" w:rsidRDefault="00BE500F" w:rsidP="00BE500F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</w:pPr>
      <w:r w:rsidRPr="00BE500F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Мероприятия МБУ « Комитет по физической культуре и спорту» </w:t>
      </w:r>
    </w:p>
    <w:p w:rsidR="00BE500F" w:rsidRDefault="00BE500F" w:rsidP="00BE500F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</w:pPr>
      <w:r w:rsidRPr="00BE500F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муниципального района Безенчукский Самарской области</w:t>
      </w:r>
    </w:p>
    <w:p w:rsidR="00051CD4" w:rsidRPr="00BE500F" w:rsidRDefault="00051CD4" w:rsidP="00BE500F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</w:pPr>
    </w:p>
    <w:tbl>
      <w:tblPr>
        <w:tblStyle w:val="a4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BE500F" w:rsidRPr="00B50F91" w:rsidTr="00DA6EE8">
        <w:tc>
          <w:tcPr>
            <w:tcW w:w="813" w:type="dxa"/>
          </w:tcPr>
          <w:p w:rsidR="00BE500F" w:rsidRPr="00B50F91" w:rsidRDefault="00BE500F" w:rsidP="00DA6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BE500F" w:rsidRPr="00B50F91" w:rsidRDefault="00BE500F" w:rsidP="00DA6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BE500F" w:rsidRPr="00B50F91" w:rsidRDefault="00BE500F" w:rsidP="00DA6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BE500F" w:rsidRPr="00B50F91" w:rsidRDefault="00BE500F" w:rsidP="00DA6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BE500F" w:rsidRDefault="00BE500F" w:rsidP="00DA6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о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лжностное лицо</w:t>
            </w:r>
          </w:p>
          <w:p w:rsidR="00BE500F" w:rsidRPr="00B50F91" w:rsidRDefault="00BE500F" w:rsidP="00DA6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6948B8" w:rsidRPr="00B4307E" w:rsidTr="00DA6EE8">
        <w:tc>
          <w:tcPr>
            <w:tcW w:w="813" w:type="dxa"/>
          </w:tcPr>
          <w:p w:rsidR="006948B8" w:rsidRPr="00B4307E" w:rsidRDefault="006948B8" w:rsidP="00DA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6948B8" w:rsidRPr="00B4307E" w:rsidRDefault="006948B8" w:rsidP="000C3CB7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Первенство района по шахматам</w:t>
            </w:r>
          </w:p>
        </w:tc>
        <w:tc>
          <w:tcPr>
            <w:tcW w:w="3551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01.02.2015г.</w:t>
            </w:r>
          </w:p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Начало: 10-00</w:t>
            </w:r>
          </w:p>
        </w:tc>
        <w:tc>
          <w:tcPr>
            <w:tcW w:w="3388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п</w:t>
            </w:r>
            <w:proofErr w:type="gramStart"/>
            <w:r w:rsidRPr="00B4307E">
              <w:rPr>
                <w:rFonts w:ascii="Times New Roman" w:hAnsi="Times New Roman" w:cs="Times New Roman"/>
              </w:rPr>
              <w:t>.Б</w:t>
            </w:r>
            <w:proofErr w:type="gramEnd"/>
            <w:r w:rsidRPr="00B4307E">
              <w:rPr>
                <w:rFonts w:ascii="Times New Roman" w:hAnsi="Times New Roman" w:cs="Times New Roman"/>
              </w:rPr>
              <w:t xml:space="preserve">езенчук, </w:t>
            </w:r>
          </w:p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ДМО</w:t>
            </w:r>
          </w:p>
        </w:tc>
        <w:tc>
          <w:tcPr>
            <w:tcW w:w="3099" w:type="dxa"/>
          </w:tcPr>
          <w:p w:rsidR="006948B8" w:rsidRPr="00B4307E" w:rsidRDefault="0069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948B8" w:rsidRPr="00B4307E" w:rsidTr="00DA6EE8">
        <w:tc>
          <w:tcPr>
            <w:tcW w:w="813" w:type="dxa"/>
          </w:tcPr>
          <w:p w:rsidR="006948B8" w:rsidRPr="00B4307E" w:rsidRDefault="006948B8" w:rsidP="00DA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6948B8" w:rsidRPr="00B4307E" w:rsidRDefault="006948B8" w:rsidP="000C3CB7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Первенство района по мини-футболу</w:t>
            </w:r>
          </w:p>
        </w:tc>
        <w:tc>
          <w:tcPr>
            <w:tcW w:w="3551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07.02.2015г.</w:t>
            </w:r>
          </w:p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Начало: 10-00</w:t>
            </w:r>
          </w:p>
        </w:tc>
        <w:tc>
          <w:tcPr>
            <w:tcW w:w="3388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п</w:t>
            </w:r>
            <w:proofErr w:type="gramStart"/>
            <w:r w:rsidRPr="00B4307E">
              <w:rPr>
                <w:rFonts w:ascii="Times New Roman" w:hAnsi="Times New Roman" w:cs="Times New Roman"/>
              </w:rPr>
              <w:t>.Б</w:t>
            </w:r>
            <w:proofErr w:type="gramEnd"/>
            <w:r w:rsidRPr="00B4307E">
              <w:rPr>
                <w:rFonts w:ascii="Times New Roman" w:hAnsi="Times New Roman" w:cs="Times New Roman"/>
              </w:rPr>
              <w:t>езенчук</w:t>
            </w:r>
          </w:p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с/к «Молодёжный»</w:t>
            </w:r>
          </w:p>
        </w:tc>
        <w:tc>
          <w:tcPr>
            <w:tcW w:w="3099" w:type="dxa"/>
          </w:tcPr>
          <w:p w:rsidR="006948B8" w:rsidRPr="00B4307E" w:rsidRDefault="006948B8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948B8" w:rsidRPr="00B4307E" w:rsidTr="00DA6EE8">
        <w:tc>
          <w:tcPr>
            <w:tcW w:w="813" w:type="dxa"/>
          </w:tcPr>
          <w:p w:rsidR="006948B8" w:rsidRPr="00B4307E" w:rsidRDefault="006948B8" w:rsidP="00DA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6948B8" w:rsidRPr="00B4307E" w:rsidRDefault="006948B8" w:rsidP="000C3CB7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Первенство области по волейболу среди женщин</w:t>
            </w:r>
          </w:p>
        </w:tc>
        <w:tc>
          <w:tcPr>
            <w:tcW w:w="3551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01.02.2015г.</w:t>
            </w:r>
          </w:p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Начало:  11-00</w:t>
            </w:r>
          </w:p>
        </w:tc>
        <w:tc>
          <w:tcPr>
            <w:tcW w:w="3388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п</w:t>
            </w:r>
            <w:proofErr w:type="gramStart"/>
            <w:r w:rsidRPr="00B4307E">
              <w:rPr>
                <w:rFonts w:ascii="Times New Roman" w:hAnsi="Times New Roman" w:cs="Times New Roman"/>
              </w:rPr>
              <w:t>.К</w:t>
            </w:r>
            <w:proofErr w:type="gramEnd"/>
            <w:r w:rsidRPr="00B4307E">
              <w:rPr>
                <w:rFonts w:ascii="Times New Roman" w:hAnsi="Times New Roman" w:cs="Times New Roman"/>
              </w:rPr>
              <w:t>омсомольский</w:t>
            </w:r>
          </w:p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307E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B430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307E">
              <w:rPr>
                <w:rFonts w:ascii="Times New Roman" w:hAnsi="Times New Roman" w:cs="Times New Roman"/>
              </w:rPr>
              <w:t>р-он</w:t>
            </w:r>
            <w:proofErr w:type="spellEnd"/>
          </w:p>
        </w:tc>
        <w:tc>
          <w:tcPr>
            <w:tcW w:w="3099" w:type="dxa"/>
          </w:tcPr>
          <w:p w:rsidR="006948B8" w:rsidRPr="00B4307E" w:rsidRDefault="006948B8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948B8" w:rsidRPr="00B4307E" w:rsidTr="00DA6EE8">
        <w:tc>
          <w:tcPr>
            <w:tcW w:w="813" w:type="dxa"/>
          </w:tcPr>
          <w:p w:rsidR="006948B8" w:rsidRPr="00B4307E" w:rsidRDefault="006948B8" w:rsidP="00DA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6948B8" w:rsidRPr="00B4307E" w:rsidRDefault="006948B8" w:rsidP="000C3CB7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Первенство района по хоккею с шайбой</w:t>
            </w:r>
          </w:p>
        </w:tc>
        <w:tc>
          <w:tcPr>
            <w:tcW w:w="3551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03.02.2015г.</w:t>
            </w:r>
          </w:p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Начало: 18-00 и 20-00</w:t>
            </w:r>
          </w:p>
        </w:tc>
        <w:tc>
          <w:tcPr>
            <w:tcW w:w="3388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п</w:t>
            </w:r>
            <w:proofErr w:type="gramStart"/>
            <w:r w:rsidRPr="00B4307E">
              <w:rPr>
                <w:rFonts w:ascii="Times New Roman" w:hAnsi="Times New Roman" w:cs="Times New Roman"/>
              </w:rPr>
              <w:t>.Б</w:t>
            </w:r>
            <w:proofErr w:type="gramEnd"/>
            <w:r w:rsidRPr="00B4307E">
              <w:rPr>
                <w:rFonts w:ascii="Times New Roman" w:hAnsi="Times New Roman" w:cs="Times New Roman"/>
              </w:rPr>
              <w:t>езенчук</w:t>
            </w:r>
          </w:p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х/к «Молодёжный»</w:t>
            </w:r>
          </w:p>
        </w:tc>
        <w:tc>
          <w:tcPr>
            <w:tcW w:w="3099" w:type="dxa"/>
          </w:tcPr>
          <w:p w:rsidR="006948B8" w:rsidRPr="00B4307E" w:rsidRDefault="006948B8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948B8" w:rsidRPr="00B4307E" w:rsidTr="00DA6EE8">
        <w:tc>
          <w:tcPr>
            <w:tcW w:w="813" w:type="dxa"/>
          </w:tcPr>
          <w:p w:rsidR="006948B8" w:rsidRPr="00B4307E" w:rsidRDefault="006948B8" w:rsidP="00DA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6948B8" w:rsidRPr="00B4307E" w:rsidRDefault="006948B8" w:rsidP="000C3CB7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Первенство района по хоккею с шайбой</w:t>
            </w:r>
          </w:p>
        </w:tc>
        <w:tc>
          <w:tcPr>
            <w:tcW w:w="3551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05.02.2015г.</w:t>
            </w:r>
          </w:p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Начало: 18-00</w:t>
            </w:r>
          </w:p>
        </w:tc>
        <w:tc>
          <w:tcPr>
            <w:tcW w:w="3388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п</w:t>
            </w:r>
            <w:proofErr w:type="gramStart"/>
            <w:r w:rsidRPr="00B4307E">
              <w:rPr>
                <w:rFonts w:ascii="Times New Roman" w:hAnsi="Times New Roman" w:cs="Times New Roman"/>
              </w:rPr>
              <w:t>.Б</w:t>
            </w:r>
            <w:proofErr w:type="gramEnd"/>
            <w:r w:rsidRPr="00B4307E">
              <w:rPr>
                <w:rFonts w:ascii="Times New Roman" w:hAnsi="Times New Roman" w:cs="Times New Roman"/>
              </w:rPr>
              <w:t>езенчук</w:t>
            </w:r>
          </w:p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х/к «Молодёжный»</w:t>
            </w:r>
          </w:p>
        </w:tc>
        <w:tc>
          <w:tcPr>
            <w:tcW w:w="3099" w:type="dxa"/>
          </w:tcPr>
          <w:p w:rsidR="006948B8" w:rsidRPr="00B4307E" w:rsidRDefault="006948B8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948B8" w:rsidRPr="00B4307E" w:rsidTr="00DA6EE8">
        <w:tc>
          <w:tcPr>
            <w:tcW w:w="813" w:type="dxa"/>
          </w:tcPr>
          <w:p w:rsidR="006948B8" w:rsidRPr="00B4307E" w:rsidRDefault="006948B8" w:rsidP="00DA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6948B8" w:rsidRPr="00B4307E" w:rsidRDefault="006948B8" w:rsidP="000C3CB7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Первенство района по шахматам</w:t>
            </w:r>
          </w:p>
        </w:tc>
        <w:tc>
          <w:tcPr>
            <w:tcW w:w="3551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08.02.2015г.</w:t>
            </w:r>
          </w:p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Начало: 10-00</w:t>
            </w:r>
          </w:p>
        </w:tc>
        <w:tc>
          <w:tcPr>
            <w:tcW w:w="3388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п</w:t>
            </w:r>
            <w:proofErr w:type="gramStart"/>
            <w:r w:rsidRPr="00B4307E">
              <w:rPr>
                <w:rFonts w:ascii="Times New Roman" w:hAnsi="Times New Roman" w:cs="Times New Roman"/>
              </w:rPr>
              <w:t>.Б</w:t>
            </w:r>
            <w:proofErr w:type="gramEnd"/>
            <w:r w:rsidRPr="00B4307E">
              <w:rPr>
                <w:rFonts w:ascii="Times New Roman" w:hAnsi="Times New Roman" w:cs="Times New Roman"/>
              </w:rPr>
              <w:t>езенчук</w:t>
            </w:r>
          </w:p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ДМО</w:t>
            </w:r>
          </w:p>
        </w:tc>
        <w:tc>
          <w:tcPr>
            <w:tcW w:w="3099" w:type="dxa"/>
          </w:tcPr>
          <w:p w:rsidR="006948B8" w:rsidRPr="00B4307E" w:rsidRDefault="006948B8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948B8" w:rsidRPr="00B4307E" w:rsidTr="00DA6EE8">
        <w:tc>
          <w:tcPr>
            <w:tcW w:w="813" w:type="dxa"/>
          </w:tcPr>
          <w:p w:rsidR="006948B8" w:rsidRPr="00B4307E" w:rsidRDefault="006948B8" w:rsidP="00DA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6948B8" w:rsidRPr="00B4307E" w:rsidRDefault="006948B8" w:rsidP="000C3CB7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Первенство области  по хоккею с шайбой</w:t>
            </w:r>
          </w:p>
        </w:tc>
        <w:tc>
          <w:tcPr>
            <w:tcW w:w="3551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07.02.2015г.</w:t>
            </w:r>
          </w:p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Начало: 13-00</w:t>
            </w:r>
          </w:p>
        </w:tc>
        <w:tc>
          <w:tcPr>
            <w:tcW w:w="3388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3099" w:type="dxa"/>
          </w:tcPr>
          <w:p w:rsidR="006948B8" w:rsidRPr="00B4307E" w:rsidRDefault="006948B8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948B8" w:rsidRPr="00B4307E" w:rsidTr="00DA6EE8">
        <w:tc>
          <w:tcPr>
            <w:tcW w:w="813" w:type="dxa"/>
          </w:tcPr>
          <w:p w:rsidR="006948B8" w:rsidRPr="00B4307E" w:rsidRDefault="006948B8" w:rsidP="00DA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6948B8" w:rsidRPr="00B4307E" w:rsidRDefault="006948B8" w:rsidP="000C3CB7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Первенство области  по хоккею с шайбой</w:t>
            </w:r>
          </w:p>
        </w:tc>
        <w:tc>
          <w:tcPr>
            <w:tcW w:w="3551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08.02.2015г.</w:t>
            </w:r>
          </w:p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Начало: 13-00</w:t>
            </w:r>
          </w:p>
        </w:tc>
        <w:tc>
          <w:tcPr>
            <w:tcW w:w="3388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3099" w:type="dxa"/>
          </w:tcPr>
          <w:p w:rsidR="006948B8" w:rsidRPr="00B4307E" w:rsidRDefault="006948B8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948B8" w:rsidRPr="00B4307E" w:rsidTr="00DA6EE8">
        <w:tc>
          <w:tcPr>
            <w:tcW w:w="813" w:type="dxa"/>
          </w:tcPr>
          <w:p w:rsidR="006948B8" w:rsidRPr="00B4307E" w:rsidRDefault="006948B8" w:rsidP="00DA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6948B8" w:rsidRPr="00B4307E" w:rsidRDefault="006948B8" w:rsidP="000C3CB7">
            <w:pPr>
              <w:rPr>
                <w:rFonts w:ascii="Times New Roman" w:hAnsi="Times New Roman" w:cs="Times New Roman"/>
                <w:color w:val="000000"/>
              </w:rPr>
            </w:pPr>
            <w:r w:rsidRPr="00B4307E">
              <w:rPr>
                <w:rFonts w:ascii="Times New Roman" w:hAnsi="Times New Roman" w:cs="Times New Roman"/>
                <w:color w:val="000000"/>
              </w:rPr>
              <w:t>Первенство района по лыжным гонкам на призы газеты «Сельский труженик»</w:t>
            </w:r>
          </w:p>
        </w:tc>
        <w:tc>
          <w:tcPr>
            <w:tcW w:w="3551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  <w:color w:val="000000"/>
              </w:rPr>
              <w:t>По назначению</w:t>
            </w:r>
          </w:p>
        </w:tc>
        <w:tc>
          <w:tcPr>
            <w:tcW w:w="3388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3099" w:type="dxa"/>
          </w:tcPr>
          <w:p w:rsidR="006948B8" w:rsidRPr="00B4307E" w:rsidRDefault="006948B8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948B8" w:rsidRPr="00B4307E" w:rsidTr="00DA6EE8">
        <w:tc>
          <w:tcPr>
            <w:tcW w:w="813" w:type="dxa"/>
          </w:tcPr>
          <w:p w:rsidR="006948B8" w:rsidRPr="00B4307E" w:rsidRDefault="006948B8" w:rsidP="00DA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6948B8" w:rsidRPr="00B4307E" w:rsidRDefault="006948B8" w:rsidP="000C3CB7">
            <w:pPr>
              <w:rPr>
                <w:rFonts w:ascii="Times New Roman" w:hAnsi="Times New Roman" w:cs="Times New Roman"/>
                <w:color w:val="000000"/>
              </w:rPr>
            </w:pPr>
            <w:r w:rsidRPr="00B4307E">
              <w:rPr>
                <w:rFonts w:ascii="Times New Roman" w:hAnsi="Times New Roman" w:cs="Times New Roman"/>
                <w:color w:val="000000"/>
              </w:rPr>
              <w:t>Первенство района по лыжным гонкам среди образовательных учреждений в зачет спартакиады</w:t>
            </w:r>
          </w:p>
        </w:tc>
        <w:tc>
          <w:tcPr>
            <w:tcW w:w="3551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307E">
              <w:rPr>
                <w:rFonts w:ascii="Times New Roman" w:hAnsi="Times New Roman" w:cs="Times New Roman"/>
                <w:color w:val="000000"/>
              </w:rPr>
              <w:t>07.02.2015г.</w:t>
            </w:r>
          </w:p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307E">
              <w:rPr>
                <w:rFonts w:ascii="Times New Roman" w:hAnsi="Times New Roman" w:cs="Times New Roman"/>
                <w:color w:val="000000"/>
              </w:rPr>
              <w:t>Начало: 10-00</w:t>
            </w:r>
          </w:p>
        </w:tc>
        <w:tc>
          <w:tcPr>
            <w:tcW w:w="3388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  <w:color w:val="000000"/>
              </w:rPr>
              <w:t>По назначению</w:t>
            </w:r>
          </w:p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</w:tcPr>
          <w:p w:rsidR="006948B8" w:rsidRPr="00B4307E" w:rsidRDefault="006948B8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948B8" w:rsidRPr="00B4307E" w:rsidTr="00DA6EE8">
        <w:tc>
          <w:tcPr>
            <w:tcW w:w="813" w:type="dxa"/>
          </w:tcPr>
          <w:p w:rsidR="006948B8" w:rsidRPr="00B4307E" w:rsidRDefault="006948B8" w:rsidP="00DA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6948B8" w:rsidRPr="00B4307E" w:rsidRDefault="006948B8" w:rsidP="000C3CB7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Первенство района по мини-футболу</w:t>
            </w:r>
          </w:p>
        </w:tc>
        <w:tc>
          <w:tcPr>
            <w:tcW w:w="3551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15.02.2015г.</w:t>
            </w:r>
          </w:p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Начало: 10-00</w:t>
            </w:r>
          </w:p>
        </w:tc>
        <w:tc>
          <w:tcPr>
            <w:tcW w:w="3388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п</w:t>
            </w:r>
            <w:proofErr w:type="gramStart"/>
            <w:r w:rsidRPr="00B4307E">
              <w:rPr>
                <w:rFonts w:ascii="Times New Roman" w:hAnsi="Times New Roman" w:cs="Times New Roman"/>
              </w:rPr>
              <w:t>.Б</w:t>
            </w:r>
            <w:proofErr w:type="gramEnd"/>
            <w:r w:rsidRPr="00B4307E">
              <w:rPr>
                <w:rFonts w:ascii="Times New Roman" w:hAnsi="Times New Roman" w:cs="Times New Roman"/>
              </w:rPr>
              <w:t>езенчук</w:t>
            </w:r>
          </w:p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с/к «Молодёжный»</w:t>
            </w:r>
          </w:p>
        </w:tc>
        <w:tc>
          <w:tcPr>
            <w:tcW w:w="3099" w:type="dxa"/>
          </w:tcPr>
          <w:p w:rsidR="006948B8" w:rsidRPr="00B4307E" w:rsidRDefault="006948B8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948B8" w:rsidRPr="00B4307E" w:rsidTr="00DA6EE8">
        <w:tc>
          <w:tcPr>
            <w:tcW w:w="813" w:type="dxa"/>
          </w:tcPr>
          <w:p w:rsidR="006948B8" w:rsidRPr="00B4307E" w:rsidRDefault="006948B8" w:rsidP="00DA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6948B8" w:rsidRPr="00B4307E" w:rsidRDefault="006948B8" w:rsidP="000C3CB7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Первенство области по волейболу среди женщин</w:t>
            </w:r>
          </w:p>
        </w:tc>
        <w:tc>
          <w:tcPr>
            <w:tcW w:w="3551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08.02.2015г.</w:t>
            </w:r>
          </w:p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Начало: 11-00</w:t>
            </w:r>
          </w:p>
        </w:tc>
        <w:tc>
          <w:tcPr>
            <w:tcW w:w="3388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п</w:t>
            </w:r>
            <w:proofErr w:type="gramStart"/>
            <w:r w:rsidRPr="00B4307E">
              <w:rPr>
                <w:rFonts w:ascii="Times New Roman" w:hAnsi="Times New Roman" w:cs="Times New Roman"/>
              </w:rPr>
              <w:t>.Б</w:t>
            </w:r>
            <w:proofErr w:type="gramEnd"/>
            <w:r w:rsidRPr="00B4307E">
              <w:rPr>
                <w:rFonts w:ascii="Times New Roman" w:hAnsi="Times New Roman" w:cs="Times New Roman"/>
              </w:rPr>
              <w:t>езенчук</w:t>
            </w:r>
          </w:p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с/к «Молодёжный»</w:t>
            </w:r>
          </w:p>
        </w:tc>
        <w:tc>
          <w:tcPr>
            <w:tcW w:w="3099" w:type="dxa"/>
          </w:tcPr>
          <w:p w:rsidR="006948B8" w:rsidRPr="00B4307E" w:rsidRDefault="006948B8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948B8" w:rsidRPr="00B4307E" w:rsidTr="00DA6EE8">
        <w:tc>
          <w:tcPr>
            <w:tcW w:w="813" w:type="dxa"/>
          </w:tcPr>
          <w:p w:rsidR="006948B8" w:rsidRPr="00B4307E" w:rsidRDefault="006948B8" w:rsidP="00DA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6948B8" w:rsidRPr="00B4307E" w:rsidRDefault="006948B8" w:rsidP="000C3CB7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Первенство района по хоккею с шайбой</w:t>
            </w:r>
          </w:p>
        </w:tc>
        <w:tc>
          <w:tcPr>
            <w:tcW w:w="3551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10.02.2015г.</w:t>
            </w:r>
          </w:p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Начало: 18-00 и 20-00</w:t>
            </w:r>
          </w:p>
        </w:tc>
        <w:tc>
          <w:tcPr>
            <w:tcW w:w="3388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п</w:t>
            </w:r>
            <w:proofErr w:type="gramStart"/>
            <w:r w:rsidRPr="00B4307E">
              <w:rPr>
                <w:rFonts w:ascii="Times New Roman" w:hAnsi="Times New Roman" w:cs="Times New Roman"/>
              </w:rPr>
              <w:t>.Б</w:t>
            </w:r>
            <w:proofErr w:type="gramEnd"/>
            <w:r w:rsidRPr="00B4307E">
              <w:rPr>
                <w:rFonts w:ascii="Times New Roman" w:hAnsi="Times New Roman" w:cs="Times New Roman"/>
              </w:rPr>
              <w:t>езенчук</w:t>
            </w:r>
          </w:p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х/к «Молодёжный»</w:t>
            </w:r>
          </w:p>
        </w:tc>
        <w:tc>
          <w:tcPr>
            <w:tcW w:w="3099" w:type="dxa"/>
          </w:tcPr>
          <w:p w:rsidR="006948B8" w:rsidRPr="00B4307E" w:rsidRDefault="006948B8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948B8" w:rsidRPr="00B4307E" w:rsidTr="00DA6EE8">
        <w:tc>
          <w:tcPr>
            <w:tcW w:w="813" w:type="dxa"/>
          </w:tcPr>
          <w:p w:rsidR="006948B8" w:rsidRPr="00B4307E" w:rsidRDefault="006948B8" w:rsidP="00DA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6948B8" w:rsidRPr="00B4307E" w:rsidRDefault="006948B8" w:rsidP="000C3CB7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Первенство района по хоккею с шайбой</w:t>
            </w:r>
          </w:p>
        </w:tc>
        <w:tc>
          <w:tcPr>
            <w:tcW w:w="3551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12.02.2015г.</w:t>
            </w:r>
          </w:p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Начало: 18-00 и 20-00</w:t>
            </w:r>
          </w:p>
        </w:tc>
        <w:tc>
          <w:tcPr>
            <w:tcW w:w="3388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п</w:t>
            </w:r>
            <w:proofErr w:type="gramStart"/>
            <w:r w:rsidRPr="00B4307E">
              <w:rPr>
                <w:rFonts w:ascii="Times New Roman" w:hAnsi="Times New Roman" w:cs="Times New Roman"/>
              </w:rPr>
              <w:t>.Б</w:t>
            </w:r>
            <w:proofErr w:type="gramEnd"/>
            <w:r w:rsidRPr="00B4307E">
              <w:rPr>
                <w:rFonts w:ascii="Times New Roman" w:hAnsi="Times New Roman" w:cs="Times New Roman"/>
              </w:rPr>
              <w:t>езенчук</w:t>
            </w:r>
          </w:p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х/к «Молодёжный»</w:t>
            </w:r>
          </w:p>
        </w:tc>
        <w:tc>
          <w:tcPr>
            <w:tcW w:w="3099" w:type="dxa"/>
          </w:tcPr>
          <w:p w:rsidR="006948B8" w:rsidRPr="00B4307E" w:rsidRDefault="006948B8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948B8" w:rsidRPr="00B4307E" w:rsidTr="00DA6EE8">
        <w:tc>
          <w:tcPr>
            <w:tcW w:w="813" w:type="dxa"/>
          </w:tcPr>
          <w:p w:rsidR="006948B8" w:rsidRPr="00B4307E" w:rsidRDefault="006948B8" w:rsidP="00DA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6948B8" w:rsidRPr="00B4307E" w:rsidRDefault="006948B8" w:rsidP="000C3CB7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Первенство района по шахматам</w:t>
            </w:r>
          </w:p>
        </w:tc>
        <w:tc>
          <w:tcPr>
            <w:tcW w:w="3551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15.02.2015г.</w:t>
            </w:r>
          </w:p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Начало: 10-00</w:t>
            </w:r>
          </w:p>
        </w:tc>
        <w:tc>
          <w:tcPr>
            <w:tcW w:w="3388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п</w:t>
            </w:r>
            <w:proofErr w:type="gramStart"/>
            <w:r w:rsidRPr="00B4307E">
              <w:rPr>
                <w:rFonts w:ascii="Times New Roman" w:hAnsi="Times New Roman" w:cs="Times New Roman"/>
              </w:rPr>
              <w:t>.Б</w:t>
            </w:r>
            <w:proofErr w:type="gramEnd"/>
            <w:r w:rsidRPr="00B4307E">
              <w:rPr>
                <w:rFonts w:ascii="Times New Roman" w:hAnsi="Times New Roman" w:cs="Times New Roman"/>
              </w:rPr>
              <w:t xml:space="preserve">езенчук, </w:t>
            </w:r>
          </w:p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ДМО</w:t>
            </w:r>
          </w:p>
        </w:tc>
        <w:tc>
          <w:tcPr>
            <w:tcW w:w="3099" w:type="dxa"/>
          </w:tcPr>
          <w:p w:rsidR="006948B8" w:rsidRPr="00B4307E" w:rsidRDefault="006948B8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948B8" w:rsidRPr="00B4307E" w:rsidTr="00DA6EE8">
        <w:tc>
          <w:tcPr>
            <w:tcW w:w="813" w:type="dxa"/>
          </w:tcPr>
          <w:p w:rsidR="006948B8" w:rsidRPr="00B4307E" w:rsidRDefault="006948B8" w:rsidP="00DA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6948B8" w:rsidRPr="00B4307E" w:rsidRDefault="006948B8" w:rsidP="000C3CB7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Первенство района по мини-футболу</w:t>
            </w:r>
          </w:p>
        </w:tc>
        <w:tc>
          <w:tcPr>
            <w:tcW w:w="3551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21.02.2015г.</w:t>
            </w:r>
          </w:p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Начало: 10-00</w:t>
            </w:r>
          </w:p>
        </w:tc>
        <w:tc>
          <w:tcPr>
            <w:tcW w:w="3388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п</w:t>
            </w:r>
            <w:proofErr w:type="gramStart"/>
            <w:r w:rsidRPr="00B4307E">
              <w:rPr>
                <w:rFonts w:ascii="Times New Roman" w:hAnsi="Times New Roman" w:cs="Times New Roman"/>
              </w:rPr>
              <w:t>.Б</w:t>
            </w:r>
            <w:proofErr w:type="gramEnd"/>
            <w:r w:rsidRPr="00B4307E">
              <w:rPr>
                <w:rFonts w:ascii="Times New Roman" w:hAnsi="Times New Roman" w:cs="Times New Roman"/>
              </w:rPr>
              <w:t>езенчук</w:t>
            </w:r>
          </w:p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с/к «Молодёжный»</w:t>
            </w:r>
          </w:p>
        </w:tc>
        <w:tc>
          <w:tcPr>
            <w:tcW w:w="3099" w:type="dxa"/>
          </w:tcPr>
          <w:p w:rsidR="006948B8" w:rsidRPr="00B4307E" w:rsidRDefault="006948B8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948B8" w:rsidRPr="00B4307E" w:rsidTr="00DA6EE8">
        <w:tc>
          <w:tcPr>
            <w:tcW w:w="813" w:type="dxa"/>
          </w:tcPr>
          <w:p w:rsidR="006948B8" w:rsidRPr="00B4307E" w:rsidRDefault="006948B8" w:rsidP="00DA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6948B8" w:rsidRPr="00B4307E" w:rsidRDefault="006948B8" w:rsidP="000C3CB7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Первенство области по волейболу среди женщин</w:t>
            </w:r>
          </w:p>
        </w:tc>
        <w:tc>
          <w:tcPr>
            <w:tcW w:w="3551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15.02.2015г.</w:t>
            </w:r>
          </w:p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Начало: 11-00</w:t>
            </w:r>
          </w:p>
        </w:tc>
        <w:tc>
          <w:tcPr>
            <w:tcW w:w="3388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Волжский р-н</w:t>
            </w:r>
          </w:p>
        </w:tc>
        <w:tc>
          <w:tcPr>
            <w:tcW w:w="3099" w:type="dxa"/>
          </w:tcPr>
          <w:p w:rsidR="006948B8" w:rsidRPr="00B4307E" w:rsidRDefault="006948B8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948B8" w:rsidRPr="00B4307E" w:rsidTr="00DA6EE8">
        <w:tc>
          <w:tcPr>
            <w:tcW w:w="813" w:type="dxa"/>
          </w:tcPr>
          <w:p w:rsidR="006948B8" w:rsidRPr="00B4307E" w:rsidRDefault="006948B8" w:rsidP="00DA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6948B8" w:rsidRPr="00B4307E" w:rsidRDefault="006948B8" w:rsidP="000C3CB7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 xml:space="preserve">Первенство района по хоккею с </w:t>
            </w:r>
            <w:r w:rsidRPr="00B4307E">
              <w:rPr>
                <w:rFonts w:ascii="Times New Roman" w:hAnsi="Times New Roman" w:cs="Times New Roman"/>
              </w:rPr>
              <w:lastRenderedPageBreak/>
              <w:t>шайбой</w:t>
            </w:r>
          </w:p>
        </w:tc>
        <w:tc>
          <w:tcPr>
            <w:tcW w:w="3551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lastRenderedPageBreak/>
              <w:t>17.02.2015г.</w:t>
            </w:r>
          </w:p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lastRenderedPageBreak/>
              <w:t>Начало: 18-00 и 20-00</w:t>
            </w:r>
          </w:p>
        </w:tc>
        <w:tc>
          <w:tcPr>
            <w:tcW w:w="3388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lastRenderedPageBreak/>
              <w:t>п</w:t>
            </w:r>
            <w:proofErr w:type="gramStart"/>
            <w:r w:rsidRPr="00B4307E">
              <w:rPr>
                <w:rFonts w:ascii="Times New Roman" w:hAnsi="Times New Roman" w:cs="Times New Roman"/>
              </w:rPr>
              <w:t>.Б</w:t>
            </w:r>
            <w:proofErr w:type="gramEnd"/>
            <w:r w:rsidRPr="00B4307E">
              <w:rPr>
                <w:rFonts w:ascii="Times New Roman" w:hAnsi="Times New Roman" w:cs="Times New Roman"/>
              </w:rPr>
              <w:t>езенчук</w:t>
            </w:r>
          </w:p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lastRenderedPageBreak/>
              <w:t>х/к «Молодёжный»</w:t>
            </w:r>
          </w:p>
        </w:tc>
        <w:tc>
          <w:tcPr>
            <w:tcW w:w="3099" w:type="dxa"/>
          </w:tcPr>
          <w:p w:rsidR="006948B8" w:rsidRPr="00B4307E" w:rsidRDefault="006948B8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proofErr w:type="spellStart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</w:t>
            </w:r>
          </w:p>
        </w:tc>
      </w:tr>
      <w:tr w:rsidR="006948B8" w:rsidRPr="00B4307E" w:rsidTr="00DA6EE8">
        <w:tc>
          <w:tcPr>
            <w:tcW w:w="813" w:type="dxa"/>
          </w:tcPr>
          <w:p w:rsidR="006948B8" w:rsidRPr="00B4307E" w:rsidRDefault="006948B8" w:rsidP="00DA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6948B8" w:rsidRPr="00B4307E" w:rsidRDefault="006948B8" w:rsidP="000C3CB7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Первенство района по хоккею с шайбой</w:t>
            </w:r>
          </w:p>
        </w:tc>
        <w:tc>
          <w:tcPr>
            <w:tcW w:w="3551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19.02.2015г.</w:t>
            </w:r>
          </w:p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Начало: 18-00 и 20-00</w:t>
            </w:r>
          </w:p>
        </w:tc>
        <w:tc>
          <w:tcPr>
            <w:tcW w:w="3388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п</w:t>
            </w:r>
            <w:proofErr w:type="gramStart"/>
            <w:r w:rsidRPr="00B4307E">
              <w:rPr>
                <w:rFonts w:ascii="Times New Roman" w:hAnsi="Times New Roman" w:cs="Times New Roman"/>
              </w:rPr>
              <w:t>.Б</w:t>
            </w:r>
            <w:proofErr w:type="gramEnd"/>
            <w:r w:rsidRPr="00B4307E">
              <w:rPr>
                <w:rFonts w:ascii="Times New Roman" w:hAnsi="Times New Roman" w:cs="Times New Roman"/>
              </w:rPr>
              <w:t>езенчук</w:t>
            </w:r>
          </w:p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х/к «Молодёжный»</w:t>
            </w:r>
          </w:p>
        </w:tc>
        <w:tc>
          <w:tcPr>
            <w:tcW w:w="3099" w:type="dxa"/>
          </w:tcPr>
          <w:p w:rsidR="006948B8" w:rsidRPr="00B4307E" w:rsidRDefault="006948B8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948B8" w:rsidRPr="00B4307E" w:rsidTr="00DA6EE8">
        <w:tc>
          <w:tcPr>
            <w:tcW w:w="813" w:type="dxa"/>
          </w:tcPr>
          <w:p w:rsidR="006948B8" w:rsidRPr="00B4307E" w:rsidRDefault="006948B8" w:rsidP="00DA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6948B8" w:rsidRPr="00B4307E" w:rsidRDefault="006948B8" w:rsidP="000C3CB7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Первенство района по мини-футболу</w:t>
            </w:r>
          </w:p>
        </w:tc>
        <w:tc>
          <w:tcPr>
            <w:tcW w:w="3551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28.02.2015г.</w:t>
            </w:r>
          </w:p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Начало: 10-00</w:t>
            </w:r>
          </w:p>
        </w:tc>
        <w:tc>
          <w:tcPr>
            <w:tcW w:w="3388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п</w:t>
            </w:r>
            <w:proofErr w:type="gramStart"/>
            <w:r w:rsidRPr="00B4307E">
              <w:rPr>
                <w:rFonts w:ascii="Times New Roman" w:hAnsi="Times New Roman" w:cs="Times New Roman"/>
              </w:rPr>
              <w:t>.Б</w:t>
            </w:r>
            <w:proofErr w:type="gramEnd"/>
            <w:r w:rsidRPr="00B4307E">
              <w:rPr>
                <w:rFonts w:ascii="Times New Roman" w:hAnsi="Times New Roman" w:cs="Times New Roman"/>
              </w:rPr>
              <w:t>езенчук</w:t>
            </w:r>
          </w:p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с/к «Молодёжный»</w:t>
            </w:r>
          </w:p>
        </w:tc>
        <w:tc>
          <w:tcPr>
            <w:tcW w:w="3099" w:type="dxa"/>
          </w:tcPr>
          <w:p w:rsidR="006948B8" w:rsidRPr="00B4307E" w:rsidRDefault="006948B8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948B8" w:rsidRPr="00B4307E" w:rsidTr="00DA6EE8">
        <w:tc>
          <w:tcPr>
            <w:tcW w:w="813" w:type="dxa"/>
          </w:tcPr>
          <w:p w:rsidR="006948B8" w:rsidRPr="00B4307E" w:rsidRDefault="006948B8" w:rsidP="00DA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6948B8" w:rsidRPr="00B4307E" w:rsidRDefault="006948B8" w:rsidP="000C3CB7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Первенство района по шахматам</w:t>
            </w:r>
          </w:p>
        </w:tc>
        <w:tc>
          <w:tcPr>
            <w:tcW w:w="3551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22.02.2015г.</w:t>
            </w:r>
          </w:p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Начало: 10-00</w:t>
            </w:r>
          </w:p>
        </w:tc>
        <w:tc>
          <w:tcPr>
            <w:tcW w:w="3388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п</w:t>
            </w:r>
            <w:proofErr w:type="gramStart"/>
            <w:r w:rsidRPr="00B4307E">
              <w:rPr>
                <w:rFonts w:ascii="Times New Roman" w:hAnsi="Times New Roman" w:cs="Times New Roman"/>
              </w:rPr>
              <w:t>.Б</w:t>
            </w:r>
            <w:proofErr w:type="gramEnd"/>
            <w:r w:rsidRPr="00B4307E">
              <w:rPr>
                <w:rFonts w:ascii="Times New Roman" w:hAnsi="Times New Roman" w:cs="Times New Roman"/>
              </w:rPr>
              <w:t xml:space="preserve">езенчук, </w:t>
            </w:r>
          </w:p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ДМО</w:t>
            </w:r>
          </w:p>
        </w:tc>
        <w:tc>
          <w:tcPr>
            <w:tcW w:w="3099" w:type="dxa"/>
          </w:tcPr>
          <w:p w:rsidR="006948B8" w:rsidRPr="00B4307E" w:rsidRDefault="006948B8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948B8" w:rsidRPr="00B4307E" w:rsidTr="00DA6EE8">
        <w:tc>
          <w:tcPr>
            <w:tcW w:w="813" w:type="dxa"/>
          </w:tcPr>
          <w:p w:rsidR="006948B8" w:rsidRPr="00B4307E" w:rsidRDefault="006948B8" w:rsidP="00DA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6948B8" w:rsidRPr="00B4307E" w:rsidRDefault="006948B8" w:rsidP="000C3CB7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Первенство области по волейболу среди женщин</w:t>
            </w:r>
          </w:p>
        </w:tc>
        <w:tc>
          <w:tcPr>
            <w:tcW w:w="3551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22.02.2015г.</w:t>
            </w:r>
          </w:p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Начало: 11-00</w:t>
            </w:r>
          </w:p>
        </w:tc>
        <w:tc>
          <w:tcPr>
            <w:tcW w:w="3388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307E">
              <w:rPr>
                <w:rFonts w:ascii="Times New Roman" w:hAnsi="Times New Roman" w:cs="Times New Roman"/>
              </w:rPr>
              <w:t>Богатовский</w:t>
            </w:r>
            <w:proofErr w:type="spellEnd"/>
            <w:r w:rsidRPr="00B4307E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3099" w:type="dxa"/>
          </w:tcPr>
          <w:p w:rsidR="006948B8" w:rsidRPr="00B4307E" w:rsidRDefault="006948B8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948B8" w:rsidRPr="00B4307E" w:rsidTr="00DA6EE8">
        <w:tc>
          <w:tcPr>
            <w:tcW w:w="813" w:type="dxa"/>
          </w:tcPr>
          <w:p w:rsidR="006948B8" w:rsidRPr="00B4307E" w:rsidRDefault="006948B8" w:rsidP="00DA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6948B8" w:rsidRPr="00B4307E" w:rsidRDefault="006948B8" w:rsidP="000C3CB7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Первенство района по хоккею с шайбой</w:t>
            </w:r>
          </w:p>
          <w:p w:rsidR="006948B8" w:rsidRPr="00B4307E" w:rsidRDefault="006948B8" w:rsidP="000C3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24.02.2015г.</w:t>
            </w:r>
          </w:p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 xml:space="preserve">Начало: 18-00 и 20-00 </w:t>
            </w:r>
          </w:p>
        </w:tc>
        <w:tc>
          <w:tcPr>
            <w:tcW w:w="3388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п</w:t>
            </w:r>
            <w:proofErr w:type="gramStart"/>
            <w:r w:rsidRPr="00B4307E">
              <w:rPr>
                <w:rFonts w:ascii="Times New Roman" w:hAnsi="Times New Roman" w:cs="Times New Roman"/>
              </w:rPr>
              <w:t>.Б</w:t>
            </w:r>
            <w:proofErr w:type="gramEnd"/>
            <w:r w:rsidRPr="00B4307E">
              <w:rPr>
                <w:rFonts w:ascii="Times New Roman" w:hAnsi="Times New Roman" w:cs="Times New Roman"/>
              </w:rPr>
              <w:t>езенчук</w:t>
            </w:r>
          </w:p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х/к «Молодёжный»</w:t>
            </w:r>
          </w:p>
        </w:tc>
        <w:tc>
          <w:tcPr>
            <w:tcW w:w="3099" w:type="dxa"/>
          </w:tcPr>
          <w:p w:rsidR="006948B8" w:rsidRPr="00B4307E" w:rsidRDefault="006948B8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948B8" w:rsidRPr="00B4307E" w:rsidTr="00DA6EE8">
        <w:tc>
          <w:tcPr>
            <w:tcW w:w="813" w:type="dxa"/>
          </w:tcPr>
          <w:p w:rsidR="006948B8" w:rsidRPr="00B4307E" w:rsidRDefault="006948B8" w:rsidP="00DA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6948B8" w:rsidRPr="00B4307E" w:rsidRDefault="006948B8" w:rsidP="000C3CB7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Первенство района по хоккею с шайбой</w:t>
            </w:r>
          </w:p>
          <w:p w:rsidR="006948B8" w:rsidRPr="00B4307E" w:rsidRDefault="006948B8" w:rsidP="000C3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26.02.2015г.</w:t>
            </w:r>
          </w:p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 xml:space="preserve">Начало: 18-00 и 20-00  </w:t>
            </w:r>
          </w:p>
        </w:tc>
        <w:tc>
          <w:tcPr>
            <w:tcW w:w="3388" w:type="dxa"/>
          </w:tcPr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п</w:t>
            </w:r>
            <w:proofErr w:type="gramStart"/>
            <w:r w:rsidRPr="00B4307E">
              <w:rPr>
                <w:rFonts w:ascii="Times New Roman" w:hAnsi="Times New Roman" w:cs="Times New Roman"/>
              </w:rPr>
              <w:t>.Б</w:t>
            </w:r>
            <w:proofErr w:type="gramEnd"/>
            <w:r w:rsidRPr="00B4307E">
              <w:rPr>
                <w:rFonts w:ascii="Times New Roman" w:hAnsi="Times New Roman" w:cs="Times New Roman"/>
              </w:rPr>
              <w:t>езенчук</w:t>
            </w:r>
          </w:p>
          <w:p w:rsidR="006948B8" w:rsidRPr="00B4307E" w:rsidRDefault="006948B8" w:rsidP="000C3CB7">
            <w:pPr>
              <w:jc w:val="center"/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</w:rPr>
              <w:t>х/к «Молодёжный»</w:t>
            </w:r>
          </w:p>
        </w:tc>
        <w:tc>
          <w:tcPr>
            <w:tcW w:w="3099" w:type="dxa"/>
          </w:tcPr>
          <w:p w:rsidR="006948B8" w:rsidRPr="00B4307E" w:rsidRDefault="006948B8">
            <w:pPr>
              <w:rPr>
                <w:rFonts w:ascii="Times New Roman" w:hAnsi="Times New Roman" w:cs="Times New Roman"/>
              </w:rPr>
            </w:pPr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4307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:rsidR="009F2A99" w:rsidRPr="00B4307E" w:rsidRDefault="009F2A99" w:rsidP="00891FED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891FED" w:rsidRPr="00B4307E" w:rsidRDefault="00891FED" w:rsidP="00891FED">
      <w:pPr>
        <w:rPr>
          <w:rFonts w:ascii="Times New Roman" w:hAnsi="Times New Roman" w:cs="Times New Roman"/>
        </w:rPr>
      </w:pPr>
    </w:p>
    <w:p w:rsidR="00891FED" w:rsidRDefault="00891FED" w:rsidP="00891FED"/>
    <w:p w:rsidR="0005556B" w:rsidRDefault="0005556B"/>
    <w:sectPr w:rsidR="0005556B" w:rsidSect="00463CF2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40F81"/>
    <w:rsid w:val="00004443"/>
    <w:rsid w:val="000108F3"/>
    <w:rsid w:val="00032F67"/>
    <w:rsid w:val="00035CB0"/>
    <w:rsid w:val="00051CD4"/>
    <w:rsid w:val="0005556B"/>
    <w:rsid w:val="000C3CB7"/>
    <w:rsid w:val="000E74DC"/>
    <w:rsid w:val="00101935"/>
    <w:rsid w:val="001339BB"/>
    <w:rsid w:val="00154C43"/>
    <w:rsid w:val="00172CD1"/>
    <w:rsid w:val="001B64C2"/>
    <w:rsid w:val="00220312"/>
    <w:rsid w:val="00296882"/>
    <w:rsid w:val="002E267E"/>
    <w:rsid w:val="00324ED0"/>
    <w:rsid w:val="00372514"/>
    <w:rsid w:val="003A4C08"/>
    <w:rsid w:val="003B0BB5"/>
    <w:rsid w:val="00463CF2"/>
    <w:rsid w:val="004A2321"/>
    <w:rsid w:val="00540F81"/>
    <w:rsid w:val="0055659A"/>
    <w:rsid w:val="005C1CFB"/>
    <w:rsid w:val="0060010A"/>
    <w:rsid w:val="00630C7B"/>
    <w:rsid w:val="00631491"/>
    <w:rsid w:val="00645366"/>
    <w:rsid w:val="006948B8"/>
    <w:rsid w:val="0071508B"/>
    <w:rsid w:val="007820C2"/>
    <w:rsid w:val="00793431"/>
    <w:rsid w:val="007A79BE"/>
    <w:rsid w:val="007D3158"/>
    <w:rsid w:val="00881922"/>
    <w:rsid w:val="00891FED"/>
    <w:rsid w:val="008D6A1A"/>
    <w:rsid w:val="00904C24"/>
    <w:rsid w:val="00905412"/>
    <w:rsid w:val="00965A83"/>
    <w:rsid w:val="00975D28"/>
    <w:rsid w:val="009F2A99"/>
    <w:rsid w:val="009F4B74"/>
    <w:rsid w:val="00AF67B7"/>
    <w:rsid w:val="00B1717D"/>
    <w:rsid w:val="00B26942"/>
    <w:rsid w:val="00B426A9"/>
    <w:rsid w:val="00B4307E"/>
    <w:rsid w:val="00B64E00"/>
    <w:rsid w:val="00B71272"/>
    <w:rsid w:val="00B913FE"/>
    <w:rsid w:val="00BE500F"/>
    <w:rsid w:val="00C230EE"/>
    <w:rsid w:val="00C37DC8"/>
    <w:rsid w:val="00C47977"/>
    <w:rsid w:val="00C608C0"/>
    <w:rsid w:val="00C73BA7"/>
    <w:rsid w:val="00CA53B7"/>
    <w:rsid w:val="00CC3626"/>
    <w:rsid w:val="00D36DB7"/>
    <w:rsid w:val="00DA6EE8"/>
    <w:rsid w:val="00DD159A"/>
    <w:rsid w:val="00DF2511"/>
    <w:rsid w:val="00E068E0"/>
    <w:rsid w:val="00E231C1"/>
    <w:rsid w:val="00E70122"/>
    <w:rsid w:val="00EA1AD7"/>
    <w:rsid w:val="00EA5073"/>
    <w:rsid w:val="00EC4FB3"/>
    <w:rsid w:val="00EF3F2B"/>
    <w:rsid w:val="00F04BBB"/>
    <w:rsid w:val="00F211C0"/>
    <w:rsid w:val="00F53DF6"/>
    <w:rsid w:val="00F63AB7"/>
    <w:rsid w:val="00F66917"/>
    <w:rsid w:val="00F6691E"/>
    <w:rsid w:val="00FA6C51"/>
    <w:rsid w:val="00FB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FED"/>
  </w:style>
  <w:style w:type="paragraph" w:styleId="4">
    <w:name w:val="heading 4"/>
    <w:basedOn w:val="a"/>
    <w:next w:val="a0"/>
    <w:link w:val="40"/>
    <w:qFormat/>
    <w:rsid w:val="00B1717D"/>
    <w:pPr>
      <w:keepNext/>
      <w:widowControl w:val="0"/>
      <w:numPr>
        <w:ilvl w:val="3"/>
        <w:numId w:val="1"/>
      </w:numPr>
      <w:suppressAutoHyphens/>
      <w:spacing w:before="240" w:after="120" w:line="240" w:lineRule="auto"/>
      <w:outlineLvl w:val="3"/>
    </w:pPr>
    <w:rPr>
      <w:rFonts w:ascii="Arial" w:eastAsia="Microsoft YaHei" w:hAnsi="Arial" w:cs="Mangal"/>
      <w:b/>
      <w:bCs/>
      <w:i/>
      <w:iCs/>
      <w:kern w:val="1"/>
      <w:sz w:val="24"/>
      <w:szCs w:val="24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91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9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1B64C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Normal (Web)"/>
    <w:basedOn w:val="a"/>
    <w:rsid w:val="00220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B1717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B1717D"/>
    <w:rPr>
      <w:rFonts w:ascii="Arial" w:eastAsia="Microsoft YaHei" w:hAnsi="Arial" w:cs="Mangal"/>
      <w:b/>
      <w:bCs/>
      <w:i/>
      <w:iCs/>
      <w:kern w:val="1"/>
      <w:sz w:val="24"/>
      <w:szCs w:val="24"/>
      <w:lang w:eastAsia="hi-IN" w:bidi="hi-IN"/>
    </w:rPr>
  </w:style>
  <w:style w:type="paragraph" w:styleId="a0">
    <w:name w:val="Body Text"/>
    <w:basedOn w:val="a"/>
    <w:link w:val="a7"/>
    <w:rsid w:val="00B1717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1"/>
    <w:link w:val="a0"/>
    <w:rsid w:val="00B1717D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0C1C-2338-452E-87EA-7995C2E4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3</cp:revision>
  <dcterms:created xsi:type="dcterms:W3CDTF">2015-02-08T16:43:00Z</dcterms:created>
  <dcterms:modified xsi:type="dcterms:W3CDTF">2015-02-08T16:43:00Z</dcterms:modified>
</cp:coreProperties>
</file>